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56FC0B06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5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D80EC4">
        <w:rPr>
          <w:b/>
          <w:noProof/>
          <w:sz w:val="24"/>
        </w:rPr>
        <w:t>4559</w:t>
      </w:r>
    </w:p>
    <w:p w14:paraId="5DC21640" w14:textId="2094EB51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BE70D2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0-28 August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062AE907" w:rsidR="001E41F3" w:rsidRPr="00410371" w:rsidRDefault="00905ED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C30465">
              <w:rPr>
                <w:b/>
                <w:noProof/>
                <w:sz w:val="28"/>
              </w:rPr>
              <w:t>526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E6A2187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35B26BC9" w:rsidR="001E41F3" w:rsidRPr="00410371" w:rsidRDefault="00905ED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2E3675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23594B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DC2CDF0" w:rsidR="00F25D98" w:rsidRDefault="00D5728A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670031D" w:rsidR="00F25D98" w:rsidRDefault="004A2205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C84D855" w:rsidR="001E41F3" w:rsidRDefault="00DF6AE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bookmarkStart w:id="1" w:name="OLE_LINK2"/>
            <w:bookmarkStart w:id="2" w:name="OLE_LINK3"/>
            <w:r>
              <w:rPr>
                <w:noProof/>
                <w:lang w:eastAsia="zh-CN"/>
              </w:rPr>
              <w:t>Update c</w:t>
            </w:r>
            <w:r w:rsidR="002C750C" w:rsidRPr="002C750C">
              <w:rPr>
                <w:noProof/>
                <w:lang w:eastAsia="zh-CN"/>
              </w:rPr>
              <w:t xml:space="preserve">onfiguration </w:t>
            </w:r>
            <w:r w:rsidR="000147EC">
              <w:rPr>
                <w:noProof/>
                <w:lang w:eastAsia="zh-CN"/>
              </w:rPr>
              <w:t xml:space="preserve">parameters </w:t>
            </w:r>
            <w:r w:rsidR="002C750C" w:rsidRPr="002C750C">
              <w:rPr>
                <w:noProof/>
                <w:lang w:eastAsia="zh-CN"/>
              </w:rPr>
              <w:t xml:space="preserve">over Uu </w:t>
            </w:r>
            <w:r w:rsidR="000147EC">
              <w:rPr>
                <w:noProof/>
                <w:lang w:eastAsia="zh-CN"/>
              </w:rPr>
              <w:t xml:space="preserve">to meet </w:t>
            </w:r>
            <w:r w:rsidR="002C750C" w:rsidRPr="002C750C">
              <w:rPr>
                <w:noProof/>
                <w:lang w:eastAsia="zh-CN"/>
              </w:rPr>
              <w:t>stage2 requirement</w:t>
            </w:r>
            <w:r w:rsidR="000147EC">
              <w:rPr>
                <w:noProof/>
                <w:lang w:eastAsia="zh-CN"/>
              </w:rPr>
              <w:t>s</w:t>
            </w:r>
            <w:bookmarkEnd w:id="1"/>
            <w:bookmarkEnd w:id="2"/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1AACDF2" w:rsidR="001E41F3" w:rsidRDefault="00905ED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PPO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3A28778B" w:rsidR="001E41F3" w:rsidRDefault="004246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V2XARC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C327E1E" w:rsidR="001E41F3" w:rsidRDefault="00905ED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C30465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4246ED">
              <w:rPr>
                <w:noProof/>
              </w:rPr>
              <w:t>2</w:t>
            </w:r>
            <w:r w:rsidR="00C30465">
              <w:rPr>
                <w:noProof/>
              </w:rPr>
              <w:t>4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3CB1B200" w:rsidR="001E41F3" w:rsidRDefault="006D4D3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1863368" w:rsidR="001E41F3" w:rsidRDefault="00905ED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CF9FE4" w14:textId="097384B2" w:rsidR="00B41B05" w:rsidRDefault="00B41B05" w:rsidP="00B41B0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</w:t>
            </w:r>
            <w:r w:rsidR="00797D4B">
              <w:rPr>
                <w:noProof/>
                <w:lang w:eastAsia="zh-CN"/>
              </w:rPr>
              <w:t xml:space="preserve"> subclause 5.1.3.1</w:t>
            </w:r>
            <w:r>
              <w:rPr>
                <w:noProof/>
                <w:lang w:eastAsia="zh-CN"/>
              </w:rPr>
              <w:t xml:space="preserve"> </w:t>
            </w:r>
            <w:r w:rsidR="00797D4B">
              <w:rPr>
                <w:noProof/>
                <w:lang w:eastAsia="zh-CN"/>
              </w:rPr>
              <w:t xml:space="preserve">in TS 23.287 16.3.0, </w:t>
            </w:r>
            <w:r>
              <w:rPr>
                <w:noProof/>
                <w:lang w:eastAsia="zh-CN"/>
              </w:rPr>
              <w:t>subclause 6.1.1, there is the following description:</w:t>
            </w:r>
          </w:p>
          <w:p w14:paraId="242EC991" w14:textId="77777777" w:rsidR="00A17667" w:rsidRPr="00490934" w:rsidRDefault="00A17667" w:rsidP="00797D4B">
            <w:pPr>
              <w:pStyle w:val="4"/>
              <w:spacing w:after="0"/>
              <w:rPr>
                <w:lang w:eastAsia="zh-CN"/>
              </w:rPr>
            </w:pPr>
            <w:bookmarkStart w:id="4" w:name="_Toc19199068"/>
            <w:bookmarkStart w:id="5" w:name="_Toc27821858"/>
            <w:bookmarkStart w:id="6" w:name="_Toc36126212"/>
            <w:bookmarkStart w:id="7" w:name="_Toc45012536"/>
            <w:r w:rsidRPr="00490934">
              <w:rPr>
                <w:lang w:eastAsia="zh-CN"/>
              </w:rPr>
              <w:t>5.1.3.1</w:t>
            </w:r>
            <w:r w:rsidRPr="00490934">
              <w:rPr>
                <w:lang w:eastAsia="zh-CN"/>
              </w:rPr>
              <w:tab/>
              <w:t>Policy/Parameter provisioning</w:t>
            </w:r>
            <w:bookmarkEnd w:id="4"/>
            <w:bookmarkEnd w:id="5"/>
            <w:bookmarkEnd w:id="6"/>
            <w:bookmarkEnd w:id="7"/>
          </w:p>
          <w:p w14:paraId="31F77626" w14:textId="77777777" w:rsidR="00A17667" w:rsidRPr="00490934" w:rsidRDefault="00A17667" w:rsidP="00797D4B">
            <w:pPr>
              <w:spacing w:after="0"/>
              <w:rPr>
                <w:lang w:eastAsia="x-none"/>
              </w:rPr>
            </w:pPr>
            <w:r w:rsidRPr="00490934">
              <w:rPr>
                <w:lang w:eastAsia="x-none"/>
              </w:rPr>
              <w:t>The following</w:t>
            </w:r>
            <w:r>
              <w:rPr>
                <w:lang w:eastAsia="x-none"/>
              </w:rPr>
              <w:t xml:space="preserve"> set of</w:t>
            </w:r>
            <w:r w:rsidRPr="00490934">
              <w:rPr>
                <w:lang w:eastAsia="x-none"/>
              </w:rPr>
              <w:t xml:space="preserve"> information may be provisioned to the UE for </w:t>
            </w:r>
            <w:r w:rsidRPr="00490934">
              <w:rPr>
                <w:lang w:eastAsia="zh-CN"/>
              </w:rPr>
              <w:t>V2X communications over Uu</w:t>
            </w:r>
            <w:r w:rsidRPr="00490934">
              <w:rPr>
                <w:lang w:eastAsia="ko-KR"/>
              </w:rPr>
              <w:t xml:space="preserve"> reference point:</w:t>
            </w:r>
          </w:p>
          <w:p w14:paraId="7D7C6BAA" w14:textId="77777777" w:rsidR="00A17667" w:rsidRPr="00490934" w:rsidRDefault="00A17667" w:rsidP="00797D4B">
            <w:pPr>
              <w:pStyle w:val="B1"/>
              <w:spacing w:after="0"/>
              <w:rPr>
                <w:lang w:eastAsia="zh-CN"/>
              </w:rPr>
            </w:pPr>
            <w:r w:rsidRPr="00490934">
              <w:t>1)</w:t>
            </w:r>
            <w:r w:rsidRPr="00490934">
              <w:rPr>
                <w:lang w:eastAsia="ko-KR"/>
              </w:rPr>
              <w:tab/>
            </w:r>
            <w:r w:rsidRPr="00490934">
              <w:rPr>
                <w:lang w:eastAsia="zh-CN"/>
              </w:rPr>
              <w:t>Mapping of the V2X service</w:t>
            </w:r>
            <w:r>
              <w:rPr>
                <w:lang w:eastAsia="zh-CN"/>
              </w:rPr>
              <w:t xml:space="preserve"> type</w:t>
            </w:r>
            <w:r w:rsidRPr="00490934">
              <w:rPr>
                <w:lang w:eastAsia="zh-CN"/>
              </w:rPr>
              <w:t>s to:</w:t>
            </w:r>
          </w:p>
          <w:p w14:paraId="293B4D20" w14:textId="77777777" w:rsidR="00A17667" w:rsidRPr="00490934" w:rsidRDefault="00A17667" w:rsidP="00797D4B">
            <w:pPr>
              <w:pStyle w:val="B2"/>
              <w:spacing w:after="0"/>
              <w:rPr>
                <w:lang w:eastAsia="zh-CN"/>
              </w:rPr>
            </w:pPr>
            <w:r w:rsidRPr="00490934">
              <w:rPr>
                <w:lang w:eastAsia="zh-CN"/>
              </w:rPr>
              <w:t>-</w:t>
            </w:r>
            <w:r w:rsidRPr="00490934">
              <w:rPr>
                <w:lang w:eastAsia="zh-CN"/>
              </w:rPr>
              <w:tab/>
              <w:t>PDU Session Type (i.e. IP type or Unstructured type);</w:t>
            </w:r>
          </w:p>
          <w:p w14:paraId="630A7B8C" w14:textId="77777777" w:rsidR="00A17667" w:rsidRPr="00490934" w:rsidRDefault="00A17667" w:rsidP="00797D4B">
            <w:pPr>
              <w:pStyle w:val="B2"/>
              <w:spacing w:after="0"/>
              <w:rPr>
                <w:lang w:eastAsia="zh-CN"/>
              </w:rPr>
            </w:pPr>
            <w:r w:rsidRPr="00490934">
              <w:rPr>
                <w:lang w:eastAsia="zh-CN"/>
              </w:rPr>
              <w:t>-</w:t>
            </w:r>
            <w:r w:rsidRPr="00490934">
              <w:rPr>
                <w:lang w:eastAsia="zh-CN"/>
              </w:rPr>
              <w:tab/>
            </w:r>
            <w:r w:rsidRPr="00797D4B">
              <w:rPr>
                <w:highlight w:val="yellow"/>
                <w:lang w:eastAsia="ko-KR"/>
              </w:rPr>
              <w:t xml:space="preserve">Transport layer protocol (i.e. UDP or TCP, only applicable </w:t>
            </w:r>
            <w:r w:rsidRPr="00797D4B">
              <w:rPr>
                <w:highlight w:val="yellow"/>
                <w:lang w:eastAsia="zh-CN"/>
              </w:rPr>
              <w:t xml:space="preserve">for </w:t>
            </w:r>
            <w:r w:rsidRPr="00797D4B">
              <w:rPr>
                <w:highlight w:val="yellow"/>
              </w:rPr>
              <w:t>IP PDU Session</w:t>
            </w:r>
            <w:r w:rsidRPr="00797D4B">
              <w:rPr>
                <w:highlight w:val="yellow"/>
                <w:lang w:eastAsia="ko-KR"/>
              </w:rPr>
              <w:t xml:space="preserve"> type);</w:t>
            </w:r>
          </w:p>
          <w:p w14:paraId="2432892C" w14:textId="77777777" w:rsidR="00A17667" w:rsidRPr="00490934" w:rsidRDefault="00A17667" w:rsidP="00797D4B">
            <w:pPr>
              <w:pStyle w:val="B2"/>
              <w:spacing w:after="0"/>
              <w:rPr>
                <w:lang w:eastAsia="zh-CN"/>
              </w:rPr>
            </w:pPr>
            <w:r w:rsidRPr="00490934">
              <w:rPr>
                <w:lang w:eastAsia="zh-CN"/>
              </w:rPr>
              <w:t>-</w:t>
            </w:r>
            <w:r w:rsidRPr="00490934">
              <w:rPr>
                <w:lang w:eastAsia="zh-CN"/>
              </w:rPr>
              <w:tab/>
              <w:t>SSC Mode;</w:t>
            </w:r>
          </w:p>
          <w:p w14:paraId="41C51242" w14:textId="77777777" w:rsidR="00A17667" w:rsidRPr="00490934" w:rsidRDefault="00A17667" w:rsidP="00797D4B">
            <w:pPr>
              <w:pStyle w:val="B2"/>
              <w:spacing w:after="0"/>
              <w:rPr>
                <w:lang w:eastAsia="zh-CN"/>
              </w:rPr>
            </w:pPr>
            <w:r w:rsidRPr="00490934">
              <w:rPr>
                <w:lang w:eastAsia="zh-CN"/>
              </w:rPr>
              <w:t>-</w:t>
            </w:r>
            <w:r w:rsidRPr="00490934">
              <w:rPr>
                <w:lang w:eastAsia="zh-CN"/>
              </w:rPr>
              <w:tab/>
              <w:t>S-NSSAI(s);</w:t>
            </w:r>
          </w:p>
          <w:p w14:paraId="405A4D6F" w14:textId="77777777" w:rsidR="00A17667" w:rsidRPr="00490934" w:rsidRDefault="00A17667" w:rsidP="00797D4B">
            <w:pPr>
              <w:pStyle w:val="B2"/>
              <w:spacing w:after="0"/>
              <w:rPr>
                <w:lang w:eastAsia="zh-CN"/>
              </w:rPr>
            </w:pPr>
            <w:r w:rsidRPr="00490934">
              <w:rPr>
                <w:lang w:eastAsia="zh-CN"/>
              </w:rPr>
              <w:t>-</w:t>
            </w:r>
            <w:r w:rsidRPr="00490934">
              <w:rPr>
                <w:lang w:eastAsia="zh-CN"/>
              </w:rPr>
              <w:tab/>
              <w:t>DNN(s).</w:t>
            </w:r>
          </w:p>
          <w:p w14:paraId="635984E5" w14:textId="77777777" w:rsidR="00A17667" w:rsidRPr="00490934" w:rsidRDefault="00A17667" w:rsidP="00797D4B">
            <w:pPr>
              <w:pStyle w:val="NO"/>
              <w:spacing w:after="0"/>
              <w:rPr>
                <w:lang w:eastAsia="zh-CN"/>
              </w:rPr>
            </w:pPr>
            <w:r w:rsidRPr="00490934">
              <w:rPr>
                <w:lang w:eastAsia="zh-CN"/>
              </w:rPr>
              <w:t>NOTE:</w:t>
            </w:r>
            <w:r w:rsidRPr="00490934">
              <w:rPr>
                <w:lang w:eastAsia="zh-CN"/>
              </w:rPr>
              <w:tab/>
              <w:t>Above listed information elements are optional and used by UE as UE Local Configuration specified in TS</w:t>
            </w:r>
            <w:r>
              <w:rPr>
                <w:lang w:eastAsia="zh-CN"/>
              </w:rPr>
              <w:t> </w:t>
            </w:r>
            <w:r w:rsidRPr="00490934">
              <w:rPr>
                <w:lang w:eastAsia="zh-CN"/>
              </w:rPr>
              <w:t>23.503</w:t>
            </w:r>
            <w:r>
              <w:rPr>
                <w:lang w:eastAsia="zh-CN"/>
              </w:rPr>
              <w:t> </w:t>
            </w:r>
            <w:r w:rsidRPr="00490934">
              <w:rPr>
                <w:lang w:eastAsia="zh-CN"/>
              </w:rPr>
              <w:t>[16].</w:t>
            </w:r>
          </w:p>
          <w:p w14:paraId="40E350D6" w14:textId="06805F28" w:rsidR="00885C93" w:rsidRDefault="00885C93" w:rsidP="00797D4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5CF456C" w14:textId="06681C46" w:rsidR="00797D4B" w:rsidRDefault="00797D4B" w:rsidP="00797D4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mpared to the stage 2 requirements, there are the following </w:t>
            </w:r>
            <w:r w:rsidRPr="00861C90">
              <w:rPr>
                <w:b/>
                <w:bCs/>
                <w:noProof/>
                <w:lang w:eastAsia="zh-CN"/>
              </w:rPr>
              <w:t>issue</w:t>
            </w:r>
            <w:r>
              <w:rPr>
                <w:noProof/>
                <w:lang w:eastAsia="zh-CN"/>
              </w:rPr>
              <w:t>:</w:t>
            </w:r>
          </w:p>
          <w:p w14:paraId="05A76344" w14:textId="54422568" w:rsidR="00797D4B" w:rsidRDefault="00797D4B" w:rsidP="00C30465">
            <w:pPr>
              <w:pStyle w:val="CRCoverPage"/>
              <w:spacing w:after="0"/>
              <w:ind w:left="46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transport layer protocol is missing</w:t>
            </w:r>
            <w:r w:rsidR="00C30465">
              <w:rPr>
                <w:noProof/>
                <w:lang w:eastAsia="zh-CN"/>
              </w:rPr>
              <w:t xml:space="preserve"> in the RSD</w:t>
            </w:r>
            <w:r>
              <w:rPr>
                <w:noProof/>
                <w:lang w:eastAsia="zh-CN"/>
              </w:rPr>
              <w:t>.</w:t>
            </w:r>
          </w:p>
          <w:p w14:paraId="4AB1CFBA" w14:textId="681D3BA8" w:rsidR="00BB26BC" w:rsidRPr="00310D46" w:rsidRDefault="00BB26BC" w:rsidP="00BB26BC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5A3072D" w14:textId="77777777" w:rsidR="005C273C" w:rsidRDefault="008732C9" w:rsidP="00C3046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transport layer protocol configuration</w:t>
            </w:r>
            <w:r w:rsidR="005C273C">
              <w:rPr>
                <w:noProof/>
                <w:lang w:eastAsia="zh-CN"/>
              </w:rPr>
              <w:t>.</w:t>
            </w:r>
          </w:p>
          <w:p w14:paraId="76C0712C" w14:textId="1AC2938B" w:rsidR="00C30465" w:rsidRDefault="00C30465" w:rsidP="00C30465">
            <w:pPr>
              <w:pStyle w:val="CRCoverPage"/>
              <w:spacing w:after="0"/>
              <w:ind w:left="100"/>
              <w:rPr>
                <w:rFonts w:hint="eastAsia"/>
                <w:noProof/>
                <w:lang w:eastAsia="zh-CN"/>
              </w:rPr>
            </w:pP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34DB066" w:rsidR="001E41F3" w:rsidRDefault="008732C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tage 2 requirements are not satisfied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F96A12">
        <w:trPr>
          <w:trHeight w:val="15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906B6CA" w:rsidR="001E41F3" w:rsidRDefault="008732C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</w:t>
            </w:r>
            <w:r w:rsidR="00976DF0">
              <w:rPr>
                <w:noProof/>
                <w:lang w:eastAsia="zh-CN"/>
              </w:rPr>
              <w:t>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52ED5269" w:rsidR="001E41F3" w:rsidRDefault="008732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2392D475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16DE3F93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8732C9">
              <w:rPr>
                <w:noProof/>
              </w:rPr>
              <w:t>24.58</w:t>
            </w:r>
            <w:r w:rsidR="00BB26BC">
              <w:rPr>
                <w:noProof/>
              </w:rPr>
              <w:t>7</w:t>
            </w:r>
            <w:r>
              <w:rPr>
                <w:noProof/>
              </w:rPr>
              <w:t xml:space="preserve"> CR </w:t>
            </w:r>
            <w:r w:rsidR="00634B28">
              <w:rPr>
                <w:noProof/>
              </w:rPr>
              <w:t>0071</w:t>
            </w:r>
            <w:r>
              <w:rPr>
                <w:noProof/>
              </w:rPr>
              <w:t xml:space="preserve">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7EDCC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61DBDF3" w14:textId="342204E9" w:rsidR="001E41F3" w:rsidRDefault="00D447CD" w:rsidP="00D447CD">
      <w:pPr>
        <w:jc w:val="center"/>
        <w:rPr>
          <w:noProof/>
          <w:lang w:eastAsia="zh-CN"/>
        </w:rPr>
      </w:pPr>
      <w:r w:rsidRPr="00D447CD">
        <w:rPr>
          <w:noProof/>
          <w:highlight w:val="yellow"/>
          <w:lang w:eastAsia="zh-CN"/>
        </w:rPr>
        <w:lastRenderedPageBreak/>
        <w:t>***** First of change *****</w:t>
      </w:r>
    </w:p>
    <w:p w14:paraId="6E6883D2" w14:textId="77777777" w:rsidR="00D40495" w:rsidRDefault="00D40495" w:rsidP="00D40495">
      <w:pPr>
        <w:pStyle w:val="2"/>
        <w:rPr>
          <w:lang w:eastAsia="zh-CN"/>
        </w:rPr>
      </w:pPr>
      <w:bookmarkStart w:id="8" w:name="_Toc20209078"/>
      <w:bookmarkStart w:id="9" w:name="_Toc27581326"/>
      <w:bookmarkStart w:id="10" w:name="_Toc36113477"/>
      <w:bookmarkStart w:id="11" w:name="_Toc45212735"/>
      <w:r>
        <w:rPr>
          <w:lang w:eastAsia="zh-CN"/>
        </w:rPr>
        <w:t>5</w:t>
      </w:r>
      <w:r>
        <w:rPr>
          <w:rFonts w:hint="eastAsia"/>
          <w:lang w:eastAsia="zh-CN"/>
        </w:rPr>
        <w:t>.2</w:t>
      </w:r>
      <w:r>
        <w:rPr>
          <w:lang w:eastAsia="zh-CN"/>
        </w:rPr>
        <w:tab/>
        <w:t xml:space="preserve">Encoding of UE policy part type </w:t>
      </w:r>
      <w:proofErr w:type="spellStart"/>
      <w:r>
        <w:rPr>
          <w:lang w:eastAsia="zh-CN"/>
        </w:rPr>
        <w:t>URSP</w:t>
      </w:r>
      <w:bookmarkEnd w:id="8"/>
      <w:bookmarkEnd w:id="9"/>
      <w:bookmarkEnd w:id="10"/>
      <w:bookmarkEnd w:id="11"/>
      <w:proofErr w:type="spellEnd"/>
    </w:p>
    <w:p w14:paraId="3A95F6B1" w14:textId="77777777" w:rsidR="00D40495" w:rsidRDefault="00D40495" w:rsidP="00D40495">
      <w:r>
        <w:t xml:space="preserve">The UE policy part type </w:t>
      </w:r>
      <w:proofErr w:type="spellStart"/>
      <w:r>
        <w:t>URSP</w:t>
      </w:r>
      <w:proofErr w:type="spellEnd"/>
      <w:r>
        <w:t xml:space="preserve"> contains one or more </w:t>
      </w:r>
      <w:proofErr w:type="spellStart"/>
      <w:r>
        <w:t>URSP</w:t>
      </w:r>
      <w:proofErr w:type="spellEnd"/>
      <w:r>
        <w:t xml:space="preserve"> rules which may be included in the UE policy part contents as defined in annex D.6.2 of 3GPP TS 24.501 [11].</w:t>
      </w:r>
    </w:p>
    <w:p w14:paraId="2625B141" w14:textId="77777777" w:rsidR="00D40495" w:rsidRDefault="00D40495" w:rsidP="00D40495">
      <w:r>
        <w:t xml:space="preserve">If the UE policy part contents includes one or more </w:t>
      </w:r>
      <w:proofErr w:type="spellStart"/>
      <w:r>
        <w:t>URSP</w:t>
      </w:r>
      <w:proofErr w:type="spellEnd"/>
      <w:r>
        <w:t xml:space="preserve"> rules (i.e. the UE policy part type field is set to "</w:t>
      </w:r>
      <w:proofErr w:type="spellStart"/>
      <w:r w:rsidRPr="0029432A">
        <w:t>URSP</w:t>
      </w:r>
      <w:proofErr w:type="spellEnd"/>
      <w:r>
        <w:t xml:space="preserve">"), the UE policy part contents including </w:t>
      </w:r>
      <w:proofErr w:type="spellStart"/>
      <w:r>
        <w:t>URSP</w:t>
      </w:r>
      <w:proofErr w:type="spellEnd"/>
      <w:r>
        <w:t xml:space="preserve"> rules is encoded</w:t>
      </w:r>
      <w:r w:rsidRPr="00482B2D">
        <w:t xml:space="preserve"> as shown in figure</w:t>
      </w:r>
      <w:r>
        <w:t>s</w:t>
      </w:r>
      <w:r w:rsidRPr="00482B2D">
        <w:t> </w:t>
      </w:r>
      <w:r>
        <w:t>5</w:t>
      </w:r>
      <w:r w:rsidRPr="00354C09">
        <w:t xml:space="preserve">.2.1 </w:t>
      </w:r>
      <w:r>
        <w:t>to 5.2.4</w:t>
      </w:r>
      <w:r w:rsidRPr="00354C09">
        <w:t xml:space="preserve"> a</w:t>
      </w:r>
      <w:r w:rsidRPr="00482B2D">
        <w:t>nd table </w:t>
      </w:r>
      <w:r>
        <w:t>5.2.1</w:t>
      </w:r>
      <w:r w:rsidRPr="00482B2D">
        <w:t>.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D40495" w:rsidRPr="002A12F4" w14:paraId="207AA68C" w14:textId="77777777" w:rsidTr="00173594">
        <w:trPr>
          <w:cantSplit/>
          <w:jc w:val="center"/>
        </w:trPr>
        <w:tc>
          <w:tcPr>
            <w:tcW w:w="708" w:type="dxa"/>
          </w:tcPr>
          <w:p w14:paraId="0F0DD2FF" w14:textId="77777777" w:rsidR="00D40495" w:rsidRPr="002A12F4" w:rsidRDefault="00D40495" w:rsidP="00173594">
            <w:pPr>
              <w:pStyle w:val="TAC"/>
            </w:pPr>
            <w:r w:rsidRPr="002A12F4">
              <w:t>8</w:t>
            </w:r>
          </w:p>
        </w:tc>
        <w:tc>
          <w:tcPr>
            <w:tcW w:w="709" w:type="dxa"/>
          </w:tcPr>
          <w:p w14:paraId="206445F3" w14:textId="77777777" w:rsidR="00D40495" w:rsidRPr="002A12F4" w:rsidRDefault="00D40495" w:rsidP="00173594">
            <w:pPr>
              <w:pStyle w:val="TAC"/>
            </w:pPr>
            <w:r w:rsidRPr="002A12F4">
              <w:t>7</w:t>
            </w:r>
          </w:p>
        </w:tc>
        <w:tc>
          <w:tcPr>
            <w:tcW w:w="709" w:type="dxa"/>
          </w:tcPr>
          <w:p w14:paraId="41DC2F6D" w14:textId="77777777" w:rsidR="00D40495" w:rsidRPr="002A12F4" w:rsidRDefault="00D40495" w:rsidP="00173594">
            <w:pPr>
              <w:pStyle w:val="TAC"/>
            </w:pPr>
            <w:r w:rsidRPr="002A12F4">
              <w:t>6</w:t>
            </w:r>
          </w:p>
        </w:tc>
        <w:tc>
          <w:tcPr>
            <w:tcW w:w="709" w:type="dxa"/>
          </w:tcPr>
          <w:p w14:paraId="3714529F" w14:textId="77777777" w:rsidR="00D40495" w:rsidRPr="002A12F4" w:rsidRDefault="00D40495" w:rsidP="00173594">
            <w:pPr>
              <w:pStyle w:val="TAC"/>
            </w:pPr>
            <w:r w:rsidRPr="002A12F4">
              <w:t>5</w:t>
            </w:r>
          </w:p>
        </w:tc>
        <w:tc>
          <w:tcPr>
            <w:tcW w:w="709" w:type="dxa"/>
          </w:tcPr>
          <w:p w14:paraId="21B2786D" w14:textId="77777777" w:rsidR="00D40495" w:rsidRPr="002A12F4" w:rsidRDefault="00D40495" w:rsidP="00173594">
            <w:pPr>
              <w:pStyle w:val="TAC"/>
            </w:pPr>
            <w:r w:rsidRPr="002A12F4">
              <w:t>4</w:t>
            </w:r>
          </w:p>
        </w:tc>
        <w:tc>
          <w:tcPr>
            <w:tcW w:w="709" w:type="dxa"/>
          </w:tcPr>
          <w:p w14:paraId="56C2BF32" w14:textId="77777777" w:rsidR="00D40495" w:rsidRPr="002A12F4" w:rsidRDefault="00D40495" w:rsidP="00173594">
            <w:pPr>
              <w:pStyle w:val="TAC"/>
            </w:pPr>
            <w:r w:rsidRPr="002A12F4">
              <w:t>3</w:t>
            </w:r>
          </w:p>
        </w:tc>
        <w:tc>
          <w:tcPr>
            <w:tcW w:w="709" w:type="dxa"/>
          </w:tcPr>
          <w:p w14:paraId="082DB397" w14:textId="77777777" w:rsidR="00D40495" w:rsidRPr="002A12F4" w:rsidRDefault="00D40495" w:rsidP="00173594">
            <w:pPr>
              <w:pStyle w:val="TAC"/>
            </w:pPr>
            <w:r w:rsidRPr="002A12F4">
              <w:t>2</w:t>
            </w:r>
          </w:p>
        </w:tc>
        <w:tc>
          <w:tcPr>
            <w:tcW w:w="709" w:type="dxa"/>
          </w:tcPr>
          <w:p w14:paraId="5C4F53D6" w14:textId="77777777" w:rsidR="00D40495" w:rsidRPr="002A12F4" w:rsidRDefault="00D40495" w:rsidP="00173594">
            <w:pPr>
              <w:pStyle w:val="TAC"/>
            </w:pPr>
            <w:r w:rsidRPr="002A12F4">
              <w:t>1</w:t>
            </w:r>
          </w:p>
        </w:tc>
        <w:tc>
          <w:tcPr>
            <w:tcW w:w="1134" w:type="dxa"/>
          </w:tcPr>
          <w:p w14:paraId="6A502A7B" w14:textId="77777777" w:rsidR="00D40495" w:rsidRPr="002A12F4" w:rsidRDefault="00D40495" w:rsidP="00173594">
            <w:pPr>
              <w:pStyle w:val="TAL"/>
            </w:pPr>
          </w:p>
        </w:tc>
      </w:tr>
      <w:tr w:rsidR="00D40495" w:rsidRPr="002A12F4" w14:paraId="786E4824" w14:textId="77777777" w:rsidTr="00173594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417FC" w14:textId="77777777" w:rsidR="00D40495" w:rsidRPr="002A12F4" w:rsidRDefault="00D40495" w:rsidP="00173594">
            <w:pPr>
              <w:pStyle w:val="TAC"/>
            </w:pPr>
          </w:p>
          <w:p w14:paraId="6128F131" w14:textId="77777777" w:rsidR="00D40495" w:rsidRDefault="00D40495" w:rsidP="00173594">
            <w:pPr>
              <w:pStyle w:val="TAC"/>
            </w:pPr>
          </w:p>
          <w:p w14:paraId="7AB9CC0C" w14:textId="77777777" w:rsidR="00D40495" w:rsidRPr="002A12F4" w:rsidRDefault="00D40495" w:rsidP="00173594">
            <w:pPr>
              <w:pStyle w:val="TAC"/>
            </w:pPr>
          </w:p>
          <w:p w14:paraId="44D5F41A" w14:textId="77777777" w:rsidR="00D40495" w:rsidRPr="002A12F4" w:rsidRDefault="00D40495" w:rsidP="00173594">
            <w:pPr>
              <w:pStyle w:val="TAC"/>
            </w:pPr>
            <w:proofErr w:type="spellStart"/>
            <w:r w:rsidRPr="002A12F4">
              <w:t>URSP</w:t>
            </w:r>
            <w:proofErr w:type="spellEnd"/>
            <w:r w:rsidRPr="002A12F4">
              <w:t xml:space="preserve"> rule 1</w:t>
            </w:r>
          </w:p>
        </w:tc>
        <w:tc>
          <w:tcPr>
            <w:tcW w:w="1134" w:type="dxa"/>
          </w:tcPr>
          <w:p w14:paraId="5F025A24" w14:textId="77777777" w:rsidR="00D40495" w:rsidRPr="002A12F4" w:rsidRDefault="00D40495" w:rsidP="00173594">
            <w:pPr>
              <w:pStyle w:val="TAL"/>
            </w:pPr>
            <w:r>
              <w:t>octet q+3</w:t>
            </w:r>
          </w:p>
          <w:p w14:paraId="784908F7" w14:textId="77777777" w:rsidR="00D40495" w:rsidRPr="002A12F4" w:rsidRDefault="00D40495" w:rsidP="00173594">
            <w:pPr>
              <w:pStyle w:val="TAL"/>
            </w:pPr>
          </w:p>
          <w:p w14:paraId="24E9EF88" w14:textId="77777777" w:rsidR="00D40495" w:rsidRDefault="00D40495" w:rsidP="00173594">
            <w:pPr>
              <w:pStyle w:val="TAL"/>
            </w:pPr>
          </w:p>
          <w:p w14:paraId="3D96FB5D" w14:textId="77777777" w:rsidR="00D40495" w:rsidRDefault="00D40495" w:rsidP="00173594">
            <w:pPr>
              <w:pStyle w:val="TAL"/>
            </w:pPr>
          </w:p>
          <w:p w14:paraId="6435F926" w14:textId="77777777" w:rsidR="00D40495" w:rsidRPr="002A12F4" w:rsidRDefault="00D40495" w:rsidP="00173594">
            <w:pPr>
              <w:pStyle w:val="TAL"/>
            </w:pPr>
          </w:p>
          <w:p w14:paraId="05A402E5" w14:textId="77777777" w:rsidR="00D40495" w:rsidRPr="002A12F4" w:rsidRDefault="00D40495" w:rsidP="00173594">
            <w:pPr>
              <w:pStyle w:val="TAL"/>
            </w:pPr>
          </w:p>
          <w:p w14:paraId="000FC7BD" w14:textId="77777777" w:rsidR="00D40495" w:rsidRPr="002A12F4" w:rsidRDefault="00D40495" w:rsidP="00173594">
            <w:pPr>
              <w:pStyle w:val="TAL"/>
            </w:pPr>
            <w:r>
              <w:t>octet s</w:t>
            </w:r>
          </w:p>
        </w:tc>
      </w:tr>
      <w:tr w:rsidR="00D40495" w:rsidRPr="002A12F4" w14:paraId="115EB99D" w14:textId="77777777" w:rsidTr="001735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41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28CE8" w14:textId="77777777" w:rsidR="00D40495" w:rsidRPr="002A12F4" w:rsidRDefault="00D40495" w:rsidP="00173594">
            <w:pPr>
              <w:pStyle w:val="TAC"/>
            </w:pPr>
          </w:p>
          <w:p w14:paraId="5D748343" w14:textId="77777777" w:rsidR="00D40495" w:rsidRDefault="00D40495" w:rsidP="00173594">
            <w:pPr>
              <w:pStyle w:val="TAC"/>
            </w:pPr>
          </w:p>
          <w:p w14:paraId="59DC7928" w14:textId="77777777" w:rsidR="00D40495" w:rsidRPr="002A12F4" w:rsidRDefault="00D40495" w:rsidP="00173594">
            <w:pPr>
              <w:pStyle w:val="TAC"/>
            </w:pPr>
          </w:p>
          <w:p w14:paraId="7A20C8DF" w14:textId="77777777" w:rsidR="00D40495" w:rsidRPr="002A12F4" w:rsidRDefault="00D40495" w:rsidP="00173594">
            <w:pPr>
              <w:pStyle w:val="TAC"/>
            </w:pPr>
            <w:proofErr w:type="spellStart"/>
            <w:r w:rsidRPr="002A12F4">
              <w:t>URSP</w:t>
            </w:r>
            <w:proofErr w:type="spellEnd"/>
            <w:r w:rsidRPr="002A12F4">
              <w:t xml:space="preserve"> rule 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6C70EF1" w14:textId="77777777" w:rsidR="00D40495" w:rsidRPr="002A12F4" w:rsidRDefault="00D40495" w:rsidP="00173594">
            <w:pPr>
              <w:pStyle w:val="TAL"/>
            </w:pPr>
            <w:r w:rsidRPr="002A12F4">
              <w:t xml:space="preserve">octet </w:t>
            </w:r>
            <w:r>
              <w:t>s</w:t>
            </w:r>
            <w:r w:rsidRPr="002A12F4">
              <w:t>+1*</w:t>
            </w:r>
          </w:p>
          <w:p w14:paraId="2D951E2D" w14:textId="77777777" w:rsidR="00D40495" w:rsidRPr="002A12F4" w:rsidRDefault="00D40495" w:rsidP="00173594">
            <w:pPr>
              <w:pStyle w:val="TAL"/>
            </w:pPr>
          </w:p>
          <w:p w14:paraId="4CB36A08" w14:textId="77777777" w:rsidR="00D40495" w:rsidRDefault="00D40495" w:rsidP="00173594">
            <w:pPr>
              <w:pStyle w:val="TAL"/>
            </w:pPr>
          </w:p>
          <w:p w14:paraId="19F78BE7" w14:textId="77777777" w:rsidR="00D40495" w:rsidRDefault="00D40495" w:rsidP="00173594">
            <w:pPr>
              <w:pStyle w:val="TAL"/>
            </w:pPr>
          </w:p>
          <w:p w14:paraId="48BECBF9" w14:textId="77777777" w:rsidR="00D40495" w:rsidRPr="002A12F4" w:rsidRDefault="00D40495" w:rsidP="00173594">
            <w:pPr>
              <w:pStyle w:val="TAL"/>
            </w:pPr>
          </w:p>
          <w:p w14:paraId="5AA3EBFE" w14:textId="77777777" w:rsidR="00D40495" w:rsidRPr="002A12F4" w:rsidRDefault="00D40495" w:rsidP="00173594">
            <w:pPr>
              <w:pStyle w:val="TAL"/>
            </w:pPr>
          </w:p>
          <w:p w14:paraId="5DA155A0" w14:textId="77777777" w:rsidR="00D40495" w:rsidRPr="002A12F4" w:rsidRDefault="00D40495" w:rsidP="00173594">
            <w:pPr>
              <w:pStyle w:val="TAL"/>
            </w:pPr>
            <w:r w:rsidRPr="002A12F4">
              <w:t xml:space="preserve">octet </w:t>
            </w:r>
            <w:r>
              <w:t>t</w:t>
            </w:r>
            <w:r w:rsidRPr="002A12F4">
              <w:t>*</w:t>
            </w:r>
          </w:p>
        </w:tc>
      </w:tr>
      <w:tr w:rsidR="00D40495" w:rsidRPr="002A12F4" w14:paraId="6A07A809" w14:textId="77777777" w:rsidTr="001735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41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7162" w14:textId="77777777" w:rsidR="00D40495" w:rsidRPr="002A12F4" w:rsidRDefault="00D40495" w:rsidP="00173594">
            <w:pPr>
              <w:pStyle w:val="TAC"/>
            </w:pPr>
          </w:p>
          <w:p w14:paraId="7121A307" w14:textId="77777777" w:rsidR="00D40495" w:rsidRPr="002A12F4" w:rsidRDefault="00D40495" w:rsidP="00173594">
            <w:pPr>
              <w:pStyle w:val="TAC"/>
            </w:pPr>
            <w:r w:rsidRPr="002A12F4">
              <w:t>…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2782912" w14:textId="77777777" w:rsidR="00D40495" w:rsidRPr="002A12F4" w:rsidRDefault="00D40495" w:rsidP="00173594">
            <w:pPr>
              <w:pStyle w:val="TAL"/>
            </w:pPr>
            <w:r w:rsidRPr="002A12F4">
              <w:t xml:space="preserve">octet </w:t>
            </w:r>
            <w:r>
              <w:t>t</w:t>
            </w:r>
            <w:r w:rsidRPr="002A12F4">
              <w:t>+1*</w:t>
            </w:r>
          </w:p>
          <w:p w14:paraId="46CC762C" w14:textId="77777777" w:rsidR="00D40495" w:rsidRPr="002A12F4" w:rsidRDefault="00D40495" w:rsidP="00173594">
            <w:pPr>
              <w:pStyle w:val="TAL"/>
            </w:pPr>
          </w:p>
          <w:p w14:paraId="2CDE5FA2" w14:textId="77777777" w:rsidR="00D40495" w:rsidRPr="002A12F4" w:rsidRDefault="00D40495" w:rsidP="00173594">
            <w:pPr>
              <w:pStyle w:val="TAL"/>
            </w:pPr>
            <w:r w:rsidRPr="002A12F4">
              <w:t xml:space="preserve">octet </w:t>
            </w:r>
            <w:r>
              <w:t>u</w:t>
            </w:r>
            <w:r w:rsidRPr="002A12F4">
              <w:t>*</w:t>
            </w:r>
          </w:p>
        </w:tc>
      </w:tr>
      <w:tr w:rsidR="00D40495" w:rsidRPr="002A12F4" w14:paraId="15195BC0" w14:textId="77777777" w:rsidTr="001735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41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64779" w14:textId="77777777" w:rsidR="00D40495" w:rsidRPr="002A12F4" w:rsidRDefault="00D40495" w:rsidP="00173594">
            <w:pPr>
              <w:pStyle w:val="TAC"/>
            </w:pPr>
          </w:p>
          <w:p w14:paraId="4BB0BD81" w14:textId="77777777" w:rsidR="00D40495" w:rsidRDefault="00D40495" w:rsidP="00173594">
            <w:pPr>
              <w:pStyle w:val="TAC"/>
            </w:pPr>
          </w:p>
          <w:p w14:paraId="5662E1D1" w14:textId="77777777" w:rsidR="00D40495" w:rsidRPr="002A12F4" w:rsidRDefault="00D40495" w:rsidP="00173594">
            <w:pPr>
              <w:pStyle w:val="TAC"/>
            </w:pPr>
          </w:p>
          <w:p w14:paraId="2A7DF49B" w14:textId="77777777" w:rsidR="00D40495" w:rsidRPr="002A12F4" w:rsidRDefault="00D40495" w:rsidP="00173594">
            <w:pPr>
              <w:pStyle w:val="TAC"/>
            </w:pPr>
            <w:proofErr w:type="spellStart"/>
            <w:r w:rsidRPr="002A12F4">
              <w:t>URSP</w:t>
            </w:r>
            <w:proofErr w:type="spellEnd"/>
            <w:r w:rsidRPr="002A12F4">
              <w:t xml:space="preserve"> rule n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D1DA471" w14:textId="77777777" w:rsidR="00D40495" w:rsidRPr="002A12F4" w:rsidRDefault="00D40495" w:rsidP="00173594">
            <w:pPr>
              <w:pStyle w:val="TAL"/>
            </w:pPr>
            <w:r w:rsidRPr="002A12F4">
              <w:t xml:space="preserve">octet </w:t>
            </w:r>
            <w:r>
              <w:t>u</w:t>
            </w:r>
            <w:r w:rsidRPr="002A12F4">
              <w:t>+1*</w:t>
            </w:r>
          </w:p>
          <w:p w14:paraId="353A5D7D" w14:textId="77777777" w:rsidR="00D40495" w:rsidRDefault="00D40495" w:rsidP="00173594">
            <w:pPr>
              <w:pStyle w:val="TAL"/>
            </w:pPr>
          </w:p>
          <w:p w14:paraId="1B216778" w14:textId="77777777" w:rsidR="00D40495" w:rsidRDefault="00D40495" w:rsidP="00173594">
            <w:pPr>
              <w:pStyle w:val="TAL"/>
            </w:pPr>
          </w:p>
          <w:p w14:paraId="6B8B1F03" w14:textId="77777777" w:rsidR="00D40495" w:rsidRPr="002A12F4" w:rsidRDefault="00D40495" w:rsidP="00173594">
            <w:pPr>
              <w:pStyle w:val="TAL"/>
            </w:pPr>
          </w:p>
          <w:p w14:paraId="5331ADAD" w14:textId="77777777" w:rsidR="00D40495" w:rsidRPr="002A12F4" w:rsidRDefault="00D40495" w:rsidP="00173594">
            <w:pPr>
              <w:pStyle w:val="TAL"/>
            </w:pPr>
          </w:p>
          <w:p w14:paraId="33E09BCB" w14:textId="77777777" w:rsidR="00D40495" w:rsidRPr="002A12F4" w:rsidRDefault="00D40495" w:rsidP="00173594">
            <w:pPr>
              <w:pStyle w:val="TAL"/>
            </w:pPr>
          </w:p>
          <w:p w14:paraId="4AC57B55" w14:textId="77777777" w:rsidR="00D40495" w:rsidRPr="002A12F4" w:rsidRDefault="00D40495" w:rsidP="00173594">
            <w:pPr>
              <w:pStyle w:val="TAL"/>
            </w:pPr>
            <w:r>
              <w:t>octet r</w:t>
            </w:r>
            <w:r w:rsidRPr="002A12F4">
              <w:t>*</w:t>
            </w:r>
          </w:p>
        </w:tc>
      </w:tr>
    </w:tbl>
    <w:p w14:paraId="08E18F7F" w14:textId="77777777" w:rsidR="00D40495" w:rsidRPr="00BD0557" w:rsidRDefault="00D40495" w:rsidP="00D40495">
      <w:pPr>
        <w:pStyle w:val="TF"/>
      </w:pPr>
      <w:r w:rsidRPr="00BD0557">
        <w:t>Figure </w:t>
      </w:r>
      <w:r>
        <w:t>5.2.1</w:t>
      </w:r>
      <w:r w:rsidRPr="00BD0557">
        <w:t xml:space="preserve">: </w:t>
      </w:r>
      <w:r>
        <w:t xml:space="preserve">UE policy part contents including one or more </w:t>
      </w:r>
      <w:proofErr w:type="spellStart"/>
      <w:r>
        <w:t>URSP</w:t>
      </w:r>
      <w:proofErr w:type="spellEnd"/>
      <w:r w:rsidRPr="00BD0557">
        <w:t xml:space="preserve"> </w:t>
      </w:r>
      <w:r>
        <w:t>rules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D40495" w:rsidRPr="002A12F4" w14:paraId="4EF092B4" w14:textId="77777777" w:rsidTr="00173594">
        <w:trPr>
          <w:cantSplit/>
          <w:jc w:val="center"/>
        </w:trPr>
        <w:tc>
          <w:tcPr>
            <w:tcW w:w="708" w:type="dxa"/>
          </w:tcPr>
          <w:p w14:paraId="504ABE32" w14:textId="77777777" w:rsidR="00D40495" w:rsidRPr="002A12F4" w:rsidRDefault="00D40495" w:rsidP="00173594">
            <w:pPr>
              <w:pStyle w:val="TAC"/>
            </w:pPr>
            <w:r w:rsidRPr="002A12F4">
              <w:t>8</w:t>
            </w:r>
          </w:p>
        </w:tc>
        <w:tc>
          <w:tcPr>
            <w:tcW w:w="709" w:type="dxa"/>
          </w:tcPr>
          <w:p w14:paraId="5E6F73CE" w14:textId="77777777" w:rsidR="00D40495" w:rsidRPr="002A12F4" w:rsidRDefault="00D40495" w:rsidP="00173594">
            <w:pPr>
              <w:pStyle w:val="TAC"/>
            </w:pPr>
            <w:r w:rsidRPr="002A12F4">
              <w:t>7</w:t>
            </w:r>
          </w:p>
        </w:tc>
        <w:tc>
          <w:tcPr>
            <w:tcW w:w="709" w:type="dxa"/>
          </w:tcPr>
          <w:p w14:paraId="74BA9866" w14:textId="77777777" w:rsidR="00D40495" w:rsidRPr="002A12F4" w:rsidRDefault="00D40495" w:rsidP="00173594">
            <w:pPr>
              <w:pStyle w:val="TAC"/>
            </w:pPr>
            <w:r w:rsidRPr="002A12F4">
              <w:t>6</w:t>
            </w:r>
          </w:p>
        </w:tc>
        <w:tc>
          <w:tcPr>
            <w:tcW w:w="709" w:type="dxa"/>
          </w:tcPr>
          <w:p w14:paraId="357576D8" w14:textId="77777777" w:rsidR="00D40495" w:rsidRPr="002A12F4" w:rsidRDefault="00D40495" w:rsidP="00173594">
            <w:pPr>
              <w:pStyle w:val="TAC"/>
            </w:pPr>
            <w:r w:rsidRPr="002A12F4">
              <w:t>5</w:t>
            </w:r>
          </w:p>
        </w:tc>
        <w:tc>
          <w:tcPr>
            <w:tcW w:w="709" w:type="dxa"/>
          </w:tcPr>
          <w:p w14:paraId="765D049F" w14:textId="77777777" w:rsidR="00D40495" w:rsidRPr="002A12F4" w:rsidRDefault="00D40495" w:rsidP="00173594">
            <w:pPr>
              <w:pStyle w:val="TAC"/>
            </w:pPr>
            <w:r w:rsidRPr="002A12F4">
              <w:t>4</w:t>
            </w:r>
          </w:p>
        </w:tc>
        <w:tc>
          <w:tcPr>
            <w:tcW w:w="709" w:type="dxa"/>
          </w:tcPr>
          <w:p w14:paraId="698744E4" w14:textId="77777777" w:rsidR="00D40495" w:rsidRPr="002A12F4" w:rsidRDefault="00D40495" w:rsidP="00173594">
            <w:pPr>
              <w:pStyle w:val="TAC"/>
            </w:pPr>
            <w:r w:rsidRPr="002A12F4">
              <w:t>3</w:t>
            </w:r>
          </w:p>
        </w:tc>
        <w:tc>
          <w:tcPr>
            <w:tcW w:w="709" w:type="dxa"/>
          </w:tcPr>
          <w:p w14:paraId="056AC5DC" w14:textId="77777777" w:rsidR="00D40495" w:rsidRPr="002A12F4" w:rsidRDefault="00D40495" w:rsidP="00173594">
            <w:pPr>
              <w:pStyle w:val="TAC"/>
            </w:pPr>
            <w:r w:rsidRPr="002A12F4">
              <w:t>2</w:t>
            </w:r>
          </w:p>
        </w:tc>
        <w:tc>
          <w:tcPr>
            <w:tcW w:w="709" w:type="dxa"/>
          </w:tcPr>
          <w:p w14:paraId="6C353307" w14:textId="77777777" w:rsidR="00D40495" w:rsidRPr="002A12F4" w:rsidRDefault="00D40495" w:rsidP="00173594">
            <w:pPr>
              <w:pStyle w:val="TAC"/>
            </w:pPr>
            <w:r w:rsidRPr="002A12F4">
              <w:t>1</w:t>
            </w:r>
          </w:p>
        </w:tc>
        <w:tc>
          <w:tcPr>
            <w:tcW w:w="1134" w:type="dxa"/>
          </w:tcPr>
          <w:p w14:paraId="4FF396E4" w14:textId="77777777" w:rsidR="00D40495" w:rsidRPr="002A12F4" w:rsidRDefault="00D40495" w:rsidP="00173594">
            <w:pPr>
              <w:pStyle w:val="TAL"/>
            </w:pPr>
          </w:p>
        </w:tc>
      </w:tr>
      <w:tr w:rsidR="00D40495" w:rsidRPr="002A12F4" w14:paraId="0A390F5A" w14:textId="77777777" w:rsidTr="00173594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8D01D" w14:textId="77777777" w:rsidR="00D40495" w:rsidRDefault="00D40495" w:rsidP="00173594">
            <w:pPr>
              <w:pStyle w:val="TAC"/>
            </w:pPr>
          </w:p>
          <w:p w14:paraId="6494E8BC" w14:textId="77777777" w:rsidR="00D40495" w:rsidRDefault="00D40495" w:rsidP="00173594">
            <w:pPr>
              <w:pStyle w:val="TAC"/>
            </w:pPr>
            <w:r>
              <w:t xml:space="preserve">Length of </w:t>
            </w:r>
            <w:proofErr w:type="spellStart"/>
            <w:r>
              <w:t>URSP</w:t>
            </w:r>
            <w:proofErr w:type="spellEnd"/>
            <w:r>
              <w:t xml:space="preserve"> rule</w:t>
            </w:r>
          </w:p>
          <w:p w14:paraId="3FB16C68" w14:textId="77777777" w:rsidR="00D40495" w:rsidRPr="002A12F4" w:rsidRDefault="00D40495" w:rsidP="00173594">
            <w:pPr>
              <w:pStyle w:val="TAC"/>
            </w:pPr>
          </w:p>
        </w:tc>
        <w:tc>
          <w:tcPr>
            <w:tcW w:w="1134" w:type="dxa"/>
          </w:tcPr>
          <w:p w14:paraId="1498B224" w14:textId="77777777" w:rsidR="00D40495" w:rsidRDefault="00D40495" w:rsidP="00173594">
            <w:pPr>
              <w:pStyle w:val="TAL"/>
            </w:pPr>
            <w:r>
              <w:t>octet v</w:t>
            </w:r>
          </w:p>
          <w:p w14:paraId="40F6D92F" w14:textId="77777777" w:rsidR="00D40495" w:rsidRDefault="00D40495" w:rsidP="00173594">
            <w:pPr>
              <w:pStyle w:val="TAL"/>
            </w:pPr>
          </w:p>
          <w:p w14:paraId="58F6AC33" w14:textId="77777777" w:rsidR="00D40495" w:rsidRPr="002A12F4" w:rsidRDefault="00D40495" w:rsidP="00173594">
            <w:pPr>
              <w:pStyle w:val="TAL"/>
            </w:pPr>
            <w:r w:rsidRPr="002A12F4">
              <w:t xml:space="preserve">octet </w:t>
            </w:r>
            <w:r>
              <w:t>v+1</w:t>
            </w:r>
          </w:p>
        </w:tc>
      </w:tr>
      <w:tr w:rsidR="00D40495" w:rsidRPr="002A12F4" w14:paraId="6BD54835" w14:textId="77777777" w:rsidTr="00173594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959C" w14:textId="77777777" w:rsidR="00D40495" w:rsidRPr="002A12F4" w:rsidRDefault="00D40495" w:rsidP="00173594">
            <w:pPr>
              <w:pStyle w:val="TAC"/>
            </w:pPr>
            <w:r w:rsidRPr="002A12F4">
              <w:t>Precedence value</w:t>
            </w:r>
            <w:r>
              <w:t xml:space="preserve"> of </w:t>
            </w:r>
            <w:proofErr w:type="spellStart"/>
            <w:r>
              <w:t>URSP</w:t>
            </w:r>
            <w:proofErr w:type="spellEnd"/>
            <w:r>
              <w:t xml:space="preserve"> rule</w:t>
            </w:r>
          </w:p>
        </w:tc>
        <w:tc>
          <w:tcPr>
            <w:tcW w:w="1134" w:type="dxa"/>
          </w:tcPr>
          <w:p w14:paraId="2C8E5811" w14:textId="77777777" w:rsidR="00D40495" w:rsidRPr="002A12F4" w:rsidRDefault="00D40495" w:rsidP="00173594">
            <w:pPr>
              <w:pStyle w:val="TAL"/>
            </w:pPr>
            <w:r w:rsidRPr="002A12F4">
              <w:t xml:space="preserve">octet </w:t>
            </w:r>
            <w:r>
              <w:t>v+2</w:t>
            </w:r>
          </w:p>
        </w:tc>
      </w:tr>
      <w:tr w:rsidR="00D40495" w:rsidRPr="002A12F4" w14:paraId="2CA9A963" w14:textId="77777777" w:rsidTr="00173594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016C2" w14:textId="77777777" w:rsidR="00D40495" w:rsidRDefault="00D40495" w:rsidP="00173594">
            <w:pPr>
              <w:pStyle w:val="TAC"/>
            </w:pPr>
          </w:p>
          <w:p w14:paraId="65B5F3E8" w14:textId="77777777" w:rsidR="00D40495" w:rsidRDefault="00D40495" w:rsidP="00173594">
            <w:pPr>
              <w:pStyle w:val="TAC"/>
            </w:pPr>
            <w:r w:rsidRPr="002A12F4">
              <w:t>Length of traffic descriptor</w:t>
            </w:r>
          </w:p>
          <w:p w14:paraId="105AE69F" w14:textId="77777777" w:rsidR="00D40495" w:rsidRPr="002A12F4" w:rsidRDefault="00D40495" w:rsidP="00173594">
            <w:pPr>
              <w:pStyle w:val="TAC"/>
            </w:pPr>
          </w:p>
        </w:tc>
        <w:tc>
          <w:tcPr>
            <w:tcW w:w="1134" w:type="dxa"/>
          </w:tcPr>
          <w:p w14:paraId="0A4E255A" w14:textId="77777777" w:rsidR="00D40495" w:rsidRDefault="00D40495" w:rsidP="00173594">
            <w:pPr>
              <w:pStyle w:val="TAL"/>
            </w:pPr>
            <w:r w:rsidRPr="002A12F4">
              <w:t xml:space="preserve">octet </w:t>
            </w:r>
            <w:r>
              <w:t>v+3</w:t>
            </w:r>
          </w:p>
          <w:p w14:paraId="72FB9B06" w14:textId="77777777" w:rsidR="00D40495" w:rsidRDefault="00D40495" w:rsidP="00173594">
            <w:pPr>
              <w:pStyle w:val="TAL"/>
            </w:pPr>
          </w:p>
          <w:p w14:paraId="39773143" w14:textId="77777777" w:rsidR="00D40495" w:rsidRPr="002A12F4" w:rsidRDefault="00D40495" w:rsidP="00173594">
            <w:pPr>
              <w:pStyle w:val="TAL"/>
            </w:pPr>
            <w:r>
              <w:t>octet v+4</w:t>
            </w:r>
          </w:p>
        </w:tc>
      </w:tr>
      <w:tr w:rsidR="00D40495" w:rsidRPr="002A12F4" w14:paraId="6A5C16B1" w14:textId="77777777" w:rsidTr="00173594">
        <w:trPr>
          <w:jc w:val="center"/>
        </w:trPr>
        <w:tc>
          <w:tcPr>
            <w:tcW w:w="567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410D6" w14:textId="77777777" w:rsidR="00D40495" w:rsidRDefault="00D40495" w:rsidP="00173594">
            <w:pPr>
              <w:pStyle w:val="TAC"/>
            </w:pPr>
          </w:p>
          <w:p w14:paraId="79969B5C" w14:textId="77777777" w:rsidR="00D40495" w:rsidRPr="002A12F4" w:rsidRDefault="00D40495" w:rsidP="00173594">
            <w:pPr>
              <w:pStyle w:val="TAC"/>
            </w:pPr>
          </w:p>
          <w:p w14:paraId="21D30C6A" w14:textId="77777777" w:rsidR="00D40495" w:rsidRPr="002A12F4" w:rsidRDefault="00D40495" w:rsidP="00173594">
            <w:pPr>
              <w:pStyle w:val="TAC"/>
            </w:pPr>
            <w:r w:rsidRPr="002A12F4">
              <w:t>Traffic descriptor</w:t>
            </w:r>
          </w:p>
        </w:tc>
        <w:tc>
          <w:tcPr>
            <w:tcW w:w="1134" w:type="dxa"/>
          </w:tcPr>
          <w:p w14:paraId="388FF8E1" w14:textId="77777777" w:rsidR="00D40495" w:rsidRPr="002A12F4" w:rsidRDefault="00D40495" w:rsidP="00173594">
            <w:pPr>
              <w:pStyle w:val="TAL"/>
            </w:pPr>
            <w:r w:rsidRPr="002A12F4">
              <w:t>octet</w:t>
            </w:r>
            <w:r>
              <w:t xml:space="preserve"> v+5</w:t>
            </w:r>
          </w:p>
          <w:p w14:paraId="064B9653" w14:textId="77777777" w:rsidR="00D40495" w:rsidRDefault="00D40495" w:rsidP="00173594">
            <w:pPr>
              <w:pStyle w:val="TAL"/>
            </w:pPr>
          </w:p>
          <w:p w14:paraId="1CD2A5AD" w14:textId="77777777" w:rsidR="00D40495" w:rsidRDefault="00D40495" w:rsidP="00173594">
            <w:pPr>
              <w:pStyle w:val="TAL"/>
            </w:pPr>
          </w:p>
          <w:p w14:paraId="582AA82D" w14:textId="77777777" w:rsidR="00D40495" w:rsidRPr="002A12F4" w:rsidRDefault="00D40495" w:rsidP="00173594">
            <w:pPr>
              <w:pStyle w:val="TAL"/>
            </w:pPr>
          </w:p>
          <w:p w14:paraId="7782A760" w14:textId="77777777" w:rsidR="00D40495" w:rsidRPr="002A12F4" w:rsidRDefault="00D40495" w:rsidP="00173594">
            <w:pPr>
              <w:pStyle w:val="TAL"/>
            </w:pPr>
            <w:r w:rsidRPr="002A12F4">
              <w:t xml:space="preserve">octet </w:t>
            </w:r>
            <w:r>
              <w:t>w</w:t>
            </w:r>
          </w:p>
        </w:tc>
      </w:tr>
      <w:tr w:rsidR="00D40495" w:rsidRPr="002A12F4" w14:paraId="6809AF83" w14:textId="77777777" w:rsidTr="00173594">
        <w:trPr>
          <w:jc w:val="center"/>
        </w:trPr>
        <w:tc>
          <w:tcPr>
            <w:tcW w:w="567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F7836" w14:textId="77777777" w:rsidR="00D40495" w:rsidRDefault="00D40495" w:rsidP="00173594">
            <w:pPr>
              <w:pStyle w:val="TAC"/>
            </w:pPr>
          </w:p>
          <w:p w14:paraId="3D13AFBF" w14:textId="77777777" w:rsidR="00D40495" w:rsidRDefault="00D40495" w:rsidP="00173594">
            <w:pPr>
              <w:pStyle w:val="TAC"/>
            </w:pPr>
            <w:r>
              <w:t>Length of r</w:t>
            </w:r>
            <w:r w:rsidRPr="002A12F4">
              <w:t>oute selection descriptor</w:t>
            </w:r>
            <w:r>
              <w:t xml:space="preserve"> list</w:t>
            </w:r>
          </w:p>
          <w:p w14:paraId="3749FD17" w14:textId="77777777" w:rsidR="00D40495" w:rsidRPr="002A12F4" w:rsidRDefault="00D40495" w:rsidP="00173594">
            <w:pPr>
              <w:pStyle w:val="TAC"/>
            </w:pPr>
          </w:p>
        </w:tc>
        <w:tc>
          <w:tcPr>
            <w:tcW w:w="1134" w:type="dxa"/>
          </w:tcPr>
          <w:p w14:paraId="2C7F38DE" w14:textId="77777777" w:rsidR="00D40495" w:rsidRDefault="00D40495" w:rsidP="00173594">
            <w:pPr>
              <w:pStyle w:val="TAL"/>
            </w:pPr>
            <w:r w:rsidRPr="002A12F4">
              <w:t xml:space="preserve">octet </w:t>
            </w:r>
            <w:r>
              <w:t>w</w:t>
            </w:r>
            <w:r w:rsidRPr="002A12F4">
              <w:t>+1</w:t>
            </w:r>
          </w:p>
          <w:p w14:paraId="27B56A80" w14:textId="77777777" w:rsidR="00D40495" w:rsidRDefault="00D40495" w:rsidP="00173594">
            <w:pPr>
              <w:pStyle w:val="TAL"/>
            </w:pPr>
          </w:p>
          <w:p w14:paraId="75C37FC5" w14:textId="77777777" w:rsidR="00D40495" w:rsidRPr="002A12F4" w:rsidRDefault="00D40495" w:rsidP="00173594">
            <w:pPr>
              <w:pStyle w:val="TAL"/>
            </w:pPr>
            <w:r>
              <w:t>octet w+2</w:t>
            </w:r>
          </w:p>
        </w:tc>
      </w:tr>
      <w:tr w:rsidR="00D40495" w:rsidRPr="002A12F4" w14:paraId="1BE47D74" w14:textId="77777777" w:rsidTr="001735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41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13AC" w14:textId="77777777" w:rsidR="00D40495" w:rsidRDefault="00D40495" w:rsidP="00173594">
            <w:pPr>
              <w:pStyle w:val="TAC"/>
            </w:pPr>
          </w:p>
          <w:p w14:paraId="2FC29A95" w14:textId="77777777" w:rsidR="00D40495" w:rsidRPr="002A12F4" w:rsidRDefault="00D40495" w:rsidP="00173594">
            <w:pPr>
              <w:pStyle w:val="TAC"/>
            </w:pPr>
          </w:p>
          <w:p w14:paraId="57B10B96" w14:textId="77777777" w:rsidR="00D40495" w:rsidRPr="002A12F4" w:rsidRDefault="00D40495" w:rsidP="00173594">
            <w:pPr>
              <w:pStyle w:val="TAC"/>
            </w:pPr>
            <w:r w:rsidRPr="002A12F4">
              <w:t>Route selection descriptor</w:t>
            </w:r>
            <w:r>
              <w:t xml:space="preserve"> lis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E1661F1" w14:textId="77777777" w:rsidR="00D40495" w:rsidRPr="002A12F4" w:rsidRDefault="00D40495" w:rsidP="00173594">
            <w:pPr>
              <w:pStyle w:val="TAL"/>
            </w:pPr>
            <w:r w:rsidRPr="002A12F4">
              <w:t xml:space="preserve">octet </w:t>
            </w:r>
            <w:r>
              <w:t>w+3</w:t>
            </w:r>
          </w:p>
          <w:p w14:paraId="7BB83C54" w14:textId="77777777" w:rsidR="00D40495" w:rsidRDefault="00D40495" w:rsidP="00173594">
            <w:pPr>
              <w:pStyle w:val="TAL"/>
            </w:pPr>
          </w:p>
          <w:p w14:paraId="65EF644A" w14:textId="77777777" w:rsidR="00D40495" w:rsidRDefault="00D40495" w:rsidP="00173594">
            <w:pPr>
              <w:pStyle w:val="TAL"/>
            </w:pPr>
          </w:p>
          <w:p w14:paraId="2BE75BCD" w14:textId="77777777" w:rsidR="00D40495" w:rsidRPr="002A12F4" w:rsidRDefault="00D40495" w:rsidP="00173594">
            <w:pPr>
              <w:pStyle w:val="TAL"/>
            </w:pPr>
          </w:p>
          <w:p w14:paraId="65B9970B" w14:textId="77777777" w:rsidR="00D40495" w:rsidRPr="002A12F4" w:rsidRDefault="00D40495" w:rsidP="00173594">
            <w:pPr>
              <w:pStyle w:val="TAL"/>
            </w:pPr>
            <w:r w:rsidRPr="002A12F4">
              <w:t xml:space="preserve">octet </w:t>
            </w:r>
            <w:r>
              <w:t>x</w:t>
            </w:r>
          </w:p>
        </w:tc>
      </w:tr>
    </w:tbl>
    <w:p w14:paraId="27AD99AB" w14:textId="77777777" w:rsidR="00D40495" w:rsidRPr="00BD0557" w:rsidRDefault="00D40495" w:rsidP="00D40495">
      <w:pPr>
        <w:pStyle w:val="TF"/>
      </w:pPr>
      <w:r w:rsidRPr="00BD0557">
        <w:t>Figure </w:t>
      </w:r>
      <w:r>
        <w:t>5.2.2</w:t>
      </w:r>
      <w:r w:rsidRPr="00BD0557">
        <w:t xml:space="preserve">: </w:t>
      </w:r>
      <w:proofErr w:type="spellStart"/>
      <w:r>
        <w:t>URSP</w:t>
      </w:r>
      <w:proofErr w:type="spellEnd"/>
      <w:r w:rsidRPr="00BD0557">
        <w:t xml:space="preserve"> </w:t>
      </w:r>
      <w:r>
        <w:t>rule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D40495" w:rsidRPr="002A12F4" w14:paraId="3934B6DC" w14:textId="77777777" w:rsidTr="00173594">
        <w:trPr>
          <w:cantSplit/>
          <w:jc w:val="center"/>
        </w:trPr>
        <w:tc>
          <w:tcPr>
            <w:tcW w:w="708" w:type="dxa"/>
          </w:tcPr>
          <w:p w14:paraId="49ECF662" w14:textId="77777777" w:rsidR="00D40495" w:rsidRPr="002A12F4" w:rsidRDefault="00D40495" w:rsidP="00173594">
            <w:pPr>
              <w:pStyle w:val="TAC"/>
            </w:pPr>
            <w:r w:rsidRPr="002A12F4">
              <w:lastRenderedPageBreak/>
              <w:t>8</w:t>
            </w:r>
          </w:p>
        </w:tc>
        <w:tc>
          <w:tcPr>
            <w:tcW w:w="709" w:type="dxa"/>
          </w:tcPr>
          <w:p w14:paraId="22B4EF76" w14:textId="77777777" w:rsidR="00D40495" w:rsidRPr="002A12F4" w:rsidRDefault="00D40495" w:rsidP="00173594">
            <w:pPr>
              <w:pStyle w:val="TAC"/>
            </w:pPr>
            <w:r w:rsidRPr="002A12F4">
              <w:t>7</w:t>
            </w:r>
          </w:p>
        </w:tc>
        <w:tc>
          <w:tcPr>
            <w:tcW w:w="709" w:type="dxa"/>
          </w:tcPr>
          <w:p w14:paraId="12533DE3" w14:textId="77777777" w:rsidR="00D40495" w:rsidRPr="002A12F4" w:rsidRDefault="00D40495" w:rsidP="00173594">
            <w:pPr>
              <w:pStyle w:val="TAC"/>
            </w:pPr>
            <w:r w:rsidRPr="002A12F4">
              <w:t>6</w:t>
            </w:r>
          </w:p>
        </w:tc>
        <w:tc>
          <w:tcPr>
            <w:tcW w:w="709" w:type="dxa"/>
          </w:tcPr>
          <w:p w14:paraId="1E79F3E6" w14:textId="77777777" w:rsidR="00D40495" w:rsidRPr="002A12F4" w:rsidRDefault="00D40495" w:rsidP="00173594">
            <w:pPr>
              <w:pStyle w:val="TAC"/>
            </w:pPr>
            <w:r w:rsidRPr="002A12F4">
              <w:t>5</w:t>
            </w:r>
          </w:p>
        </w:tc>
        <w:tc>
          <w:tcPr>
            <w:tcW w:w="709" w:type="dxa"/>
          </w:tcPr>
          <w:p w14:paraId="478E8E81" w14:textId="77777777" w:rsidR="00D40495" w:rsidRPr="002A12F4" w:rsidRDefault="00D40495" w:rsidP="00173594">
            <w:pPr>
              <w:pStyle w:val="TAC"/>
            </w:pPr>
            <w:r w:rsidRPr="002A12F4">
              <w:t>4</w:t>
            </w:r>
          </w:p>
        </w:tc>
        <w:tc>
          <w:tcPr>
            <w:tcW w:w="709" w:type="dxa"/>
          </w:tcPr>
          <w:p w14:paraId="42FDBD6F" w14:textId="77777777" w:rsidR="00D40495" w:rsidRPr="002A12F4" w:rsidRDefault="00D40495" w:rsidP="00173594">
            <w:pPr>
              <w:pStyle w:val="TAC"/>
            </w:pPr>
            <w:r w:rsidRPr="002A12F4">
              <w:t>3</w:t>
            </w:r>
          </w:p>
        </w:tc>
        <w:tc>
          <w:tcPr>
            <w:tcW w:w="709" w:type="dxa"/>
          </w:tcPr>
          <w:p w14:paraId="1B592B9C" w14:textId="77777777" w:rsidR="00D40495" w:rsidRPr="002A12F4" w:rsidRDefault="00D40495" w:rsidP="00173594">
            <w:pPr>
              <w:pStyle w:val="TAC"/>
            </w:pPr>
            <w:r w:rsidRPr="002A12F4">
              <w:t>2</w:t>
            </w:r>
          </w:p>
        </w:tc>
        <w:tc>
          <w:tcPr>
            <w:tcW w:w="709" w:type="dxa"/>
          </w:tcPr>
          <w:p w14:paraId="46EAC2CF" w14:textId="77777777" w:rsidR="00D40495" w:rsidRPr="002A12F4" w:rsidRDefault="00D40495" w:rsidP="00173594">
            <w:pPr>
              <w:pStyle w:val="TAC"/>
            </w:pPr>
            <w:r w:rsidRPr="002A12F4">
              <w:t>1</w:t>
            </w:r>
          </w:p>
        </w:tc>
        <w:tc>
          <w:tcPr>
            <w:tcW w:w="1134" w:type="dxa"/>
          </w:tcPr>
          <w:p w14:paraId="37404F73" w14:textId="77777777" w:rsidR="00D40495" w:rsidRPr="002A12F4" w:rsidRDefault="00D40495" w:rsidP="00173594">
            <w:pPr>
              <w:pStyle w:val="TAL"/>
            </w:pPr>
          </w:p>
        </w:tc>
      </w:tr>
      <w:tr w:rsidR="00D40495" w:rsidRPr="002A12F4" w14:paraId="54DB1B11" w14:textId="77777777" w:rsidTr="00173594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E5B9" w14:textId="77777777" w:rsidR="00D40495" w:rsidRDefault="00D40495" w:rsidP="00173594">
            <w:pPr>
              <w:pStyle w:val="TAC"/>
            </w:pPr>
          </w:p>
          <w:p w14:paraId="6514AED7" w14:textId="77777777" w:rsidR="00D40495" w:rsidRPr="002A12F4" w:rsidRDefault="00D40495" w:rsidP="00173594">
            <w:pPr>
              <w:pStyle w:val="TAC"/>
            </w:pPr>
            <w:r>
              <w:t>Route selection descriptor 1</w:t>
            </w:r>
          </w:p>
        </w:tc>
        <w:tc>
          <w:tcPr>
            <w:tcW w:w="1134" w:type="dxa"/>
          </w:tcPr>
          <w:p w14:paraId="658456A1" w14:textId="77777777" w:rsidR="00D40495" w:rsidRDefault="00D40495" w:rsidP="00173594">
            <w:pPr>
              <w:pStyle w:val="TAL"/>
            </w:pPr>
            <w:r>
              <w:t>octet w+3</w:t>
            </w:r>
          </w:p>
          <w:p w14:paraId="20FC473E" w14:textId="77777777" w:rsidR="00D40495" w:rsidRDefault="00D40495" w:rsidP="00173594">
            <w:pPr>
              <w:pStyle w:val="TAL"/>
            </w:pPr>
          </w:p>
          <w:p w14:paraId="0945C675" w14:textId="77777777" w:rsidR="00D40495" w:rsidRPr="002A12F4" w:rsidRDefault="00D40495" w:rsidP="00173594">
            <w:pPr>
              <w:pStyle w:val="TAL"/>
            </w:pPr>
            <w:r>
              <w:t>octet y</w:t>
            </w:r>
          </w:p>
        </w:tc>
      </w:tr>
      <w:tr w:rsidR="00D40495" w:rsidRPr="002A12F4" w14:paraId="3434536D" w14:textId="77777777" w:rsidTr="001735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41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4D97" w14:textId="77777777" w:rsidR="00D40495" w:rsidRPr="002A12F4" w:rsidRDefault="00D40495" w:rsidP="00173594">
            <w:pPr>
              <w:pStyle w:val="TAC"/>
            </w:pPr>
          </w:p>
          <w:p w14:paraId="446F81B5" w14:textId="77777777" w:rsidR="00D40495" w:rsidRPr="002A12F4" w:rsidRDefault="00D40495" w:rsidP="00173594">
            <w:pPr>
              <w:pStyle w:val="TAC"/>
            </w:pPr>
            <w:r>
              <w:t>Route selection descriptor</w:t>
            </w:r>
            <w:r w:rsidRPr="002A12F4">
              <w:t xml:space="preserve"> 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CFCD4E" w14:textId="77777777" w:rsidR="00D40495" w:rsidRPr="002A12F4" w:rsidRDefault="00D40495" w:rsidP="00173594">
            <w:pPr>
              <w:pStyle w:val="TAL"/>
            </w:pPr>
            <w:r w:rsidRPr="002A12F4">
              <w:t xml:space="preserve">octet </w:t>
            </w:r>
            <w:r>
              <w:t>y+1</w:t>
            </w:r>
            <w:r w:rsidRPr="002A12F4">
              <w:t>*</w:t>
            </w:r>
          </w:p>
          <w:p w14:paraId="3303E6EE" w14:textId="77777777" w:rsidR="00D40495" w:rsidRPr="002A12F4" w:rsidRDefault="00D40495" w:rsidP="00173594">
            <w:pPr>
              <w:pStyle w:val="TAL"/>
            </w:pPr>
          </w:p>
          <w:p w14:paraId="37BEF7C7" w14:textId="77777777" w:rsidR="00D40495" w:rsidRPr="002A12F4" w:rsidRDefault="00D40495" w:rsidP="00173594">
            <w:pPr>
              <w:pStyle w:val="TAL"/>
            </w:pPr>
            <w:r>
              <w:t>octet z</w:t>
            </w:r>
            <w:r w:rsidRPr="002A12F4">
              <w:t>*</w:t>
            </w:r>
          </w:p>
        </w:tc>
      </w:tr>
      <w:tr w:rsidR="00D40495" w:rsidRPr="002A12F4" w14:paraId="13155D73" w14:textId="77777777" w:rsidTr="001735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41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15709" w14:textId="77777777" w:rsidR="00D40495" w:rsidRPr="002A12F4" w:rsidRDefault="00D40495" w:rsidP="00173594">
            <w:pPr>
              <w:pStyle w:val="TAC"/>
            </w:pPr>
          </w:p>
          <w:p w14:paraId="5524D753" w14:textId="77777777" w:rsidR="00D40495" w:rsidRPr="002A12F4" w:rsidRDefault="00D40495" w:rsidP="00173594">
            <w:pPr>
              <w:pStyle w:val="TAC"/>
            </w:pPr>
            <w:r w:rsidRPr="002A12F4">
              <w:t>…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16569F1" w14:textId="77777777" w:rsidR="00D40495" w:rsidRPr="002A12F4" w:rsidRDefault="00D40495" w:rsidP="00173594">
            <w:pPr>
              <w:pStyle w:val="TAL"/>
            </w:pPr>
            <w:r>
              <w:t>octet z</w:t>
            </w:r>
            <w:r w:rsidRPr="002A12F4">
              <w:t>+1*</w:t>
            </w:r>
          </w:p>
          <w:p w14:paraId="2A9DED69" w14:textId="77777777" w:rsidR="00D40495" w:rsidRPr="002A12F4" w:rsidRDefault="00D40495" w:rsidP="00173594">
            <w:pPr>
              <w:pStyle w:val="TAL"/>
            </w:pPr>
          </w:p>
          <w:p w14:paraId="07A9AB18" w14:textId="77777777" w:rsidR="00D40495" w:rsidRPr="002A12F4" w:rsidRDefault="00D40495" w:rsidP="00173594">
            <w:pPr>
              <w:pStyle w:val="TAL"/>
            </w:pPr>
            <w:r>
              <w:t>octet a</w:t>
            </w:r>
            <w:r w:rsidRPr="002A12F4">
              <w:t>*</w:t>
            </w:r>
          </w:p>
        </w:tc>
      </w:tr>
      <w:tr w:rsidR="00D40495" w:rsidRPr="002A12F4" w14:paraId="7DF73BAE" w14:textId="77777777" w:rsidTr="001735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41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EB691" w14:textId="77777777" w:rsidR="00D40495" w:rsidRPr="002A12F4" w:rsidRDefault="00D40495" w:rsidP="00173594">
            <w:pPr>
              <w:pStyle w:val="TAC"/>
            </w:pPr>
          </w:p>
          <w:p w14:paraId="0A9EBA33" w14:textId="77777777" w:rsidR="00D40495" w:rsidRPr="002A12F4" w:rsidRDefault="00D40495" w:rsidP="00173594">
            <w:pPr>
              <w:pStyle w:val="TAC"/>
            </w:pPr>
            <w:r>
              <w:t>Route selection descriptor m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659E656" w14:textId="77777777" w:rsidR="00D40495" w:rsidRPr="002A12F4" w:rsidRDefault="00D40495" w:rsidP="00173594">
            <w:pPr>
              <w:pStyle w:val="TAL"/>
            </w:pPr>
            <w:r w:rsidRPr="002A12F4">
              <w:t>octe</w:t>
            </w:r>
            <w:r>
              <w:t>t a</w:t>
            </w:r>
            <w:r w:rsidRPr="002A12F4">
              <w:t>+</w:t>
            </w:r>
            <w:r>
              <w:t>1</w:t>
            </w:r>
            <w:r w:rsidRPr="002A12F4">
              <w:t>*</w:t>
            </w:r>
          </w:p>
          <w:p w14:paraId="41E6205F" w14:textId="77777777" w:rsidR="00D40495" w:rsidRPr="002A12F4" w:rsidRDefault="00D40495" w:rsidP="00173594">
            <w:pPr>
              <w:pStyle w:val="TAL"/>
            </w:pPr>
          </w:p>
          <w:p w14:paraId="3474C004" w14:textId="77777777" w:rsidR="00D40495" w:rsidRPr="002A12F4" w:rsidRDefault="00D40495" w:rsidP="00173594">
            <w:pPr>
              <w:pStyle w:val="TAL"/>
            </w:pPr>
            <w:r w:rsidRPr="002A12F4">
              <w:t xml:space="preserve">octet </w:t>
            </w:r>
            <w:r>
              <w:t>x</w:t>
            </w:r>
            <w:r w:rsidRPr="002A12F4">
              <w:t>*</w:t>
            </w:r>
          </w:p>
        </w:tc>
      </w:tr>
    </w:tbl>
    <w:p w14:paraId="10B98770" w14:textId="77777777" w:rsidR="00D40495" w:rsidRPr="00BD0557" w:rsidRDefault="00D40495" w:rsidP="00D40495">
      <w:pPr>
        <w:pStyle w:val="TF"/>
      </w:pPr>
      <w:r w:rsidRPr="00BD0557">
        <w:t>Figure </w:t>
      </w:r>
      <w:r>
        <w:t>5.2.3</w:t>
      </w:r>
      <w:r w:rsidRPr="00BD0557">
        <w:t xml:space="preserve">: </w:t>
      </w:r>
      <w:r>
        <w:t>Route selection descriptor lis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D40495" w:rsidRPr="002A12F4" w14:paraId="0E9C4AAE" w14:textId="77777777" w:rsidTr="00173594">
        <w:trPr>
          <w:cantSplit/>
          <w:jc w:val="center"/>
        </w:trPr>
        <w:tc>
          <w:tcPr>
            <w:tcW w:w="708" w:type="dxa"/>
          </w:tcPr>
          <w:p w14:paraId="388D85AA" w14:textId="77777777" w:rsidR="00D40495" w:rsidRPr="002A12F4" w:rsidRDefault="00D40495" w:rsidP="00173594">
            <w:pPr>
              <w:pStyle w:val="TAC"/>
            </w:pPr>
            <w:r w:rsidRPr="002A12F4">
              <w:t>8</w:t>
            </w:r>
          </w:p>
        </w:tc>
        <w:tc>
          <w:tcPr>
            <w:tcW w:w="709" w:type="dxa"/>
          </w:tcPr>
          <w:p w14:paraId="284DAA85" w14:textId="77777777" w:rsidR="00D40495" w:rsidRPr="002A12F4" w:rsidRDefault="00D40495" w:rsidP="00173594">
            <w:pPr>
              <w:pStyle w:val="TAC"/>
            </w:pPr>
            <w:r w:rsidRPr="002A12F4">
              <w:t>7</w:t>
            </w:r>
          </w:p>
        </w:tc>
        <w:tc>
          <w:tcPr>
            <w:tcW w:w="709" w:type="dxa"/>
          </w:tcPr>
          <w:p w14:paraId="46936909" w14:textId="77777777" w:rsidR="00D40495" w:rsidRPr="002A12F4" w:rsidRDefault="00D40495" w:rsidP="00173594">
            <w:pPr>
              <w:pStyle w:val="TAC"/>
            </w:pPr>
            <w:r w:rsidRPr="002A12F4">
              <w:t>6</w:t>
            </w:r>
          </w:p>
        </w:tc>
        <w:tc>
          <w:tcPr>
            <w:tcW w:w="709" w:type="dxa"/>
          </w:tcPr>
          <w:p w14:paraId="20316B5E" w14:textId="77777777" w:rsidR="00D40495" w:rsidRPr="002A12F4" w:rsidRDefault="00D40495" w:rsidP="00173594">
            <w:pPr>
              <w:pStyle w:val="TAC"/>
            </w:pPr>
            <w:r w:rsidRPr="002A12F4">
              <w:t>5</w:t>
            </w:r>
          </w:p>
        </w:tc>
        <w:tc>
          <w:tcPr>
            <w:tcW w:w="709" w:type="dxa"/>
          </w:tcPr>
          <w:p w14:paraId="22F0BA9C" w14:textId="77777777" w:rsidR="00D40495" w:rsidRPr="002A12F4" w:rsidRDefault="00D40495" w:rsidP="00173594">
            <w:pPr>
              <w:pStyle w:val="TAC"/>
            </w:pPr>
            <w:r w:rsidRPr="002A12F4">
              <w:t>4</w:t>
            </w:r>
          </w:p>
        </w:tc>
        <w:tc>
          <w:tcPr>
            <w:tcW w:w="709" w:type="dxa"/>
          </w:tcPr>
          <w:p w14:paraId="0833B4C3" w14:textId="77777777" w:rsidR="00D40495" w:rsidRPr="002A12F4" w:rsidRDefault="00D40495" w:rsidP="00173594">
            <w:pPr>
              <w:pStyle w:val="TAC"/>
            </w:pPr>
            <w:r w:rsidRPr="002A12F4">
              <w:t>3</w:t>
            </w:r>
          </w:p>
        </w:tc>
        <w:tc>
          <w:tcPr>
            <w:tcW w:w="709" w:type="dxa"/>
          </w:tcPr>
          <w:p w14:paraId="42AA5842" w14:textId="77777777" w:rsidR="00D40495" w:rsidRPr="002A12F4" w:rsidRDefault="00D40495" w:rsidP="00173594">
            <w:pPr>
              <w:pStyle w:val="TAC"/>
            </w:pPr>
            <w:r w:rsidRPr="002A12F4">
              <w:t>2</w:t>
            </w:r>
          </w:p>
        </w:tc>
        <w:tc>
          <w:tcPr>
            <w:tcW w:w="709" w:type="dxa"/>
          </w:tcPr>
          <w:p w14:paraId="1C08B764" w14:textId="77777777" w:rsidR="00D40495" w:rsidRPr="002A12F4" w:rsidRDefault="00D40495" w:rsidP="00173594">
            <w:pPr>
              <w:pStyle w:val="TAC"/>
            </w:pPr>
            <w:r w:rsidRPr="002A12F4">
              <w:t>1</w:t>
            </w:r>
          </w:p>
        </w:tc>
        <w:tc>
          <w:tcPr>
            <w:tcW w:w="1134" w:type="dxa"/>
          </w:tcPr>
          <w:p w14:paraId="157041E2" w14:textId="77777777" w:rsidR="00D40495" w:rsidRPr="002A12F4" w:rsidRDefault="00D40495" w:rsidP="00173594">
            <w:pPr>
              <w:pStyle w:val="TAL"/>
            </w:pPr>
          </w:p>
        </w:tc>
      </w:tr>
      <w:tr w:rsidR="00D40495" w:rsidRPr="002A12F4" w14:paraId="3115F9B6" w14:textId="77777777" w:rsidTr="00173594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A4F1" w14:textId="77777777" w:rsidR="00D40495" w:rsidRDefault="00D40495" w:rsidP="00173594">
            <w:pPr>
              <w:pStyle w:val="TAC"/>
            </w:pPr>
          </w:p>
          <w:p w14:paraId="4A698013" w14:textId="77777777" w:rsidR="00D40495" w:rsidRDefault="00D40495" w:rsidP="00173594">
            <w:pPr>
              <w:pStyle w:val="TAC"/>
            </w:pPr>
            <w:r>
              <w:t>Length of route selection descriptor</w:t>
            </w:r>
          </w:p>
          <w:p w14:paraId="4C634087" w14:textId="77777777" w:rsidR="00D40495" w:rsidRDefault="00D40495" w:rsidP="00173594">
            <w:pPr>
              <w:pStyle w:val="TAC"/>
            </w:pPr>
          </w:p>
        </w:tc>
        <w:tc>
          <w:tcPr>
            <w:tcW w:w="1134" w:type="dxa"/>
          </w:tcPr>
          <w:p w14:paraId="16AF5CE7" w14:textId="77777777" w:rsidR="00D40495" w:rsidRDefault="00D40495" w:rsidP="00173594">
            <w:pPr>
              <w:pStyle w:val="TAL"/>
            </w:pPr>
            <w:r>
              <w:t>octet b</w:t>
            </w:r>
          </w:p>
          <w:p w14:paraId="608BC5EF" w14:textId="77777777" w:rsidR="00D40495" w:rsidRDefault="00D40495" w:rsidP="00173594">
            <w:pPr>
              <w:pStyle w:val="TAL"/>
            </w:pPr>
          </w:p>
          <w:p w14:paraId="6D354E9E" w14:textId="77777777" w:rsidR="00D40495" w:rsidRDefault="00D40495" w:rsidP="00173594">
            <w:pPr>
              <w:pStyle w:val="TAL"/>
            </w:pPr>
            <w:r>
              <w:t>octet b+1</w:t>
            </w:r>
          </w:p>
        </w:tc>
      </w:tr>
      <w:tr w:rsidR="00D40495" w:rsidRPr="002A12F4" w14:paraId="6946ACBB" w14:textId="77777777" w:rsidTr="00173594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98DC4" w14:textId="77777777" w:rsidR="00D40495" w:rsidRPr="002A12F4" w:rsidRDefault="00D40495" w:rsidP="00173594">
            <w:pPr>
              <w:pStyle w:val="TAC"/>
            </w:pPr>
            <w:r>
              <w:t>Precedence value of route selection descriptor</w:t>
            </w:r>
          </w:p>
        </w:tc>
        <w:tc>
          <w:tcPr>
            <w:tcW w:w="1134" w:type="dxa"/>
          </w:tcPr>
          <w:p w14:paraId="76605917" w14:textId="77777777" w:rsidR="00D40495" w:rsidRPr="002A12F4" w:rsidRDefault="00D40495" w:rsidP="00173594">
            <w:pPr>
              <w:pStyle w:val="TAL"/>
            </w:pPr>
            <w:r>
              <w:t>octet b+2</w:t>
            </w:r>
          </w:p>
        </w:tc>
      </w:tr>
      <w:tr w:rsidR="00D40495" w:rsidRPr="002A12F4" w14:paraId="05FF7AB2" w14:textId="77777777" w:rsidTr="00173594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78FE" w14:textId="77777777" w:rsidR="00D40495" w:rsidRDefault="00D40495" w:rsidP="00173594">
            <w:pPr>
              <w:pStyle w:val="TAC"/>
            </w:pPr>
          </w:p>
          <w:p w14:paraId="37F79A2A" w14:textId="77777777" w:rsidR="00D40495" w:rsidRDefault="00D40495" w:rsidP="00173594">
            <w:pPr>
              <w:pStyle w:val="TAC"/>
            </w:pPr>
            <w:r>
              <w:t>Length of route selection descriptor contents</w:t>
            </w:r>
          </w:p>
          <w:p w14:paraId="30E21AB2" w14:textId="77777777" w:rsidR="00D40495" w:rsidRDefault="00D40495" w:rsidP="00173594">
            <w:pPr>
              <w:pStyle w:val="TAC"/>
            </w:pPr>
          </w:p>
        </w:tc>
        <w:tc>
          <w:tcPr>
            <w:tcW w:w="1134" w:type="dxa"/>
          </w:tcPr>
          <w:p w14:paraId="6D26E58B" w14:textId="77777777" w:rsidR="00D40495" w:rsidRDefault="00D40495" w:rsidP="00173594">
            <w:pPr>
              <w:pStyle w:val="TAL"/>
            </w:pPr>
            <w:r>
              <w:t>octet b+3</w:t>
            </w:r>
          </w:p>
          <w:p w14:paraId="0840FF42" w14:textId="77777777" w:rsidR="00D40495" w:rsidRDefault="00D40495" w:rsidP="00173594">
            <w:pPr>
              <w:pStyle w:val="TAL"/>
            </w:pPr>
          </w:p>
          <w:p w14:paraId="408D40E5" w14:textId="77777777" w:rsidR="00D40495" w:rsidRDefault="00D40495" w:rsidP="00173594">
            <w:pPr>
              <w:pStyle w:val="TAL"/>
            </w:pPr>
            <w:r>
              <w:t>octet b+4</w:t>
            </w:r>
          </w:p>
        </w:tc>
      </w:tr>
      <w:tr w:rsidR="00D40495" w:rsidRPr="002A12F4" w14:paraId="3FD3DC4F" w14:textId="77777777" w:rsidTr="00173594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2A88D" w14:textId="77777777" w:rsidR="00D40495" w:rsidRDefault="00D40495" w:rsidP="00173594">
            <w:pPr>
              <w:pStyle w:val="TAC"/>
            </w:pPr>
          </w:p>
          <w:p w14:paraId="27D8F14E" w14:textId="77777777" w:rsidR="00D40495" w:rsidRPr="002A12F4" w:rsidRDefault="00D40495" w:rsidP="00173594">
            <w:pPr>
              <w:pStyle w:val="TAC"/>
            </w:pPr>
            <w:r>
              <w:t>Route selection descriptor contents</w:t>
            </w:r>
          </w:p>
        </w:tc>
        <w:tc>
          <w:tcPr>
            <w:tcW w:w="1134" w:type="dxa"/>
          </w:tcPr>
          <w:p w14:paraId="48AE0D22" w14:textId="77777777" w:rsidR="00D40495" w:rsidRDefault="00D40495" w:rsidP="00173594">
            <w:pPr>
              <w:pStyle w:val="TAL"/>
            </w:pPr>
            <w:r>
              <w:t>octet b+5</w:t>
            </w:r>
          </w:p>
          <w:p w14:paraId="583ABC59" w14:textId="77777777" w:rsidR="00D40495" w:rsidRDefault="00D40495" w:rsidP="00173594">
            <w:pPr>
              <w:pStyle w:val="TAL"/>
            </w:pPr>
          </w:p>
          <w:p w14:paraId="60588ADB" w14:textId="77777777" w:rsidR="00D40495" w:rsidRPr="002A12F4" w:rsidRDefault="00D40495" w:rsidP="00173594">
            <w:pPr>
              <w:pStyle w:val="TAL"/>
            </w:pPr>
            <w:r>
              <w:t>octet c</w:t>
            </w:r>
          </w:p>
        </w:tc>
      </w:tr>
    </w:tbl>
    <w:p w14:paraId="3DB799FE" w14:textId="77777777" w:rsidR="00D40495" w:rsidRPr="00BD0557" w:rsidRDefault="00D40495" w:rsidP="00D40495">
      <w:pPr>
        <w:pStyle w:val="TF"/>
      </w:pPr>
      <w:r w:rsidRPr="00BD0557">
        <w:t>Figure </w:t>
      </w:r>
      <w:r>
        <w:t>5.2.4</w:t>
      </w:r>
      <w:r w:rsidRPr="00BD0557">
        <w:t xml:space="preserve">: </w:t>
      </w:r>
      <w:r>
        <w:t>Route selection descriptor</w:t>
      </w:r>
    </w:p>
    <w:p w14:paraId="479B7034" w14:textId="77777777" w:rsidR="00D40495" w:rsidRPr="003168A2" w:rsidRDefault="00D40495" w:rsidP="00D40495">
      <w:pPr>
        <w:pStyle w:val="TH"/>
      </w:pPr>
      <w:r w:rsidRPr="003168A2">
        <w:lastRenderedPageBreak/>
        <w:t>Table </w:t>
      </w:r>
      <w:r>
        <w:t>5.2.1</w:t>
      </w:r>
      <w:r w:rsidRPr="003168A2">
        <w:t xml:space="preserve">: </w:t>
      </w:r>
      <w:r>
        <w:t xml:space="preserve">UE policy part contents including a </w:t>
      </w:r>
      <w:proofErr w:type="spellStart"/>
      <w:r>
        <w:t>URSP</w:t>
      </w:r>
      <w:proofErr w:type="spellEnd"/>
      <w:r>
        <w:t xml:space="preserve"> ru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3"/>
        <w:gridCol w:w="7054"/>
        <w:gridCol w:w="33"/>
      </w:tblGrid>
      <w:tr w:rsidR="00D40495" w:rsidRPr="002A12F4" w14:paraId="298455F2" w14:textId="77777777" w:rsidTr="00173594">
        <w:trPr>
          <w:gridAfter w:val="1"/>
          <w:wAfter w:w="33" w:type="dxa"/>
          <w:cantSplit/>
          <w:jc w:val="center"/>
        </w:trPr>
        <w:tc>
          <w:tcPr>
            <w:tcW w:w="7087" w:type="dxa"/>
            <w:gridSpan w:val="2"/>
          </w:tcPr>
          <w:p w14:paraId="312C46F2" w14:textId="77777777" w:rsidR="00D40495" w:rsidRPr="002A12F4" w:rsidRDefault="00D40495" w:rsidP="00173594">
            <w:pPr>
              <w:pStyle w:val="TAL"/>
            </w:pPr>
            <w:r w:rsidRPr="002A12F4">
              <w:lastRenderedPageBreak/>
              <w:t>Precedence value</w:t>
            </w:r>
            <w:r>
              <w:t xml:space="preserve"> of </w:t>
            </w:r>
            <w:proofErr w:type="spellStart"/>
            <w:r>
              <w:t>URSP</w:t>
            </w:r>
            <w:proofErr w:type="spellEnd"/>
            <w:r>
              <w:t xml:space="preserve"> rule</w:t>
            </w:r>
            <w:r w:rsidRPr="002A12F4">
              <w:t xml:space="preserve"> (octet </w:t>
            </w:r>
            <w:r>
              <w:t>v+2</w:t>
            </w:r>
            <w:r w:rsidRPr="002A12F4">
              <w:t>)</w:t>
            </w:r>
          </w:p>
          <w:p w14:paraId="0AAA7368" w14:textId="77777777" w:rsidR="00D40495" w:rsidRPr="002A12F4" w:rsidRDefault="00D40495" w:rsidP="00173594">
            <w:pPr>
              <w:pStyle w:val="TAL"/>
            </w:pPr>
            <w:r w:rsidRPr="002A12F4">
              <w:t>The precedence value</w:t>
            </w:r>
            <w:r>
              <w:t xml:space="preserve"> of </w:t>
            </w:r>
            <w:proofErr w:type="spellStart"/>
            <w:r>
              <w:t>URSP</w:t>
            </w:r>
            <w:proofErr w:type="spellEnd"/>
            <w:r>
              <w:t xml:space="preserve"> rule</w:t>
            </w:r>
            <w:r w:rsidRPr="002A12F4">
              <w:t xml:space="preserve"> field is used to specify the precedence of the </w:t>
            </w:r>
            <w:proofErr w:type="spellStart"/>
            <w:r w:rsidRPr="002A12F4">
              <w:t>URSP</w:t>
            </w:r>
            <w:proofErr w:type="spellEnd"/>
            <w:r w:rsidRPr="002A12F4">
              <w:t xml:space="preserve"> rule among all </w:t>
            </w:r>
            <w:proofErr w:type="spellStart"/>
            <w:r w:rsidRPr="002A12F4">
              <w:t>URSP</w:t>
            </w:r>
            <w:proofErr w:type="spellEnd"/>
            <w:r w:rsidRPr="002A12F4">
              <w:t xml:space="preserve"> rules in the </w:t>
            </w:r>
            <w:proofErr w:type="spellStart"/>
            <w:r w:rsidRPr="002A12F4">
              <w:t>URSP</w:t>
            </w:r>
            <w:proofErr w:type="spellEnd"/>
            <w:r w:rsidRPr="002A12F4">
              <w:t xml:space="preserve">. This field includes the binary </w:t>
            </w:r>
            <w:r>
              <w:t>en</w:t>
            </w:r>
            <w:r w:rsidRPr="002A12F4">
              <w:t>coded value of the precedence value in the range from 0 to 255 (decimal). The higher the value of the precedence value field, the lower the precedence of the URP rule is.</w:t>
            </w:r>
            <w:r>
              <w:t xml:space="preserve"> Multiple </w:t>
            </w:r>
            <w:proofErr w:type="spellStart"/>
            <w:r>
              <w:t>URSP</w:t>
            </w:r>
            <w:proofErr w:type="spellEnd"/>
            <w:r>
              <w:t xml:space="preserve"> rules in the </w:t>
            </w:r>
            <w:proofErr w:type="spellStart"/>
            <w:r>
              <w:t>URSP</w:t>
            </w:r>
            <w:proofErr w:type="spellEnd"/>
            <w:r>
              <w:t xml:space="preserve"> shall not have the same precedence value.</w:t>
            </w:r>
          </w:p>
          <w:p w14:paraId="481A06D1" w14:textId="77777777" w:rsidR="00D40495" w:rsidRPr="002A12F4" w:rsidRDefault="00D40495" w:rsidP="00173594">
            <w:pPr>
              <w:pStyle w:val="TAL"/>
            </w:pPr>
          </w:p>
        </w:tc>
      </w:tr>
      <w:tr w:rsidR="00D40495" w:rsidRPr="002A12F4" w14:paraId="6DF48BF8" w14:textId="77777777" w:rsidTr="00173594">
        <w:trPr>
          <w:gridAfter w:val="1"/>
          <w:wAfter w:w="33" w:type="dxa"/>
          <w:cantSplit/>
          <w:jc w:val="center"/>
        </w:trPr>
        <w:tc>
          <w:tcPr>
            <w:tcW w:w="7087" w:type="dxa"/>
            <w:gridSpan w:val="2"/>
          </w:tcPr>
          <w:p w14:paraId="54E1EC78" w14:textId="77777777" w:rsidR="00D40495" w:rsidRPr="002A12F4" w:rsidRDefault="00D40495" w:rsidP="00173594">
            <w:pPr>
              <w:pStyle w:val="TAL"/>
            </w:pPr>
            <w:r w:rsidRPr="002A12F4">
              <w:t xml:space="preserve">Traffic descriptor (octets </w:t>
            </w:r>
            <w:r>
              <w:t>v+5</w:t>
            </w:r>
            <w:r w:rsidRPr="002A12F4">
              <w:t xml:space="preserve"> to </w:t>
            </w:r>
            <w:r>
              <w:t>w</w:t>
            </w:r>
            <w:r w:rsidRPr="002A12F4">
              <w:t>)</w:t>
            </w:r>
          </w:p>
          <w:p w14:paraId="7A39A356" w14:textId="77777777" w:rsidR="00D40495" w:rsidRPr="002A12F4" w:rsidRDefault="00D40495" w:rsidP="00173594">
            <w:pPr>
              <w:pStyle w:val="TAL"/>
            </w:pPr>
            <w:r w:rsidRPr="002A12F4">
              <w:t>The traffic descriptor field is of variable size and contains a variable number (at least one) of traffic descriptor components. Each traffic descriptor component shall be encoded as a sequence of one octet traffic descriptor component type identifier and a traffic descriptor component value field. The traffic descriptor component type identifier shall be transmitted first.</w:t>
            </w:r>
          </w:p>
          <w:p w14:paraId="103C2217" w14:textId="77777777" w:rsidR="00D40495" w:rsidRPr="002A12F4" w:rsidRDefault="00D40495" w:rsidP="00173594">
            <w:pPr>
              <w:pStyle w:val="TAL"/>
            </w:pPr>
          </w:p>
        </w:tc>
      </w:tr>
      <w:tr w:rsidR="00D40495" w:rsidRPr="002A12F4" w14:paraId="18150B64" w14:textId="77777777" w:rsidTr="00173594">
        <w:trPr>
          <w:gridAfter w:val="1"/>
          <w:wAfter w:w="33" w:type="dxa"/>
          <w:cantSplit/>
          <w:jc w:val="center"/>
        </w:trPr>
        <w:tc>
          <w:tcPr>
            <w:tcW w:w="7087" w:type="dxa"/>
            <w:gridSpan w:val="2"/>
          </w:tcPr>
          <w:p w14:paraId="59AA8B19" w14:textId="77777777" w:rsidR="00D40495" w:rsidRPr="002A12F4" w:rsidRDefault="00D40495" w:rsidP="00173594">
            <w:pPr>
              <w:pStyle w:val="TAL"/>
            </w:pPr>
            <w:r w:rsidRPr="002A12F4">
              <w:t>Traffic descriptor component type identifier</w:t>
            </w:r>
          </w:p>
          <w:p w14:paraId="7EA72E65" w14:textId="77777777" w:rsidR="00D40495" w:rsidRPr="002A12F4" w:rsidRDefault="00D40495" w:rsidP="00173594">
            <w:pPr>
              <w:pStyle w:val="TAL"/>
            </w:pPr>
            <w:r w:rsidRPr="002A12F4">
              <w:t>Bits</w:t>
            </w:r>
            <w:r w:rsidRPr="002A12F4">
              <w:br/>
              <w:t>8 7 6 5 4 3 2 1</w:t>
            </w:r>
          </w:p>
          <w:p w14:paraId="6EABE39B" w14:textId="77777777" w:rsidR="00D40495" w:rsidRPr="002A12F4" w:rsidRDefault="00D40495" w:rsidP="00173594">
            <w:pPr>
              <w:pStyle w:val="TAL"/>
            </w:pPr>
            <w:r w:rsidRPr="002A12F4">
              <w:t>0 0 0 0 0 0 0 1</w:t>
            </w:r>
            <w:r w:rsidRPr="002A12F4">
              <w:tab/>
              <w:t>Match-all type</w:t>
            </w:r>
            <w:r w:rsidRPr="002A12F4">
              <w:br/>
              <w:t>0 0 0 0 1 0 0 0</w:t>
            </w:r>
            <w:r w:rsidRPr="002A12F4">
              <w:tab/>
              <w:t>OS Id + OS App Id type</w:t>
            </w:r>
            <w:r>
              <w:t xml:space="preserve"> (NOTE 1)(NOTE 3)</w:t>
            </w:r>
            <w:r w:rsidRPr="002A12F4">
              <w:br/>
              <w:t>0 0 0 1 0 0 0 0</w:t>
            </w:r>
            <w:r w:rsidRPr="002A12F4">
              <w:tab/>
              <w:t>IPv4 remote address type</w:t>
            </w:r>
            <w:r w:rsidRPr="002A12F4">
              <w:br/>
              <w:t>0 0 1 0 0 0 0 1</w:t>
            </w:r>
            <w:r w:rsidRPr="002A12F4">
              <w:tab/>
              <w:t>IPv6 remote address/prefix length type</w:t>
            </w:r>
            <w:r w:rsidRPr="002A12F4">
              <w:br/>
              <w:t>0 0 1 1 0 0 0 0</w:t>
            </w:r>
            <w:r w:rsidRPr="002A12F4">
              <w:tab/>
              <w:t>Protocol identifier/next header type</w:t>
            </w:r>
            <w:r w:rsidRPr="002A12F4">
              <w:br/>
              <w:t>0 1 0 1 0 0 0 0</w:t>
            </w:r>
            <w:r w:rsidRPr="002A12F4">
              <w:tab/>
              <w:t xml:space="preserve">Single remote port type </w:t>
            </w:r>
            <w:r w:rsidRPr="002A12F4">
              <w:br/>
              <w:t>0 1 0 1 0 0 0 1</w:t>
            </w:r>
            <w:r w:rsidRPr="002A12F4">
              <w:tab/>
              <w:t>Remote port range type</w:t>
            </w:r>
            <w:r w:rsidRPr="002A12F4">
              <w:br/>
            </w:r>
            <w:r>
              <w:t>0 1 0 1 0 0 1 0</w:t>
            </w:r>
            <w:r w:rsidRPr="002A12F4">
              <w:tab/>
              <w:t>IP</w:t>
            </w:r>
            <w:r>
              <w:t xml:space="preserve"> 3 tuple type</w:t>
            </w:r>
            <w:r w:rsidRPr="002A12F4">
              <w:br/>
              <w:t>0 1 1 0 0 0 0 0</w:t>
            </w:r>
            <w:r w:rsidRPr="002A12F4">
              <w:tab/>
              <w:t>Security parameter index type</w:t>
            </w:r>
            <w:r w:rsidRPr="002A12F4">
              <w:br/>
              <w:t>0 1 1 1 0 0 0 0</w:t>
            </w:r>
            <w:r w:rsidRPr="002A12F4">
              <w:tab/>
              <w:t>Type of service/traffic class type</w:t>
            </w:r>
            <w:r w:rsidRPr="002A12F4">
              <w:br/>
              <w:t>1 0 0 0 0 0 0 0</w:t>
            </w:r>
            <w:r w:rsidRPr="002A12F4">
              <w:tab/>
              <w:t>Flow label type</w:t>
            </w:r>
          </w:p>
          <w:p w14:paraId="5347A885" w14:textId="77777777" w:rsidR="00D40495" w:rsidRPr="002A12F4" w:rsidRDefault="00D40495" w:rsidP="00173594">
            <w:pPr>
              <w:pStyle w:val="TAL"/>
            </w:pPr>
            <w:r w:rsidRPr="002A12F4">
              <w:t>1 0 0 0 0 0 0 1</w:t>
            </w:r>
            <w:r w:rsidRPr="002A12F4">
              <w:tab/>
              <w:t>Destination MAC address type</w:t>
            </w:r>
            <w:r w:rsidRPr="002A12F4">
              <w:br/>
              <w:t>1 0 0 0 0 0 1 1</w:t>
            </w:r>
            <w:r w:rsidRPr="002A12F4">
              <w:tab/>
              <w:t>802.1Q C-TAG VID type</w:t>
            </w:r>
            <w:r w:rsidRPr="002A12F4">
              <w:br/>
              <w:t>1 0 0 0 0 1 0 0</w:t>
            </w:r>
            <w:r w:rsidRPr="002A12F4">
              <w:tab/>
              <w:t>802.1Q S-TAG VID type</w:t>
            </w:r>
            <w:r w:rsidRPr="002A12F4">
              <w:br/>
              <w:t>1 0 0 0 0 1 0 1</w:t>
            </w:r>
            <w:r w:rsidRPr="002A12F4">
              <w:tab/>
              <w:t>802.1Q C-TAG PCP/DEI type</w:t>
            </w:r>
            <w:r w:rsidRPr="002A12F4">
              <w:br/>
              <w:t>1 0 0 0 0 1 1 0</w:t>
            </w:r>
            <w:r w:rsidRPr="002A12F4">
              <w:tab/>
              <w:t>802.1Q S-TAG PCP/DEI type</w:t>
            </w:r>
            <w:r w:rsidRPr="002A12F4">
              <w:br/>
              <w:t>1 0 0 0 0 1 1 1</w:t>
            </w:r>
            <w:r w:rsidRPr="002A12F4">
              <w:tab/>
            </w:r>
            <w:proofErr w:type="spellStart"/>
            <w:r w:rsidRPr="002A12F4">
              <w:t>Ethertype</w:t>
            </w:r>
            <w:proofErr w:type="spellEnd"/>
            <w:r w:rsidRPr="002A12F4">
              <w:t xml:space="preserve"> type</w:t>
            </w:r>
          </w:p>
          <w:p w14:paraId="7F18CFDA" w14:textId="77777777" w:rsidR="00D40495" w:rsidRDefault="00D40495" w:rsidP="00173594">
            <w:pPr>
              <w:pStyle w:val="TAL"/>
            </w:pPr>
            <w:r w:rsidRPr="002A12F4">
              <w:t>1 0 0 0 1 0 0 0</w:t>
            </w:r>
            <w:r w:rsidRPr="002A12F4">
              <w:tab/>
            </w:r>
            <w:proofErr w:type="spellStart"/>
            <w:r w:rsidRPr="002A12F4">
              <w:t>DNN</w:t>
            </w:r>
            <w:proofErr w:type="spellEnd"/>
            <w:r w:rsidRPr="002A12F4">
              <w:t xml:space="preserve"> type</w:t>
            </w:r>
            <w:r>
              <w:t xml:space="preserve"> (NOTE 3)</w:t>
            </w:r>
            <w:r w:rsidRPr="002A12F4">
              <w:br/>
            </w:r>
            <w:r>
              <w:t>1 0 0 1 0 0 0 0</w:t>
            </w:r>
            <w:r>
              <w:tab/>
              <w:t>Connection capabilities type (NOTE 3)</w:t>
            </w:r>
            <w:r>
              <w:br/>
              <w:t>1 0 0 1 0 0 0 1</w:t>
            </w:r>
            <w:r>
              <w:tab/>
              <w:t xml:space="preserve">Destination </w:t>
            </w:r>
            <w:proofErr w:type="spellStart"/>
            <w:r>
              <w:t>FQDN</w:t>
            </w:r>
            <w:proofErr w:type="spellEnd"/>
          </w:p>
          <w:p w14:paraId="75EAE0B8" w14:textId="2A08B5D4" w:rsidR="00D40495" w:rsidRPr="002A12F4" w:rsidRDefault="00D40495" w:rsidP="00173594">
            <w:pPr>
              <w:pStyle w:val="TAL"/>
            </w:pPr>
            <w:r>
              <w:t>1 0 0 1 0 0 1 0</w:t>
            </w:r>
            <w:r>
              <w:tab/>
              <w:t>R</w:t>
            </w:r>
            <w:r w:rsidRPr="003407BE">
              <w:t>egu</w:t>
            </w:r>
            <w:bookmarkStart w:id="12" w:name="OLE_LINK25"/>
            <w:bookmarkStart w:id="13" w:name="OLE_LINK26"/>
            <w:r w:rsidRPr="003407BE">
              <w:t>lar expression</w:t>
            </w:r>
            <w:bookmarkEnd w:id="12"/>
            <w:bookmarkEnd w:id="13"/>
            <w:r>
              <w:br/>
              <w:t>1 0 1 0 0 0 0 0</w:t>
            </w:r>
            <w:r>
              <w:tab/>
              <w:t>OS App Id type (NOTE 3)</w:t>
            </w:r>
            <w:r>
              <w:br/>
            </w:r>
            <w:r w:rsidRPr="002A12F4">
              <w:t xml:space="preserve">All other values are </w:t>
            </w:r>
            <w:r>
              <w:t>spare</w:t>
            </w:r>
            <w:r w:rsidRPr="002A12F4">
              <w:t>.</w:t>
            </w:r>
            <w:r>
              <w:t xml:space="preserve"> </w:t>
            </w:r>
            <w:r w:rsidRPr="00F5608B">
              <w:t>If received they shall be interpreted as unknown</w:t>
            </w:r>
            <w:r>
              <w:t>.</w:t>
            </w:r>
          </w:p>
          <w:p w14:paraId="4EBBDCDE" w14:textId="77777777" w:rsidR="00D40495" w:rsidRPr="002A12F4" w:rsidRDefault="00D40495" w:rsidP="00173594">
            <w:pPr>
              <w:pStyle w:val="TAL"/>
            </w:pPr>
          </w:p>
        </w:tc>
      </w:tr>
      <w:tr w:rsidR="00D40495" w:rsidRPr="002A12F4" w14:paraId="6762DA8C" w14:textId="77777777" w:rsidTr="00173594">
        <w:trPr>
          <w:gridAfter w:val="1"/>
          <w:wAfter w:w="33" w:type="dxa"/>
          <w:cantSplit/>
          <w:jc w:val="center"/>
        </w:trPr>
        <w:tc>
          <w:tcPr>
            <w:tcW w:w="7087" w:type="dxa"/>
            <w:gridSpan w:val="2"/>
          </w:tcPr>
          <w:p w14:paraId="7A62AD87" w14:textId="77777777" w:rsidR="00D40495" w:rsidRPr="002A12F4" w:rsidRDefault="00D40495" w:rsidP="00173594">
            <w:pPr>
              <w:pStyle w:val="TAL"/>
            </w:pPr>
            <w:r w:rsidRPr="002A12F4">
              <w:t xml:space="preserve">For "match-all type", the traffic descriptor component shall not include the traffic descriptor component value field. The "match-all type" traffic descriptor component shall </w:t>
            </w:r>
            <w:r>
              <w:t>not appear more than once among all</w:t>
            </w:r>
            <w:r w:rsidRPr="002A12F4">
              <w:t xml:space="preserve"> traffic descriptor</w:t>
            </w:r>
            <w:r>
              <w:t xml:space="preserve">s of the whole </w:t>
            </w:r>
            <w:proofErr w:type="spellStart"/>
            <w:r>
              <w:t>URSP</w:t>
            </w:r>
            <w:proofErr w:type="spellEnd"/>
            <w:r>
              <w:t xml:space="preserve"> rules in the </w:t>
            </w:r>
            <w:proofErr w:type="spellStart"/>
            <w:r>
              <w:t>URSP</w:t>
            </w:r>
            <w:proofErr w:type="spellEnd"/>
            <w:r w:rsidRPr="002A12F4">
              <w:t>. If the "match-all type" traffic descriptor component is included in a traffic descriptor, there shall be no traffic descriptor component with a type other than "match-all type" in the traffic descriptor.</w:t>
            </w:r>
          </w:p>
          <w:p w14:paraId="36A808B5" w14:textId="77777777" w:rsidR="00D40495" w:rsidRPr="002A12F4" w:rsidRDefault="00D40495" w:rsidP="00173594">
            <w:pPr>
              <w:pStyle w:val="TAL"/>
            </w:pPr>
          </w:p>
        </w:tc>
      </w:tr>
      <w:tr w:rsidR="00D40495" w:rsidRPr="002A12F4" w14:paraId="759CF082" w14:textId="77777777" w:rsidTr="00173594">
        <w:trPr>
          <w:gridAfter w:val="1"/>
          <w:wAfter w:w="33" w:type="dxa"/>
          <w:cantSplit/>
          <w:jc w:val="center"/>
        </w:trPr>
        <w:tc>
          <w:tcPr>
            <w:tcW w:w="7087" w:type="dxa"/>
            <w:gridSpan w:val="2"/>
          </w:tcPr>
          <w:p w14:paraId="5667220C" w14:textId="77777777" w:rsidR="00D40495" w:rsidRPr="002A12F4" w:rsidRDefault="00D40495" w:rsidP="00173594">
            <w:pPr>
              <w:pStyle w:val="TAL"/>
            </w:pPr>
            <w:r w:rsidRPr="002A12F4">
              <w:t xml:space="preserve">For "OS Id + OS App Id type", the traffic descriptor component value field shall be encoded as a sequence of a </w:t>
            </w:r>
            <w:r>
              <w:t>sixteen</w:t>
            </w:r>
            <w:r w:rsidRPr="002A12F4">
              <w:t xml:space="preserve"> octet OS Id field</w:t>
            </w:r>
            <w:r w:rsidRPr="0025313E">
              <w:t>, a one octet OS App Id length field,</w:t>
            </w:r>
            <w:r w:rsidRPr="002A12F4">
              <w:t xml:space="preserve"> and an OS App Id</w:t>
            </w:r>
            <w:r>
              <w:t xml:space="preserve"> field</w:t>
            </w:r>
            <w:r w:rsidRPr="002A12F4">
              <w:t>. The OS Id field shall be transmitted first.</w:t>
            </w:r>
            <w:r>
              <w:t xml:space="preserve"> </w:t>
            </w:r>
            <w:r w:rsidRPr="0025313E">
              <w:t xml:space="preserve">The OS Id field contains a Universally Unique </w:t>
            </w:r>
            <w:proofErr w:type="spellStart"/>
            <w:r w:rsidRPr="0025313E">
              <w:t>IDentifier</w:t>
            </w:r>
            <w:proofErr w:type="spellEnd"/>
            <w:r w:rsidRPr="0025313E">
              <w:t xml:space="preserve"> (UUID) </w:t>
            </w:r>
            <w:r>
              <w:t xml:space="preserve">as specified in </w:t>
            </w:r>
            <w:proofErr w:type="spellStart"/>
            <w:r>
              <w:t>IETF</w:t>
            </w:r>
            <w:proofErr w:type="spellEnd"/>
            <w:r>
              <w:t> RFC 4122 [16</w:t>
            </w:r>
            <w:r w:rsidRPr="0025313E">
              <w:t>].</w:t>
            </w:r>
          </w:p>
          <w:p w14:paraId="4D92037F" w14:textId="77777777" w:rsidR="00D40495" w:rsidRPr="002A12F4" w:rsidRDefault="00D40495" w:rsidP="00173594">
            <w:pPr>
              <w:pStyle w:val="TAL"/>
            </w:pPr>
          </w:p>
        </w:tc>
      </w:tr>
      <w:tr w:rsidR="00D40495" w:rsidRPr="002A12F4" w14:paraId="3E22E171" w14:textId="77777777" w:rsidTr="00173594">
        <w:trPr>
          <w:gridAfter w:val="1"/>
          <w:wAfter w:w="33" w:type="dxa"/>
          <w:cantSplit/>
          <w:jc w:val="center"/>
        </w:trPr>
        <w:tc>
          <w:tcPr>
            <w:tcW w:w="7087" w:type="dxa"/>
            <w:gridSpan w:val="2"/>
          </w:tcPr>
          <w:p w14:paraId="20C38F1C" w14:textId="77777777" w:rsidR="00D40495" w:rsidRPr="002A12F4" w:rsidRDefault="00D40495" w:rsidP="00173594">
            <w:pPr>
              <w:pStyle w:val="TAL"/>
            </w:pPr>
            <w:r w:rsidRPr="002A12F4">
              <w:t>For "IPv4 remote address type", the traffic descriptor component value field shall be encoded as a sequence of a four octet IPv4 address field and a four octet IPv4 address mask field. The IPv4 address field shall be transmitted first.</w:t>
            </w:r>
          </w:p>
          <w:p w14:paraId="0955DD99" w14:textId="77777777" w:rsidR="00D40495" w:rsidRPr="002A12F4" w:rsidRDefault="00D40495" w:rsidP="00173594">
            <w:pPr>
              <w:pStyle w:val="TAL"/>
            </w:pPr>
          </w:p>
        </w:tc>
      </w:tr>
      <w:tr w:rsidR="00D40495" w:rsidRPr="002A12F4" w14:paraId="489AD43A" w14:textId="77777777" w:rsidTr="00173594">
        <w:trPr>
          <w:gridAfter w:val="1"/>
          <w:wAfter w:w="33" w:type="dxa"/>
          <w:cantSplit/>
          <w:jc w:val="center"/>
        </w:trPr>
        <w:tc>
          <w:tcPr>
            <w:tcW w:w="7087" w:type="dxa"/>
            <w:gridSpan w:val="2"/>
          </w:tcPr>
          <w:p w14:paraId="5B2F81FE" w14:textId="77777777" w:rsidR="00D40495" w:rsidRPr="002A12F4" w:rsidRDefault="00D40495" w:rsidP="00173594">
            <w:pPr>
              <w:pStyle w:val="TAL"/>
            </w:pPr>
            <w:r w:rsidRPr="002A12F4">
              <w:t>For "IPv6 remote address/prefix length type", the traffic descriptor component value field shall be encoded as a sequence of a sixteen octet IPv6 address field and one octet prefix length field. The IPv6 address field shall be transmitted first.</w:t>
            </w:r>
          </w:p>
        </w:tc>
      </w:tr>
      <w:tr w:rsidR="00D40495" w:rsidRPr="002A12F4" w14:paraId="1E20AE83" w14:textId="77777777" w:rsidTr="00173594">
        <w:trPr>
          <w:gridAfter w:val="1"/>
          <w:wAfter w:w="33" w:type="dxa"/>
          <w:cantSplit/>
          <w:jc w:val="center"/>
        </w:trPr>
        <w:tc>
          <w:tcPr>
            <w:tcW w:w="7087" w:type="dxa"/>
            <w:gridSpan w:val="2"/>
          </w:tcPr>
          <w:p w14:paraId="76CC7E92" w14:textId="77777777" w:rsidR="00D40495" w:rsidRPr="002A12F4" w:rsidRDefault="00D40495" w:rsidP="00173594">
            <w:pPr>
              <w:pStyle w:val="TAL"/>
            </w:pPr>
          </w:p>
        </w:tc>
      </w:tr>
      <w:tr w:rsidR="00D40495" w:rsidRPr="002A12F4" w14:paraId="6F7D537A" w14:textId="77777777" w:rsidTr="00173594">
        <w:trPr>
          <w:gridAfter w:val="1"/>
          <w:wAfter w:w="33" w:type="dxa"/>
          <w:cantSplit/>
          <w:jc w:val="center"/>
        </w:trPr>
        <w:tc>
          <w:tcPr>
            <w:tcW w:w="7087" w:type="dxa"/>
            <w:gridSpan w:val="2"/>
          </w:tcPr>
          <w:p w14:paraId="66D39AA6" w14:textId="77777777" w:rsidR="00D40495" w:rsidRPr="002A12F4" w:rsidRDefault="00D40495" w:rsidP="00173594">
            <w:pPr>
              <w:pStyle w:val="TAL"/>
            </w:pPr>
            <w:r w:rsidRPr="002A12F4">
              <w:t>For "protocol identifier/next header type", the traffic descriptor component value field shall be encoded as one octet which specifies the IPv4 protocol identifier or I</w:t>
            </w:r>
            <w:r>
              <w:t>P</w:t>
            </w:r>
            <w:r w:rsidRPr="002A12F4">
              <w:t>v6 next header.</w:t>
            </w:r>
          </w:p>
          <w:p w14:paraId="5EE0C1F2" w14:textId="77777777" w:rsidR="00D40495" w:rsidRPr="002A12F4" w:rsidRDefault="00D40495" w:rsidP="00173594">
            <w:pPr>
              <w:pStyle w:val="TAL"/>
            </w:pPr>
          </w:p>
        </w:tc>
      </w:tr>
      <w:tr w:rsidR="00D40495" w:rsidRPr="002A12F4" w14:paraId="12F88C49" w14:textId="77777777" w:rsidTr="00173594">
        <w:trPr>
          <w:gridAfter w:val="1"/>
          <w:wAfter w:w="33" w:type="dxa"/>
          <w:cantSplit/>
          <w:jc w:val="center"/>
        </w:trPr>
        <w:tc>
          <w:tcPr>
            <w:tcW w:w="7087" w:type="dxa"/>
            <w:gridSpan w:val="2"/>
          </w:tcPr>
          <w:p w14:paraId="35F8651C" w14:textId="77777777" w:rsidR="00D40495" w:rsidRPr="002A12F4" w:rsidRDefault="00D40495" w:rsidP="00173594">
            <w:pPr>
              <w:pStyle w:val="TAL"/>
            </w:pPr>
            <w:r w:rsidRPr="002A12F4">
              <w:t>For "single remote port type", the traffic descriptor component value field shall be encoded as two octets which specify a port number.</w:t>
            </w:r>
          </w:p>
          <w:p w14:paraId="154BAB55" w14:textId="77777777" w:rsidR="00D40495" w:rsidRPr="002A12F4" w:rsidRDefault="00D40495" w:rsidP="00173594">
            <w:pPr>
              <w:pStyle w:val="TAL"/>
            </w:pPr>
          </w:p>
        </w:tc>
      </w:tr>
      <w:tr w:rsidR="00D40495" w:rsidRPr="002A12F4" w14:paraId="49CF4810" w14:textId="77777777" w:rsidTr="00173594">
        <w:trPr>
          <w:gridAfter w:val="1"/>
          <w:wAfter w:w="33" w:type="dxa"/>
          <w:cantSplit/>
          <w:jc w:val="center"/>
        </w:trPr>
        <w:tc>
          <w:tcPr>
            <w:tcW w:w="7087" w:type="dxa"/>
            <w:gridSpan w:val="2"/>
          </w:tcPr>
          <w:p w14:paraId="642A8D08" w14:textId="77777777" w:rsidR="00D40495" w:rsidRPr="002A12F4" w:rsidRDefault="00D40495" w:rsidP="00173594">
            <w:pPr>
              <w:pStyle w:val="TAL"/>
            </w:pPr>
            <w:r w:rsidRPr="002A12F4">
              <w:lastRenderedPageBreak/>
              <w:t>For "remote port range type", the traffic descriptor component value field shall be encoded as a sequence of a two octet port range low limit field and a two octet port range high limit field. The port range low limit field shall be transmitted first.</w:t>
            </w:r>
          </w:p>
          <w:p w14:paraId="4F7154CE" w14:textId="77777777" w:rsidR="00D40495" w:rsidRPr="002A12F4" w:rsidRDefault="00D40495" w:rsidP="00173594">
            <w:pPr>
              <w:pStyle w:val="TAL"/>
            </w:pPr>
          </w:p>
        </w:tc>
      </w:tr>
      <w:tr w:rsidR="00D40495" w:rsidRPr="002A12F4" w14:paraId="051D57C1" w14:textId="77777777" w:rsidTr="00173594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2"/>
          </w:tcPr>
          <w:p w14:paraId="300C76DD" w14:textId="77777777" w:rsidR="00D40495" w:rsidRDefault="00D40495" w:rsidP="00173594">
            <w:pPr>
              <w:pStyle w:val="TAL"/>
            </w:pPr>
            <w:r w:rsidRPr="002A12F4">
              <w:t>For "</w:t>
            </w:r>
            <w:r>
              <w:t>IP 3 tuple type</w:t>
            </w:r>
            <w:r w:rsidRPr="002A12F4">
              <w:t xml:space="preserve">", the traffic descriptor component value field shall be encoded as a sequence of a </w:t>
            </w:r>
            <w:r>
              <w:t>one octet IP 3 tuple information bitmap field where:</w:t>
            </w:r>
          </w:p>
          <w:p w14:paraId="6938C916" w14:textId="77777777" w:rsidR="00D40495" w:rsidRDefault="00D40495" w:rsidP="00173594">
            <w:pPr>
              <w:pStyle w:val="TAL"/>
            </w:pPr>
            <w:r>
              <w:t xml:space="preserve">- bit 1 set to zero indicates that the </w:t>
            </w:r>
            <w:r w:rsidRPr="002A12F4">
              <w:t>IPv4 address field</w:t>
            </w:r>
            <w:r>
              <w:t xml:space="preserve"> is absent; </w:t>
            </w:r>
          </w:p>
          <w:p w14:paraId="428731CD" w14:textId="77777777" w:rsidR="00D40495" w:rsidRDefault="00D40495" w:rsidP="00173594">
            <w:pPr>
              <w:pStyle w:val="TAL"/>
            </w:pPr>
            <w:r>
              <w:t xml:space="preserve">- bit 1 set to one indicates that the </w:t>
            </w:r>
            <w:r w:rsidRPr="002A12F4">
              <w:t>IPv4 address field</w:t>
            </w:r>
            <w:r>
              <w:t xml:space="preserve"> is present;</w:t>
            </w:r>
          </w:p>
          <w:p w14:paraId="578E5306" w14:textId="77777777" w:rsidR="00D40495" w:rsidRDefault="00D40495" w:rsidP="00173594">
            <w:pPr>
              <w:pStyle w:val="TAL"/>
            </w:pPr>
            <w:r>
              <w:t xml:space="preserve">- bit 2 set to zero indicates that the </w:t>
            </w:r>
            <w:r w:rsidRPr="002A12F4">
              <w:t>IPv6 remote address/prefix length field</w:t>
            </w:r>
            <w:r>
              <w:t xml:space="preserve"> is absent; </w:t>
            </w:r>
          </w:p>
          <w:p w14:paraId="0A13E6F3" w14:textId="77777777" w:rsidR="00D40495" w:rsidRDefault="00D40495" w:rsidP="00173594">
            <w:pPr>
              <w:pStyle w:val="TAL"/>
            </w:pPr>
            <w:r>
              <w:t xml:space="preserve">- bit 2 set to one indicates that the </w:t>
            </w:r>
            <w:r w:rsidRPr="002A12F4">
              <w:t xml:space="preserve">IPv6 remote address/prefix length </w:t>
            </w:r>
            <w:r>
              <w:t>field is present;</w:t>
            </w:r>
          </w:p>
          <w:p w14:paraId="388F9C9E" w14:textId="77777777" w:rsidR="00D40495" w:rsidRDefault="00D40495" w:rsidP="00173594">
            <w:pPr>
              <w:pStyle w:val="TAL"/>
            </w:pPr>
            <w:r>
              <w:t xml:space="preserve">- bit 3 set to zero indicates that the </w:t>
            </w:r>
            <w:r w:rsidRPr="002A12F4">
              <w:t>protocol identifier/next header field</w:t>
            </w:r>
            <w:r>
              <w:t xml:space="preserve"> is absent; </w:t>
            </w:r>
          </w:p>
          <w:p w14:paraId="787836E8" w14:textId="77777777" w:rsidR="00D40495" w:rsidRDefault="00D40495" w:rsidP="00173594">
            <w:pPr>
              <w:pStyle w:val="TAL"/>
            </w:pPr>
            <w:r>
              <w:t xml:space="preserve">- bit 3 set to one indicates that the </w:t>
            </w:r>
            <w:r w:rsidRPr="002A12F4">
              <w:t xml:space="preserve">protocol identifier/next header </w:t>
            </w:r>
            <w:r>
              <w:t>field is present;</w:t>
            </w:r>
          </w:p>
          <w:p w14:paraId="36DF567F" w14:textId="77777777" w:rsidR="00D40495" w:rsidRDefault="00D40495" w:rsidP="00173594">
            <w:pPr>
              <w:pStyle w:val="TAL"/>
            </w:pPr>
            <w:r>
              <w:t xml:space="preserve">- bit 4 set to zero indicates that the </w:t>
            </w:r>
            <w:r w:rsidRPr="002A12F4">
              <w:t>single remote port field</w:t>
            </w:r>
            <w:r>
              <w:t xml:space="preserve"> is absent; </w:t>
            </w:r>
          </w:p>
          <w:p w14:paraId="3106157D" w14:textId="77777777" w:rsidR="00D40495" w:rsidRDefault="00D40495" w:rsidP="00173594">
            <w:pPr>
              <w:pStyle w:val="TAL"/>
            </w:pPr>
            <w:r>
              <w:t xml:space="preserve">- bit 4 set to one indicates that the </w:t>
            </w:r>
            <w:r w:rsidRPr="002A12F4">
              <w:t xml:space="preserve">single remote port </w:t>
            </w:r>
            <w:r>
              <w:t>field is present;</w:t>
            </w:r>
          </w:p>
          <w:p w14:paraId="51731D99" w14:textId="77777777" w:rsidR="00D40495" w:rsidRDefault="00D40495" w:rsidP="00173594">
            <w:pPr>
              <w:pStyle w:val="TAL"/>
            </w:pPr>
            <w:r>
              <w:t xml:space="preserve">- bit 5 set to zero indicates that the </w:t>
            </w:r>
            <w:r w:rsidRPr="002A12F4">
              <w:t>remote port range field</w:t>
            </w:r>
            <w:r>
              <w:t xml:space="preserve"> is absent; </w:t>
            </w:r>
          </w:p>
          <w:p w14:paraId="48435178" w14:textId="77777777" w:rsidR="00D40495" w:rsidRDefault="00D40495" w:rsidP="00173594">
            <w:pPr>
              <w:pStyle w:val="TAL"/>
            </w:pPr>
            <w:r>
              <w:t xml:space="preserve">- bit 5 set to one indicates that the </w:t>
            </w:r>
            <w:r w:rsidRPr="002A12F4">
              <w:t xml:space="preserve">remote port range </w:t>
            </w:r>
            <w:r>
              <w:t>field is present; and</w:t>
            </w:r>
          </w:p>
          <w:p w14:paraId="59994F18" w14:textId="77777777" w:rsidR="00D40495" w:rsidRDefault="00D40495" w:rsidP="00173594">
            <w:pPr>
              <w:pStyle w:val="TAL"/>
            </w:pPr>
            <w:r>
              <w:t>- bits 6,7, and 8 are spare bits;</w:t>
            </w:r>
          </w:p>
          <w:p w14:paraId="697C3823" w14:textId="77777777" w:rsidR="00D40495" w:rsidRDefault="00D40495" w:rsidP="00173594">
            <w:pPr>
              <w:pStyle w:val="TAL"/>
            </w:pPr>
            <w:r>
              <w:t xml:space="preserve">followed by a </w:t>
            </w:r>
            <w:r w:rsidRPr="002A12F4">
              <w:t>four octet IPv4 address field and a four octet IPv4 address mask field</w:t>
            </w:r>
            <w:r>
              <w:t xml:space="preserve">, if the </w:t>
            </w:r>
            <w:r w:rsidRPr="002A12F4">
              <w:t>IPv4 address field</w:t>
            </w:r>
            <w:r>
              <w:t xml:space="preserve"> is present;</w:t>
            </w:r>
          </w:p>
          <w:p w14:paraId="5D82908C" w14:textId="77777777" w:rsidR="00D40495" w:rsidRDefault="00D40495" w:rsidP="00173594">
            <w:pPr>
              <w:pStyle w:val="TAL"/>
            </w:pPr>
            <w:r>
              <w:t xml:space="preserve">followed by a </w:t>
            </w:r>
            <w:r w:rsidRPr="002A12F4">
              <w:t>sixteen octet IPv6 address field and one octet prefix length field</w:t>
            </w:r>
            <w:r>
              <w:t xml:space="preserve">, if the </w:t>
            </w:r>
            <w:r w:rsidRPr="002A12F4">
              <w:t xml:space="preserve">IPv6 remote address/prefix length </w:t>
            </w:r>
            <w:r>
              <w:t>field is present;</w:t>
            </w:r>
          </w:p>
          <w:p w14:paraId="74F03208" w14:textId="77777777" w:rsidR="00D40495" w:rsidRDefault="00D40495" w:rsidP="00173594">
            <w:pPr>
              <w:pStyle w:val="TAL"/>
            </w:pPr>
            <w:r>
              <w:t xml:space="preserve">followed by </w:t>
            </w:r>
            <w:r w:rsidRPr="002A12F4">
              <w:t>one octet which specifies the IPv4 protocol identifier or I</w:t>
            </w:r>
            <w:r>
              <w:t>P</w:t>
            </w:r>
            <w:r w:rsidRPr="002A12F4">
              <w:t>v6 next header</w:t>
            </w:r>
            <w:r>
              <w:t xml:space="preserve">, if the </w:t>
            </w:r>
            <w:r w:rsidRPr="002A12F4">
              <w:t xml:space="preserve">protocol identifier/next header </w:t>
            </w:r>
            <w:r>
              <w:t>field is present;</w:t>
            </w:r>
          </w:p>
          <w:p w14:paraId="3DBC61AE" w14:textId="77777777" w:rsidR="00D40495" w:rsidRDefault="00D40495" w:rsidP="00173594">
            <w:pPr>
              <w:pStyle w:val="TAL"/>
            </w:pPr>
            <w:r>
              <w:t xml:space="preserve">followed by </w:t>
            </w:r>
            <w:r w:rsidRPr="002A12F4">
              <w:t>two octets which specify a port number</w:t>
            </w:r>
            <w:r>
              <w:t xml:space="preserve">, if the </w:t>
            </w:r>
            <w:r w:rsidRPr="002A12F4">
              <w:t xml:space="preserve">single remote port </w:t>
            </w:r>
            <w:r>
              <w:t>field is present;</w:t>
            </w:r>
          </w:p>
          <w:p w14:paraId="7EFC24F4" w14:textId="77777777" w:rsidR="00D40495" w:rsidRDefault="00D40495" w:rsidP="00173594">
            <w:pPr>
              <w:pStyle w:val="TAL"/>
            </w:pPr>
            <w:r>
              <w:t xml:space="preserve">followed by </w:t>
            </w:r>
            <w:r w:rsidRPr="002A12F4">
              <w:t>a two octet port range low limit field and a two octet port range high limit field</w:t>
            </w:r>
            <w:r>
              <w:t xml:space="preserve">, if the </w:t>
            </w:r>
            <w:r w:rsidRPr="002A12F4">
              <w:t xml:space="preserve">remote port range </w:t>
            </w:r>
            <w:r>
              <w:t>field is present.</w:t>
            </w:r>
          </w:p>
          <w:p w14:paraId="2A228F31" w14:textId="77777777" w:rsidR="00D40495" w:rsidRDefault="00D40495" w:rsidP="00173594">
            <w:pPr>
              <w:pStyle w:val="TAL"/>
            </w:pPr>
            <w:r w:rsidRPr="002A12F4">
              <w:t xml:space="preserve">The </w:t>
            </w:r>
            <w:r>
              <w:t xml:space="preserve">IP 3 tuple information bitmap field </w:t>
            </w:r>
            <w:r w:rsidRPr="002A12F4">
              <w:t>shall be transmitted first.</w:t>
            </w:r>
          </w:p>
          <w:p w14:paraId="0ADC09AB" w14:textId="77777777" w:rsidR="00D40495" w:rsidRDefault="00D40495" w:rsidP="00173594">
            <w:pPr>
              <w:pStyle w:val="TAL"/>
            </w:pPr>
            <w:r>
              <w:t xml:space="preserve">The </w:t>
            </w:r>
            <w:r w:rsidRPr="002A12F4">
              <w:t>traffic descriptor component value field</w:t>
            </w:r>
            <w:r>
              <w:t xml:space="preserve"> shall not contain both the </w:t>
            </w:r>
            <w:r w:rsidRPr="002A12F4">
              <w:t>IPv4 address field</w:t>
            </w:r>
            <w:r>
              <w:t xml:space="preserve"> and the </w:t>
            </w:r>
            <w:r w:rsidRPr="002A12F4">
              <w:t>IPv6 remote address/prefix length field</w:t>
            </w:r>
            <w:r>
              <w:t xml:space="preserve">. If the </w:t>
            </w:r>
            <w:r w:rsidRPr="002A12F4">
              <w:t>traffic descriptor component value field</w:t>
            </w:r>
            <w:r>
              <w:t xml:space="preserve"> contains both the </w:t>
            </w:r>
            <w:r w:rsidRPr="002A12F4">
              <w:t>IPv4 address field</w:t>
            </w:r>
            <w:r>
              <w:t xml:space="preserve"> and the </w:t>
            </w:r>
            <w:r w:rsidRPr="002A12F4">
              <w:t>IPv6 remote address/prefix length field</w:t>
            </w:r>
            <w:r>
              <w:t xml:space="preserve">, the receiving entity shall ignore the </w:t>
            </w:r>
            <w:proofErr w:type="spellStart"/>
            <w:r>
              <w:t>URSP</w:t>
            </w:r>
            <w:proofErr w:type="spellEnd"/>
            <w:r>
              <w:t xml:space="preserve"> rule.</w:t>
            </w:r>
          </w:p>
          <w:p w14:paraId="366BA7CF" w14:textId="77777777" w:rsidR="00D40495" w:rsidRDefault="00D40495" w:rsidP="00173594">
            <w:pPr>
              <w:pStyle w:val="TAL"/>
            </w:pPr>
            <w:r>
              <w:t xml:space="preserve">The </w:t>
            </w:r>
            <w:r w:rsidRPr="002A12F4">
              <w:t>traffic descriptor component value field</w:t>
            </w:r>
            <w:r>
              <w:t xml:space="preserve"> shall not contain both the single remote port </w:t>
            </w:r>
            <w:r w:rsidRPr="002A12F4">
              <w:t>field</w:t>
            </w:r>
            <w:r>
              <w:t xml:space="preserve"> and the remote port range </w:t>
            </w:r>
            <w:r w:rsidRPr="002A12F4">
              <w:t>field</w:t>
            </w:r>
            <w:r>
              <w:t xml:space="preserve">. If the </w:t>
            </w:r>
            <w:r w:rsidRPr="002A12F4">
              <w:t>traffic descriptor component value field</w:t>
            </w:r>
            <w:r>
              <w:t xml:space="preserve"> contains both the single remote port </w:t>
            </w:r>
            <w:r w:rsidRPr="002A12F4">
              <w:t>field</w:t>
            </w:r>
            <w:r>
              <w:t xml:space="preserve"> and the remote port range </w:t>
            </w:r>
            <w:r w:rsidRPr="002A12F4">
              <w:t>field</w:t>
            </w:r>
            <w:r>
              <w:t xml:space="preserve">, the receiving entity shall ignore the </w:t>
            </w:r>
            <w:proofErr w:type="spellStart"/>
            <w:r>
              <w:t>URSP</w:t>
            </w:r>
            <w:proofErr w:type="spellEnd"/>
            <w:r>
              <w:t xml:space="preserve"> rule.</w:t>
            </w:r>
          </w:p>
          <w:p w14:paraId="5B117D00" w14:textId="77777777" w:rsidR="00D40495" w:rsidRDefault="00D40495" w:rsidP="00173594">
            <w:pPr>
              <w:pStyle w:val="TAL"/>
            </w:pPr>
            <w:r>
              <w:t xml:space="preserve">The traffic descriptor component value field shall contain at least one of the </w:t>
            </w:r>
            <w:r w:rsidRPr="002A12F4">
              <w:t>IPv4 address field</w:t>
            </w:r>
            <w:r>
              <w:t xml:space="preserve">, </w:t>
            </w:r>
            <w:r w:rsidRPr="002A12F4">
              <w:t>IPv6 remote address/prefix length field</w:t>
            </w:r>
            <w:r>
              <w:t xml:space="preserve">, the </w:t>
            </w:r>
            <w:r w:rsidRPr="002A12F4">
              <w:t>protocol identifier/next header field</w:t>
            </w:r>
            <w:r>
              <w:t xml:space="preserve">, the </w:t>
            </w:r>
            <w:r w:rsidRPr="002A12F4">
              <w:t>single remote port field</w:t>
            </w:r>
            <w:r>
              <w:t xml:space="preserve"> and the </w:t>
            </w:r>
            <w:r w:rsidRPr="002A12F4">
              <w:t>remote port range field</w:t>
            </w:r>
            <w:r>
              <w:t xml:space="preserve">, otherwise the receiving entity shall ignore the </w:t>
            </w:r>
            <w:proofErr w:type="spellStart"/>
            <w:r>
              <w:t>URSP</w:t>
            </w:r>
            <w:proofErr w:type="spellEnd"/>
            <w:r>
              <w:t xml:space="preserve"> rule.</w:t>
            </w:r>
          </w:p>
          <w:p w14:paraId="48F549CF" w14:textId="77777777" w:rsidR="00D40495" w:rsidRPr="002A12F4" w:rsidRDefault="00D40495" w:rsidP="00173594">
            <w:pPr>
              <w:pStyle w:val="TAL"/>
            </w:pPr>
          </w:p>
        </w:tc>
      </w:tr>
      <w:tr w:rsidR="00D40495" w:rsidRPr="002A12F4" w14:paraId="35429E8B" w14:textId="77777777" w:rsidTr="00173594">
        <w:trPr>
          <w:gridAfter w:val="1"/>
          <w:wAfter w:w="33" w:type="dxa"/>
          <w:cantSplit/>
          <w:jc w:val="center"/>
        </w:trPr>
        <w:tc>
          <w:tcPr>
            <w:tcW w:w="7087" w:type="dxa"/>
            <w:gridSpan w:val="2"/>
          </w:tcPr>
          <w:p w14:paraId="51BC3A83" w14:textId="77777777" w:rsidR="00D40495" w:rsidRPr="002A12F4" w:rsidRDefault="00D40495" w:rsidP="00173594">
            <w:pPr>
              <w:pStyle w:val="TAL"/>
            </w:pPr>
            <w:r w:rsidRPr="002A12F4">
              <w:t>For "security parameter index type", the traffic descriptor component value field shall be encoded as four octets which specify the IP</w:t>
            </w:r>
            <w:r>
              <w:t>s</w:t>
            </w:r>
            <w:r w:rsidRPr="002A12F4">
              <w:t>ec security parameter index.</w:t>
            </w:r>
          </w:p>
          <w:p w14:paraId="3D1DA4A8" w14:textId="77777777" w:rsidR="00D40495" w:rsidRPr="002A12F4" w:rsidRDefault="00D40495" w:rsidP="00173594">
            <w:pPr>
              <w:pStyle w:val="TAL"/>
            </w:pPr>
          </w:p>
        </w:tc>
      </w:tr>
      <w:tr w:rsidR="00D40495" w:rsidRPr="002A12F4" w14:paraId="24E0D3E5" w14:textId="77777777" w:rsidTr="00173594">
        <w:trPr>
          <w:gridAfter w:val="1"/>
          <w:wAfter w:w="33" w:type="dxa"/>
          <w:cantSplit/>
          <w:jc w:val="center"/>
        </w:trPr>
        <w:tc>
          <w:tcPr>
            <w:tcW w:w="7087" w:type="dxa"/>
            <w:gridSpan w:val="2"/>
          </w:tcPr>
          <w:p w14:paraId="57C90858" w14:textId="77777777" w:rsidR="00D40495" w:rsidRPr="002A12F4" w:rsidRDefault="00D40495" w:rsidP="00173594">
            <w:pPr>
              <w:pStyle w:val="TAL"/>
            </w:pPr>
            <w:r w:rsidRPr="002A12F4">
              <w:t>For "type of service/traffic class type", the traffic descriptor component value field shall be encoded as a sequence of a one octet type-of-service/traffic class field and a one octet type-of-service/traffic class mask field. The type-of-service/traffic class field shall be transmitted first.</w:t>
            </w:r>
          </w:p>
          <w:p w14:paraId="56520D9B" w14:textId="77777777" w:rsidR="00D40495" w:rsidRPr="002A12F4" w:rsidRDefault="00D40495" w:rsidP="00173594">
            <w:pPr>
              <w:pStyle w:val="TAL"/>
            </w:pPr>
          </w:p>
        </w:tc>
      </w:tr>
      <w:tr w:rsidR="00D40495" w:rsidRPr="002A12F4" w14:paraId="35FD1F98" w14:textId="77777777" w:rsidTr="00173594">
        <w:trPr>
          <w:gridAfter w:val="1"/>
          <w:wAfter w:w="33" w:type="dxa"/>
          <w:cantSplit/>
          <w:jc w:val="center"/>
        </w:trPr>
        <w:tc>
          <w:tcPr>
            <w:tcW w:w="7087" w:type="dxa"/>
            <w:gridSpan w:val="2"/>
          </w:tcPr>
          <w:p w14:paraId="602DB0D6" w14:textId="77777777" w:rsidR="00D40495" w:rsidRPr="002A12F4" w:rsidRDefault="00D40495" w:rsidP="00173594">
            <w:pPr>
              <w:pStyle w:val="TAL"/>
            </w:pPr>
            <w:r w:rsidRPr="002A12F4">
              <w:t>For "flow label type", the traffic descriptor component value field shall be encoded as three octets which specify the IPv6 flow label. The bits 8 through 5 of the first octet shall be spare whereas the remaining 20 bits shall contain the IPv6 flow label.</w:t>
            </w:r>
          </w:p>
          <w:p w14:paraId="53E5E7DE" w14:textId="77777777" w:rsidR="00D40495" w:rsidRPr="002A12F4" w:rsidRDefault="00D40495" w:rsidP="00173594">
            <w:pPr>
              <w:pStyle w:val="TAL"/>
            </w:pPr>
          </w:p>
        </w:tc>
      </w:tr>
      <w:tr w:rsidR="00D40495" w:rsidRPr="002A12F4" w14:paraId="0E7F7EDC" w14:textId="77777777" w:rsidTr="00173594">
        <w:trPr>
          <w:gridAfter w:val="1"/>
          <w:wAfter w:w="33" w:type="dxa"/>
          <w:cantSplit/>
          <w:jc w:val="center"/>
        </w:trPr>
        <w:tc>
          <w:tcPr>
            <w:tcW w:w="7087" w:type="dxa"/>
            <w:gridSpan w:val="2"/>
          </w:tcPr>
          <w:p w14:paraId="4AB1CBEE" w14:textId="77777777" w:rsidR="00D40495" w:rsidRPr="002A12F4" w:rsidRDefault="00D40495" w:rsidP="00173594">
            <w:pPr>
              <w:pStyle w:val="TAL"/>
            </w:pPr>
            <w:r w:rsidRPr="002A12F4">
              <w:t>For "destination MAC address type", the traffic descriptor component value field shall be encoded as 6 octets which specify a MAC address.</w:t>
            </w:r>
          </w:p>
          <w:p w14:paraId="21E94EC4" w14:textId="77777777" w:rsidR="00D40495" w:rsidRPr="002A12F4" w:rsidRDefault="00D40495" w:rsidP="00173594">
            <w:pPr>
              <w:pStyle w:val="TAL"/>
            </w:pPr>
          </w:p>
        </w:tc>
      </w:tr>
      <w:tr w:rsidR="00D40495" w:rsidRPr="002A12F4" w14:paraId="6818F304" w14:textId="77777777" w:rsidTr="00173594">
        <w:trPr>
          <w:gridAfter w:val="1"/>
          <w:wAfter w:w="33" w:type="dxa"/>
          <w:cantSplit/>
          <w:jc w:val="center"/>
        </w:trPr>
        <w:tc>
          <w:tcPr>
            <w:tcW w:w="7087" w:type="dxa"/>
            <w:gridSpan w:val="2"/>
          </w:tcPr>
          <w:p w14:paraId="4C32869A" w14:textId="77777777" w:rsidR="00D40495" w:rsidRPr="002A12F4" w:rsidRDefault="00D40495" w:rsidP="00173594">
            <w:pPr>
              <w:pStyle w:val="TAL"/>
            </w:pPr>
            <w:r w:rsidRPr="002A12F4">
              <w:t>For "802.1Q C-TAG VID type", the traffic descriptor component value field shall be encoded as two octets which specify the VID of the customer-VLAN tag (C-TAG). The bits 8 through 5 of the first octet shall be spare whereas the remaining 12 bits shall contain the VID.</w:t>
            </w:r>
          </w:p>
          <w:p w14:paraId="4962A321" w14:textId="77777777" w:rsidR="00D40495" w:rsidRPr="002A12F4" w:rsidRDefault="00D40495" w:rsidP="00173594">
            <w:pPr>
              <w:pStyle w:val="TAL"/>
            </w:pPr>
          </w:p>
        </w:tc>
      </w:tr>
      <w:tr w:rsidR="00D40495" w:rsidRPr="002A12F4" w14:paraId="75B5CEF4" w14:textId="77777777" w:rsidTr="00173594">
        <w:trPr>
          <w:gridAfter w:val="1"/>
          <w:wAfter w:w="33" w:type="dxa"/>
          <w:cantSplit/>
          <w:jc w:val="center"/>
        </w:trPr>
        <w:tc>
          <w:tcPr>
            <w:tcW w:w="7087" w:type="dxa"/>
            <w:gridSpan w:val="2"/>
          </w:tcPr>
          <w:p w14:paraId="202FCBFA" w14:textId="77777777" w:rsidR="00D40495" w:rsidRPr="002A12F4" w:rsidRDefault="00D40495" w:rsidP="00173594">
            <w:pPr>
              <w:pStyle w:val="TAL"/>
            </w:pPr>
            <w:r w:rsidRPr="002A12F4">
              <w:t>For "802.1Q S-TAG VID type", the traffic descriptor component value field shall be encoded as two octets which specify the VID of the service-VLAN tag (S-TAG). The bits 8 through 5 of the first octet shall be spare whereas the remaining 12 bits shall contain the VID.</w:t>
            </w:r>
          </w:p>
          <w:p w14:paraId="64B10265" w14:textId="77777777" w:rsidR="00D40495" w:rsidRPr="002A12F4" w:rsidRDefault="00D40495" w:rsidP="00173594">
            <w:pPr>
              <w:pStyle w:val="TAL"/>
            </w:pPr>
          </w:p>
        </w:tc>
      </w:tr>
      <w:tr w:rsidR="00D40495" w:rsidRPr="002A12F4" w14:paraId="1E9A2E5C" w14:textId="77777777" w:rsidTr="00173594">
        <w:trPr>
          <w:gridAfter w:val="1"/>
          <w:wAfter w:w="33" w:type="dxa"/>
          <w:cantSplit/>
          <w:jc w:val="center"/>
        </w:trPr>
        <w:tc>
          <w:tcPr>
            <w:tcW w:w="7087" w:type="dxa"/>
            <w:gridSpan w:val="2"/>
          </w:tcPr>
          <w:p w14:paraId="5AD166EB" w14:textId="77777777" w:rsidR="00D40495" w:rsidRPr="002A12F4" w:rsidRDefault="00D40495" w:rsidP="00173594">
            <w:pPr>
              <w:pStyle w:val="TAL"/>
            </w:pPr>
            <w:r w:rsidRPr="002A12F4">
              <w:lastRenderedPageBreak/>
              <w:t>For "802.1Q C-TAG PCP/DEI type", the traffic descriptor component value field shall be encoded as one octet which specifies the 802.1Q C-TAG PCP and DEI. The bits 8 through 5 of the octet shall be spare, and the bits 4 through 2 contain the PCP and bit 1 contains the DEI.</w:t>
            </w:r>
          </w:p>
          <w:p w14:paraId="2E661E03" w14:textId="77777777" w:rsidR="00D40495" w:rsidRPr="002A12F4" w:rsidRDefault="00D40495" w:rsidP="00173594">
            <w:pPr>
              <w:pStyle w:val="TAL"/>
            </w:pPr>
          </w:p>
        </w:tc>
      </w:tr>
      <w:tr w:rsidR="00D40495" w:rsidRPr="002A12F4" w14:paraId="3FF50DE1" w14:textId="77777777" w:rsidTr="00173594">
        <w:trPr>
          <w:gridAfter w:val="1"/>
          <w:wAfter w:w="33" w:type="dxa"/>
          <w:cantSplit/>
          <w:jc w:val="center"/>
        </w:trPr>
        <w:tc>
          <w:tcPr>
            <w:tcW w:w="7087" w:type="dxa"/>
            <w:gridSpan w:val="2"/>
          </w:tcPr>
          <w:p w14:paraId="1BF14E06" w14:textId="77777777" w:rsidR="00D40495" w:rsidRPr="002A12F4" w:rsidRDefault="00D40495" w:rsidP="00173594">
            <w:pPr>
              <w:pStyle w:val="TAL"/>
            </w:pPr>
            <w:r w:rsidRPr="002A12F4">
              <w:t>For "802.1Q S-TAG PCP/DEI type", the traffic descriptor component value field shall be encoded as one octet which specifies the 802.1Q S-TAG PCP. The bits 8 through 5 of the octet shall be spare, and the bits 4 through 2 contain the PCP and bit 1 contains the DEI.</w:t>
            </w:r>
          </w:p>
          <w:p w14:paraId="134B046A" w14:textId="77777777" w:rsidR="00D40495" w:rsidRPr="002A12F4" w:rsidRDefault="00D40495" w:rsidP="00173594">
            <w:pPr>
              <w:pStyle w:val="TAL"/>
            </w:pPr>
          </w:p>
        </w:tc>
      </w:tr>
      <w:tr w:rsidR="00D40495" w:rsidRPr="002A12F4" w14:paraId="3BF79811" w14:textId="77777777" w:rsidTr="00173594">
        <w:trPr>
          <w:gridAfter w:val="1"/>
          <w:wAfter w:w="33" w:type="dxa"/>
          <w:cantSplit/>
          <w:jc w:val="center"/>
        </w:trPr>
        <w:tc>
          <w:tcPr>
            <w:tcW w:w="7087" w:type="dxa"/>
            <w:gridSpan w:val="2"/>
          </w:tcPr>
          <w:p w14:paraId="3722537F" w14:textId="77777777" w:rsidR="00D40495" w:rsidRPr="002A12F4" w:rsidRDefault="00D40495" w:rsidP="00173594">
            <w:pPr>
              <w:pStyle w:val="TAL"/>
            </w:pPr>
            <w:r w:rsidRPr="002A12F4">
              <w:t>For "</w:t>
            </w:r>
            <w:proofErr w:type="spellStart"/>
            <w:r w:rsidRPr="002A12F4">
              <w:t>ethertype</w:t>
            </w:r>
            <w:proofErr w:type="spellEnd"/>
            <w:r w:rsidRPr="002A12F4">
              <w:t xml:space="preserve"> type", the traffic descriptor component value field shall be encoded as two octets which specify an </w:t>
            </w:r>
            <w:proofErr w:type="spellStart"/>
            <w:r w:rsidRPr="002A12F4">
              <w:t>ethertype</w:t>
            </w:r>
            <w:proofErr w:type="spellEnd"/>
            <w:r w:rsidRPr="002A12F4">
              <w:t>.</w:t>
            </w:r>
          </w:p>
          <w:p w14:paraId="3AE9F20C" w14:textId="77777777" w:rsidR="00D40495" w:rsidRPr="002A12F4" w:rsidRDefault="00D40495" w:rsidP="00173594">
            <w:pPr>
              <w:pStyle w:val="TAL"/>
            </w:pPr>
          </w:p>
        </w:tc>
      </w:tr>
      <w:tr w:rsidR="00D40495" w:rsidRPr="002A12F4" w14:paraId="0300C9E4" w14:textId="77777777" w:rsidTr="00173594">
        <w:trPr>
          <w:gridAfter w:val="1"/>
          <w:wAfter w:w="33" w:type="dxa"/>
          <w:cantSplit/>
          <w:jc w:val="center"/>
        </w:trPr>
        <w:tc>
          <w:tcPr>
            <w:tcW w:w="7087" w:type="dxa"/>
            <w:gridSpan w:val="2"/>
          </w:tcPr>
          <w:p w14:paraId="2491989F" w14:textId="77777777" w:rsidR="00D40495" w:rsidRPr="002A12F4" w:rsidRDefault="00D40495" w:rsidP="00173594">
            <w:pPr>
              <w:pStyle w:val="TAL"/>
              <w:rPr>
                <w:rFonts w:hint="eastAsia"/>
              </w:rPr>
            </w:pPr>
            <w:r w:rsidRPr="002A12F4">
              <w:t>For "</w:t>
            </w:r>
            <w:proofErr w:type="spellStart"/>
            <w:r w:rsidRPr="002A12F4">
              <w:t>DNN</w:t>
            </w:r>
            <w:proofErr w:type="spellEnd"/>
            <w:r w:rsidRPr="002A12F4">
              <w:t xml:space="preserve"> type", the traffic descriptor component value field shall be encoded as a sequence of a one octet </w:t>
            </w:r>
            <w:proofErr w:type="spellStart"/>
            <w:r w:rsidRPr="002A12F4">
              <w:t>DNN</w:t>
            </w:r>
            <w:proofErr w:type="spellEnd"/>
            <w:r w:rsidRPr="002A12F4">
              <w:t xml:space="preserve"> length field and a </w:t>
            </w:r>
            <w:proofErr w:type="spellStart"/>
            <w:r w:rsidRPr="002A12F4">
              <w:t>DNN</w:t>
            </w:r>
            <w:proofErr w:type="spellEnd"/>
            <w:r w:rsidRPr="002A12F4">
              <w:t xml:space="preserve"> value field of a variable size. The </w:t>
            </w:r>
            <w:proofErr w:type="spellStart"/>
            <w:r w:rsidRPr="002A12F4">
              <w:t>DNN</w:t>
            </w:r>
            <w:proofErr w:type="spellEnd"/>
            <w:r w:rsidRPr="002A12F4">
              <w:t xml:space="preserve"> value contains an APN as defined in 3GPP TS 23.003 [4].</w:t>
            </w:r>
          </w:p>
          <w:p w14:paraId="0098DA71" w14:textId="77777777" w:rsidR="00D40495" w:rsidRPr="002A12F4" w:rsidRDefault="00D40495" w:rsidP="00173594">
            <w:pPr>
              <w:pStyle w:val="TAL"/>
            </w:pPr>
          </w:p>
        </w:tc>
      </w:tr>
      <w:tr w:rsidR="00D40495" w14:paraId="51D27D5F" w14:textId="77777777" w:rsidTr="00173594">
        <w:tblPrEx>
          <w:tblLook w:val="04A0" w:firstRow="1" w:lastRow="0" w:firstColumn="1" w:lastColumn="0" w:noHBand="0" w:noVBand="1"/>
        </w:tblPrEx>
        <w:trPr>
          <w:gridAfter w:val="1"/>
          <w:wAfter w:w="33" w:type="dxa"/>
          <w:cantSplit/>
          <w:jc w:val="center"/>
        </w:trPr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DE314" w14:textId="77777777" w:rsidR="00D40495" w:rsidRDefault="00D40495" w:rsidP="00173594">
            <w:pPr>
              <w:pStyle w:val="TAL"/>
              <w:spacing w:after="40"/>
            </w:pPr>
            <w:r>
              <w:t>For "connection capabilities” type, the traffic descriptor component value field shall be encoded as a sequence of one octet for number of network capabilities followed by one or more octets, each containing a connection capability identifier encoded as follows:</w:t>
            </w:r>
          </w:p>
          <w:p w14:paraId="570D64E5" w14:textId="77777777" w:rsidR="00D40495" w:rsidRDefault="00D40495" w:rsidP="00173594">
            <w:pPr>
              <w:pStyle w:val="TAL"/>
            </w:pPr>
            <w:r>
              <w:t>Bits</w:t>
            </w:r>
          </w:p>
          <w:p w14:paraId="37E482A1" w14:textId="77777777" w:rsidR="00D40495" w:rsidRDefault="00D40495" w:rsidP="00173594">
            <w:pPr>
              <w:pStyle w:val="TAL"/>
            </w:pPr>
            <w:r>
              <w:t>8 7 6 5 4 3 2 1</w:t>
            </w:r>
          </w:p>
          <w:p w14:paraId="5474215F" w14:textId="77777777" w:rsidR="00D40495" w:rsidRDefault="00D40495" w:rsidP="00173594">
            <w:pPr>
              <w:pStyle w:val="TAL"/>
            </w:pPr>
            <w:r>
              <w:t>0 0 0 0 0 0 0 1</w:t>
            </w:r>
            <w:r>
              <w:tab/>
              <w:t>IMS</w:t>
            </w:r>
          </w:p>
          <w:p w14:paraId="06310CE9" w14:textId="77777777" w:rsidR="00D40495" w:rsidRDefault="00D40495" w:rsidP="00173594">
            <w:pPr>
              <w:pStyle w:val="TAL"/>
            </w:pPr>
            <w:r>
              <w:t>0 0 0 0 0 0 1 0</w:t>
            </w:r>
            <w:r>
              <w:tab/>
              <w:t>MMS</w:t>
            </w:r>
          </w:p>
          <w:p w14:paraId="22C9007E" w14:textId="77777777" w:rsidR="00D40495" w:rsidRDefault="00D40495" w:rsidP="00173594">
            <w:pPr>
              <w:pStyle w:val="TAL"/>
            </w:pPr>
            <w:r>
              <w:t>0 0 0 0 0 1 0 0</w:t>
            </w:r>
            <w:r>
              <w:tab/>
            </w:r>
            <w:proofErr w:type="spellStart"/>
            <w:r>
              <w:t>SUPL</w:t>
            </w:r>
            <w:proofErr w:type="spellEnd"/>
          </w:p>
          <w:p w14:paraId="14249DF2" w14:textId="77777777" w:rsidR="00D40495" w:rsidRDefault="00D40495" w:rsidP="00173594">
            <w:pPr>
              <w:pStyle w:val="TAL"/>
            </w:pPr>
            <w:r>
              <w:t>0 0 0 0 1 0 0 0</w:t>
            </w:r>
            <w:r>
              <w:tab/>
              <w:t>Internet</w:t>
            </w:r>
          </w:p>
          <w:p w14:paraId="5BCBFAEB" w14:textId="77777777" w:rsidR="00D40495" w:rsidRDefault="00D40495" w:rsidP="00173594">
            <w:pPr>
              <w:pStyle w:val="TAL"/>
            </w:pPr>
            <w:r>
              <w:t>All other values are spare.</w:t>
            </w:r>
            <w:r w:rsidRPr="00F5608B">
              <w:t xml:space="preserve"> If received they shall be interpreted as unknown</w:t>
            </w:r>
            <w:r>
              <w:t>.</w:t>
            </w:r>
          </w:p>
          <w:p w14:paraId="3B65F771" w14:textId="77777777" w:rsidR="00D40495" w:rsidRDefault="00D40495" w:rsidP="00173594">
            <w:pPr>
              <w:pStyle w:val="TAL"/>
              <w:spacing w:before="40" w:after="40"/>
            </w:pPr>
          </w:p>
        </w:tc>
      </w:tr>
      <w:tr w:rsidR="00D40495" w:rsidRPr="002A12F4" w14:paraId="2452C239" w14:textId="77777777" w:rsidTr="00173594">
        <w:trPr>
          <w:gridAfter w:val="1"/>
          <w:wAfter w:w="33" w:type="dxa"/>
          <w:cantSplit/>
          <w:jc w:val="center"/>
        </w:trPr>
        <w:tc>
          <w:tcPr>
            <w:tcW w:w="7087" w:type="dxa"/>
            <w:gridSpan w:val="2"/>
          </w:tcPr>
          <w:p w14:paraId="13207EC1" w14:textId="77777777" w:rsidR="00D40495" w:rsidRDefault="00D40495" w:rsidP="00173594">
            <w:pPr>
              <w:pStyle w:val="TAL"/>
            </w:pPr>
            <w:r>
              <w:t xml:space="preserve">For "destination </w:t>
            </w:r>
            <w:proofErr w:type="spellStart"/>
            <w:r>
              <w:t>FQDN</w:t>
            </w:r>
            <w:proofErr w:type="spellEnd"/>
            <w:r>
              <w:t xml:space="preserve">" type, the traffic descriptor component value field shall be encoded as a sequence of one octet destination </w:t>
            </w:r>
            <w:proofErr w:type="spellStart"/>
            <w:r>
              <w:t>FQDN</w:t>
            </w:r>
            <w:proofErr w:type="spellEnd"/>
            <w:r>
              <w:t xml:space="preserve"> length field and a destination </w:t>
            </w:r>
            <w:proofErr w:type="spellStart"/>
            <w:r>
              <w:t>FQDN</w:t>
            </w:r>
            <w:proofErr w:type="spellEnd"/>
            <w:r>
              <w:t xml:space="preserve"> value of variable size</w:t>
            </w:r>
            <w:r w:rsidRPr="002A12F4">
              <w:t>.</w:t>
            </w:r>
            <w:r>
              <w:t xml:space="preserve"> The destination </w:t>
            </w:r>
            <w:proofErr w:type="spellStart"/>
            <w:r w:rsidRPr="00C416FE">
              <w:t>FQDN</w:t>
            </w:r>
            <w:proofErr w:type="spellEnd"/>
            <w:r>
              <w:t xml:space="preserve"> value</w:t>
            </w:r>
            <w:r w:rsidRPr="00C416FE">
              <w:t xml:space="preserve"> field shall be </w:t>
            </w:r>
            <w:r>
              <w:t xml:space="preserve">encoded as defined in </w:t>
            </w:r>
            <w:proofErr w:type="spellStart"/>
            <w:r>
              <w:t>IETF</w:t>
            </w:r>
            <w:proofErr w:type="spellEnd"/>
            <w:r>
              <w:t> RFC </w:t>
            </w:r>
            <w:r w:rsidRPr="00C416FE">
              <w:t>1035</w:t>
            </w:r>
            <w:r>
              <w:t xml:space="preserve"> [12]. </w:t>
            </w:r>
          </w:p>
          <w:p w14:paraId="60AB7266" w14:textId="77777777" w:rsidR="00D40495" w:rsidRDefault="00D40495" w:rsidP="00173594">
            <w:pPr>
              <w:pStyle w:val="TAL"/>
            </w:pPr>
          </w:p>
          <w:p w14:paraId="2C50AD6A" w14:textId="77777777" w:rsidR="00D40495" w:rsidRPr="002A12F4" w:rsidRDefault="00D40495" w:rsidP="00173594">
            <w:pPr>
              <w:pStyle w:val="TAL"/>
            </w:pPr>
            <w:r>
              <w:t>For "regu</w:t>
            </w:r>
            <w:r w:rsidRPr="003407BE">
              <w:t>lar expression</w:t>
            </w:r>
            <w:r>
              <w:t>" type, the traffic descriptor component value field shall be encoded as</w:t>
            </w:r>
            <w:r w:rsidRPr="00A561C5">
              <w:t xml:space="preserve"> a sequence of one octet </w:t>
            </w:r>
            <w:r>
              <w:t xml:space="preserve">regular expression </w:t>
            </w:r>
            <w:r w:rsidRPr="00A561C5">
              <w:t xml:space="preserve">length field and a </w:t>
            </w:r>
            <w:r>
              <w:t>regular expression</w:t>
            </w:r>
            <w:r w:rsidRPr="00A561C5">
              <w:t xml:space="preserve"> value of variable size.</w:t>
            </w:r>
            <w:r>
              <w:t xml:space="preserve"> </w:t>
            </w:r>
            <w:r w:rsidRPr="008B1273">
              <w:t xml:space="preserve">The regular expression </w:t>
            </w:r>
            <w:r>
              <w:t xml:space="preserve">value field </w:t>
            </w:r>
            <w:r w:rsidRPr="008B1273">
              <w:t>shall take the form of Extended Regular Expressi</w:t>
            </w:r>
            <w:r>
              <w:t>ons (ERE) as defined in chapter</w:t>
            </w:r>
            <w:r w:rsidRPr="00B210BE">
              <w:t> </w:t>
            </w:r>
            <w:r w:rsidRPr="008B1273">
              <w:t xml:space="preserve">9 in </w:t>
            </w:r>
            <w:r>
              <w:t>IEEE 1003.1-2004 Part </w:t>
            </w:r>
            <w:r w:rsidRPr="008B1273">
              <w:t>1</w:t>
            </w:r>
            <w:r>
              <w:t> [19</w:t>
            </w:r>
            <w:r w:rsidRPr="008B1273">
              <w:t>]</w:t>
            </w:r>
            <w:r>
              <w:t>.</w:t>
            </w:r>
          </w:p>
          <w:p w14:paraId="2E1986BD" w14:textId="77777777" w:rsidR="00D40495" w:rsidRPr="002A12F4" w:rsidRDefault="00D40495" w:rsidP="00173594">
            <w:pPr>
              <w:pStyle w:val="TAL"/>
            </w:pPr>
          </w:p>
        </w:tc>
      </w:tr>
      <w:tr w:rsidR="00D40495" w14:paraId="3169FE68" w14:textId="77777777" w:rsidTr="00173594">
        <w:tblPrEx>
          <w:tblLook w:val="04A0" w:firstRow="1" w:lastRow="0" w:firstColumn="1" w:lastColumn="0" w:noHBand="0" w:noVBand="1"/>
        </w:tblPrEx>
        <w:trPr>
          <w:gridAfter w:val="1"/>
          <w:wAfter w:w="33" w:type="dxa"/>
          <w:cantSplit/>
          <w:jc w:val="center"/>
        </w:trPr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1DC14" w14:textId="77777777" w:rsidR="00D40495" w:rsidRDefault="00D40495" w:rsidP="00173594">
            <w:pPr>
              <w:pStyle w:val="TAL"/>
              <w:spacing w:after="40"/>
            </w:pPr>
            <w:r>
              <w:t>For "OS App Id type", the traffic descriptor component value field shall be encoded as a one octet OS App Id length field and an OS App Id field.</w:t>
            </w:r>
          </w:p>
          <w:p w14:paraId="7A9496CC" w14:textId="77777777" w:rsidR="00D40495" w:rsidRDefault="00D40495" w:rsidP="00173594">
            <w:pPr>
              <w:pStyle w:val="TAL"/>
              <w:spacing w:after="40"/>
            </w:pPr>
          </w:p>
        </w:tc>
      </w:tr>
      <w:tr w:rsidR="00D40495" w:rsidRPr="002A12F4" w14:paraId="2652BED2" w14:textId="77777777" w:rsidTr="00173594">
        <w:trPr>
          <w:gridAfter w:val="1"/>
          <w:wAfter w:w="33" w:type="dxa"/>
          <w:cantSplit/>
          <w:jc w:val="center"/>
        </w:trPr>
        <w:tc>
          <w:tcPr>
            <w:tcW w:w="7087" w:type="dxa"/>
            <w:gridSpan w:val="2"/>
          </w:tcPr>
          <w:p w14:paraId="4A519DA5" w14:textId="77777777" w:rsidR="00D40495" w:rsidRPr="002A12F4" w:rsidRDefault="00D40495" w:rsidP="00173594">
            <w:pPr>
              <w:pStyle w:val="TAL"/>
            </w:pPr>
            <w:r w:rsidRPr="002A12F4">
              <w:t>Precedence value</w:t>
            </w:r>
            <w:r>
              <w:t xml:space="preserve"> of route selection descriptor</w:t>
            </w:r>
            <w:r w:rsidRPr="002A12F4">
              <w:t xml:space="preserve"> (octet </w:t>
            </w:r>
            <w:r>
              <w:t>b+2</w:t>
            </w:r>
            <w:r w:rsidRPr="002A12F4">
              <w:t>)</w:t>
            </w:r>
          </w:p>
          <w:p w14:paraId="38198FD2" w14:textId="77777777" w:rsidR="00D40495" w:rsidRPr="002A12F4" w:rsidRDefault="00D40495" w:rsidP="00173594">
            <w:pPr>
              <w:pStyle w:val="TAL"/>
            </w:pPr>
            <w:r w:rsidRPr="002A12F4">
              <w:t xml:space="preserve">The precedence value </w:t>
            </w:r>
            <w:r>
              <w:t xml:space="preserve">of route selection descriptor </w:t>
            </w:r>
            <w:r w:rsidRPr="002A12F4">
              <w:t xml:space="preserve">field is used to specify the precedence of the </w:t>
            </w:r>
            <w:r>
              <w:t>route selection descriptor</w:t>
            </w:r>
            <w:r w:rsidRPr="002A12F4">
              <w:t xml:space="preserve"> among all </w:t>
            </w:r>
            <w:r>
              <w:t>route selection descriptors</w:t>
            </w:r>
            <w:r w:rsidRPr="002A12F4">
              <w:t xml:space="preserve"> in the </w:t>
            </w:r>
            <w:proofErr w:type="spellStart"/>
            <w:r w:rsidRPr="002A12F4">
              <w:t>URSP</w:t>
            </w:r>
            <w:proofErr w:type="spellEnd"/>
            <w:r>
              <w:t xml:space="preserve"> rule</w:t>
            </w:r>
            <w:r w:rsidRPr="002A12F4">
              <w:t xml:space="preserve">. This field includes the binary </w:t>
            </w:r>
            <w:r>
              <w:t>en</w:t>
            </w:r>
            <w:r w:rsidRPr="002A12F4">
              <w:t xml:space="preserve">coded value of the precedence value in the range from 0 to 255 (decimal). The higher the value of the precedence value field, the lower the precedence of the </w:t>
            </w:r>
            <w:r>
              <w:t>route selection descriptor</w:t>
            </w:r>
            <w:r w:rsidRPr="002A12F4">
              <w:t xml:space="preserve"> is.</w:t>
            </w:r>
          </w:p>
          <w:p w14:paraId="47AF2CB4" w14:textId="77777777" w:rsidR="00D40495" w:rsidRPr="002A12F4" w:rsidRDefault="00D40495" w:rsidP="00173594">
            <w:pPr>
              <w:pStyle w:val="TAL"/>
            </w:pPr>
          </w:p>
        </w:tc>
      </w:tr>
      <w:tr w:rsidR="00D40495" w:rsidRPr="002A12F4" w14:paraId="1C97FD22" w14:textId="77777777" w:rsidTr="00173594">
        <w:trPr>
          <w:gridAfter w:val="1"/>
          <w:wAfter w:w="33" w:type="dxa"/>
          <w:cantSplit/>
          <w:jc w:val="center"/>
        </w:trPr>
        <w:tc>
          <w:tcPr>
            <w:tcW w:w="7087" w:type="dxa"/>
            <w:gridSpan w:val="2"/>
          </w:tcPr>
          <w:p w14:paraId="4F6F586D" w14:textId="77777777" w:rsidR="00D40495" w:rsidRPr="002A12F4" w:rsidRDefault="00D40495" w:rsidP="00173594">
            <w:pPr>
              <w:pStyle w:val="TAL"/>
            </w:pPr>
            <w:r w:rsidRPr="002A12F4">
              <w:t xml:space="preserve">Route selection descriptor </w:t>
            </w:r>
            <w:r>
              <w:t>contents (octets b+5</w:t>
            </w:r>
            <w:r w:rsidRPr="002A12F4">
              <w:t xml:space="preserve"> to </w:t>
            </w:r>
            <w:r>
              <w:t>c</w:t>
            </w:r>
            <w:r w:rsidRPr="002A12F4">
              <w:t>)</w:t>
            </w:r>
          </w:p>
          <w:p w14:paraId="7DA03B24" w14:textId="77777777" w:rsidR="00D40495" w:rsidRPr="002A12F4" w:rsidRDefault="00D40495" w:rsidP="00173594">
            <w:pPr>
              <w:pStyle w:val="TAL"/>
            </w:pPr>
            <w:r w:rsidRPr="002A12F4">
              <w:t xml:space="preserve">The route selection descriptor </w:t>
            </w:r>
            <w:r>
              <w:t xml:space="preserve">contents </w:t>
            </w:r>
            <w:r w:rsidRPr="002A12F4">
              <w:t>field is of variable size and contains a variable number (at least one) of route selection descriptor components. Each route selection descriptor component shall be encoded as a sequence of a one octet route selection descriptor component type identifier and a route selection descriptor component value field. The route selection descriptor component type identifier shall be transmitted first.</w:t>
            </w:r>
          </w:p>
          <w:p w14:paraId="0709C35A" w14:textId="77777777" w:rsidR="00D40495" w:rsidRPr="002A12F4" w:rsidRDefault="00D40495" w:rsidP="00173594">
            <w:pPr>
              <w:pStyle w:val="TAL"/>
            </w:pPr>
          </w:p>
        </w:tc>
      </w:tr>
      <w:tr w:rsidR="00D40495" w:rsidRPr="002A12F4" w14:paraId="21BFE347" w14:textId="77777777" w:rsidTr="00173594">
        <w:trPr>
          <w:gridAfter w:val="1"/>
          <w:wAfter w:w="33" w:type="dxa"/>
          <w:cantSplit/>
          <w:jc w:val="center"/>
        </w:trPr>
        <w:tc>
          <w:tcPr>
            <w:tcW w:w="7087" w:type="dxa"/>
            <w:gridSpan w:val="2"/>
          </w:tcPr>
          <w:p w14:paraId="0DD6C5FD" w14:textId="77777777" w:rsidR="00D40495" w:rsidRPr="002A12F4" w:rsidRDefault="00D40495" w:rsidP="00173594">
            <w:pPr>
              <w:pStyle w:val="TAL"/>
            </w:pPr>
            <w:r w:rsidRPr="002A12F4">
              <w:lastRenderedPageBreak/>
              <w:t>Route selection descriptor component type identifier</w:t>
            </w:r>
          </w:p>
          <w:p w14:paraId="03763D13" w14:textId="77777777" w:rsidR="00D40495" w:rsidRPr="002A12F4" w:rsidRDefault="00D40495" w:rsidP="00173594">
            <w:pPr>
              <w:pStyle w:val="TAL"/>
            </w:pPr>
            <w:r w:rsidRPr="002A12F4">
              <w:t>Bits</w:t>
            </w:r>
            <w:r w:rsidRPr="002A12F4">
              <w:br/>
              <w:t>8 7 6 5 4 3 2 1</w:t>
            </w:r>
          </w:p>
          <w:p w14:paraId="11B5F899" w14:textId="77777777" w:rsidR="00E07392" w:rsidRDefault="00D40495" w:rsidP="00173594">
            <w:pPr>
              <w:pStyle w:val="TAL"/>
              <w:rPr>
                <w:ins w:id="14" w:author="OPPO_Haorui" w:date="2020-08-24T17:27:00Z"/>
              </w:rPr>
            </w:pPr>
            <w:r w:rsidRPr="002A12F4">
              <w:t>0 0 0 0 0 0 0 1</w:t>
            </w:r>
            <w:r w:rsidRPr="002A12F4">
              <w:tab/>
              <w:t>SSC mode type</w:t>
            </w:r>
            <w:r w:rsidRPr="002A12F4">
              <w:br/>
              <w:t>0 0 0 0 0 0 1 0</w:t>
            </w:r>
            <w:r w:rsidRPr="002A12F4">
              <w:tab/>
              <w:t>S-</w:t>
            </w:r>
            <w:proofErr w:type="spellStart"/>
            <w:r w:rsidRPr="002A12F4">
              <w:t>NSSAI</w:t>
            </w:r>
            <w:proofErr w:type="spellEnd"/>
            <w:r w:rsidRPr="002A12F4">
              <w:t xml:space="preserve"> type</w:t>
            </w:r>
            <w:r w:rsidRPr="002A12F4">
              <w:br/>
              <w:t>0 0 0 0 0 1 0 0</w:t>
            </w:r>
            <w:r w:rsidRPr="002A12F4">
              <w:tab/>
            </w:r>
            <w:proofErr w:type="spellStart"/>
            <w:r w:rsidRPr="002A12F4">
              <w:t>DNN</w:t>
            </w:r>
            <w:proofErr w:type="spellEnd"/>
            <w:r w:rsidRPr="002A12F4">
              <w:t xml:space="preserve"> type</w:t>
            </w:r>
            <w:r w:rsidRPr="002A12F4">
              <w:br/>
              <w:t>0 0 0 0 1 0 0 0</w:t>
            </w:r>
            <w:r w:rsidRPr="002A12F4">
              <w:tab/>
            </w:r>
            <w:proofErr w:type="spellStart"/>
            <w:r w:rsidRPr="002A12F4">
              <w:t>PDU</w:t>
            </w:r>
            <w:proofErr w:type="spellEnd"/>
            <w:r w:rsidRPr="002A12F4">
              <w:t xml:space="preserve"> session type </w:t>
            </w:r>
            <w:proofErr w:type="spellStart"/>
            <w:r w:rsidRPr="002A12F4">
              <w:t>type</w:t>
            </w:r>
            <w:proofErr w:type="spellEnd"/>
          </w:p>
          <w:p w14:paraId="6A11C449" w14:textId="763DB7C0" w:rsidR="00D40495" w:rsidRPr="002A12F4" w:rsidRDefault="00E07392" w:rsidP="00173594">
            <w:pPr>
              <w:pStyle w:val="TAL"/>
            </w:pPr>
            <w:ins w:id="15" w:author="OPPO_Haorui" w:date="2020-08-24T17:27:00Z">
              <w:r>
                <w:t>0</w:t>
              </w:r>
              <w:r>
                <w:t xml:space="preserve"> 0 0 </w:t>
              </w:r>
              <w:r>
                <w:t>0</w:t>
              </w:r>
              <w:r>
                <w:t xml:space="preserve"> </w:t>
              </w:r>
              <w:r>
                <w:t>1</w:t>
              </w:r>
              <w:r>
                <w:t xml:space="preserve"> 0 </w:t>
              </w:r>
              <w:r>
                <w:t>0</w:t>
              </w:r>
              <w:r>
                <w:t xml:space="preserve"> 1</w:t>
              </w:r>
              <w:r>
                <w:tab/>
              </w:r>
              <w:r>
                <w:rPr>
                  <w:noProof/>
                  <w:lang w:val="en-US"/>
                </w:rPr>
                <w:t>Transport layer protocol type</w:t>
              </w:r>
            </w:ins>
            <w:r w:rsidR="00D40495" w:rsidRPr="002A12F4">
              <w:br/>
              <w:t>0 0 0 1 0 0 0 0</w:t>
            </w:r>
            <w:r w:rsidR="00D40495" w:rsidRPr="002A12F4">
              <w:tab/>
              <w:t xml:space="preserve">Preferred access type </w:t>
            </w:r>
            <w:proofErr w:type="spellStart"/>
            <w:r w:rsidR="00D40495" w:rsidRPr="002A12F4">
              <w:t>type</w:t>
            </w:r>
            <w:proofErr w:type="spellEnd"/>
            <w:r w:rsidR="00D40495">
              <w:t xml:space="preserve"> (NOTE 2)</w:t>
            </w:r>
            <w:r w:rsidR="00D40495" w:rsidRPr="002A12F4">
              <w:br/>
            </w:r>
            <w:r w:rsidR="00D40495">
              <w:t>0 0 0 1 0 0 0 1</w:t>
            </w:r>
            <w:r w:rsidR="00D40495" w:rsidRPr="002A12F4">
              <w:tab/>
            </w:r>
            <w:r w:rsidR="00D40495">
              <w:rPr>
                <w:lang w:eastAsia="ko-KR"/>
              </w:rPr>
              <w:t>Multi-access preference type</w:t>
            </w:r>
            <w:r w:rsidR="00D40495">
              <w:t xml:space="preserve"> (NOTE 2)</w:t>
            </w:r>
            <w:r w:rsidR="00D40495">
              <w:rPr>
                <w:lang w:eastAsia="ko-KR"/>
              </w:rPr>
              <w:br/>
            </w:r>
            <w:r w:rsidR="00D40495" w:rsidRPr="002A12F4">
              <w:t>0 0 1 0 0 0 0 0</w:t>
            </w:r>
            <w:r w:rsidR="00D40495" w:rsidRPr="002A12F4">
              <w:tab/>
              <w:t>Non-seamless non-3GPP offload indication type</w:t>
            </w:r>
            <w:r w:rsidR="00D40495" w:rsidRPr="002A12F4">
              <w:br/>
            </w:r>
            <w:r w:rsidR="00D40495">
              <w:rPr>
                <w:lang w:eastAsia="ko-KR"/>
              </w:rPr>
              <w:t>0 1 0 0 0 0 0 0</w:t>
            </w:r>
            <w:r w:rsidR="00D40495">
              <w:rPr>
                <w:lang w:eastAsia="ko-KR"/>
              </w:rPr>
              <w:tab/>
              <w:t>Location criteria type</w:t>
            </w:r>
            <w:r w:rsidR="00D40495" w:rsidRPr="002A12F4">
              <w:br/>
            </w:r>
            <w:r w:rsidR="00D40495">
              <w:rPr>
                <w:lang w:eastAsia="ko-KR"/>
              </w:rPr>
              <w:t>1 0 0 0 0 0 0 0</w:t>
            </w:r>
            <w:r w:rsidR="00D40495">
              <w:rPr>
                <w:lang w:eastAsia="ko-KR"/>
              </w:rPr>
              <w:tab/>
              <w:t>Time window type</w:t>
            </w:r>
            <w:r w:rsidR="00D40495">
              <w:rPr>
                <w:lang w:eastAsia="ko-KR"/>
              </w:rPr>
              <w:br/>
            </w:r>
            <w:r w:rsidR="00D40495" w:rsidRPr="002A12F4">
              <w:t xml:space="preserve">All other values are </w:t>
            </w:r>
            <w:r w:rsidR="00D40495">
              <w:t>spare</w:t>
            </w:r>
            <w:r w:rsidR="00D40495" w:rsidRPr="002A12F4">
              <w:t>.</w:t>
            </w:r>
            <w:r w:rsidR="00D40495" w:rsidRPr="00F5608B">
              <w:t xml:space="preserve"> If received they shall be interpreted as unknown</w:t>
            </w:r>
            <w:r w:rsidR="00D40495">
              <w:t>.</w:t>
            </w:r>
          </w:p>
          <w:p w14:paraId="46A4222D" w14:textId="77777777" w:rsidR="00D40495" w:rsidRPr="002A12F4" w:rsidRDefault="00D40495" w:rsidP="00173594">
            <w:pPr>
              <w:pStyle w:val="TAL"/>
            </w:pPr>
          </w:p>
        </w:tc>
      </w:tr>
      <w:tr w:rsidR="00D40495" w:rsidRPr="002A12F4" w14:paraId="41601E30" w14:textId="77777777" w:rsidTr="00173594">
        <w:trPr>
          <w:gridAfter w:val="1"/>
          <w:wAfter w:w="33" w:type="dxa"/>
          <w:cantSplit/>
          <w:jc w:val="center"/>
        </w:trPr>
        <w:tc>
          <w:tcPr>
            <w:tcW w:w="7087" w:type="dxa"/>
            <w:gridSpan w:val="2"/>
          </w:tcPr>
          <w:p w14:paraId="597EE6D8" w14:textId="77777777" w:rsidR="00D40495" w:rsidRPr="002A12F4" w:rsidRDefault="00D40495" w:rsidP="00173594">
            <w:pPr>
              <w:pStyle w:val="TAL"/>
            </w:pPr>
            <w:r w:rsidRPr="002A12F4">
              <w:t xml:space="preserve">For "SSC mode type", the route selection descriptor component value field shall be encoded as a one octet SSC mode field. The bits 8 through </w:t>
            </w:r>
            <w:r>
              <w:t>4</w:t>
            </w:r>
            <w:r w:rsidRPr="002A12F4">
              <w:t xml:space="preserve"> of the octet shall be spare, and the bits </w:t>
            </w:r>
            <w:r>
              <w:t>3</w:t>
            </w:r>
            <w:r w:rsidRPr="002A12F4">
              <w:t xml:space="preserve"> through 1 shall be encoded as the value part of the SSC mode information element defined in subclause </w:t>
            </w:r>
            <w:r>
              <w:t>9.11.4.16</w:t>
            </w:r>
            <w:r w:rsidRPr="002A12F4">
              <w:t xml:space="preserve"> of 3GPP TS 24.501 [</w:t>
            </w:r>
            <w:r>
              <w:t>11</w:t>
            </w:r>
            <w:r w:rsidRPr="002A12F4">
              <w:t>]. The "SSC mode type" route selection descriptor component shall not appear more than once in the route selection descriptor.</w:t>
            </w:r>
          </w:p>
          <w:p w14:paraId="746AD451" w14:textId="77777777" w:rsidR="00D40495" w:rsidRPr="002A12F4" w:rsidRDefault="00D40495" w:rsidP="00173594">
            <w:pPr>
              <w:pStyle w:val="TAL"/>
            </w:pPr>
          </w:p>
        </w:tc>
      </w:tr>
      <w:tr w:rsidR="00D40495" w:rsidRPr="002A12F4" w14:paraId="406DBA16" w14:textId="77777777" w:rsidTr="00173594">
        <w:trPr>
          <w:gridAfter w:val="1"/>
          <w:wAfter w:w="33" w:type="dxa"/>
          <w:cantSplit/>
          <w:jc w:val="center"/>
        </w:trPr>
        <w:tc>
          <w:tcPr>
            <w:tcW w:w="7087" w:type="dxa"/>
            <w:gridSpan w:val="2"/>
          </w:tcPr>
          <w:p w14:paraId="1F72ED88" w14:textId="77777777" w:rsidR="00D40495" w:rsidRPr="002A12F4" w:rsidRDefault="00D40495" w:rsidP="00173594">
            <w:pPr>
              <w:pStyle w:val="TAL"/>
              <w:rPr>
                <w:lang w:val="en-US" w:eastAsia="ko-KR"/>
              </w:rPr>
            </w:pPr>
            <w:r w:rsidRPr="002A12F4">
              <w:rPr>
                <w:rFonts w:hint="eastAsia"/>
                <w:lang w:eastAsia="ko-KR"/>
              </w:rPr>
              <w:t xml:space="preserve">For </w:t>
            </w:r>
            <w:r w:rsidRPr="002A12F4">
              <w:rPr>
                <w:lang w:eastAsia="ko-KR"/>
              </w:rPr>
              <w:t>"S-</w:t>
            </w:r>
            <w:proofErr w:type="spellStart"/>
            <w:r w:rsidRPr="002A12F4">
              <w:rPr>
                <w:lang w:eastAsia="ko-KR"/>
              </w:rPr>
              <w:t>NSSAI</w:t>
            </w:r>
            <w:proofErr w:type="spellEnd"/>
            <w:r w:rsidRPr="002A12F4">
              <w:rPr>
                <w:lang w:eastAsia="ko-KR"/>
              </w:rPr>
              <w:t xml:space="preserve"> type", the route selection descriptor component value field shall be encoded as a sequence of a one octet S-</w:t>
            </w:r>
            <w:proofErr w:type="spellStart"/>
            <w:r w:rsidRPr="002A12F4">
              <w:rPr>
                <w:lang w:eastAsia="ko-KR"/>
              </w:rPr>
              <w:t>NSSAI</w:t>
            </w:r>
            <w:proofErr w:type="spellEnd"/>
            <w:r w:rsidRPr="002A12F4">
              <w:rPr>
                <w:lang w:eastAsia="ko-KR"/>
              </w:rPr>
              <w:t xml:space="preserve"> length field and a</w:t>
            </w:r>
            <w:r>
              <w:rPr>
                <w:lang w:eastAsia="ko-KR"/>
              </w:rPr>
              <w:t>n</w:t>
            </w:r>
            <w:r w:rsidRPr="002A12F4">
              <w:rPr>
                <w:lang w:eastAsia="ko-KR"/>
              </w:rPr>
              <w:t xml:space="preserve"> S-</w:t>
            </w:r>
            <w:proofErr w:type="spellStart"/>
            <w:r w:rsidRPr="002A12F4">
              <w:rPr>
                <w:lang w:eastAsia="ko-KR"/>
              </w:rPr>
              <w:t>NSSAI</w:t>
            </w:r>
            <w:proofErr w:type="spellEnd"/>
            <w:r w:rsidRPr="002A12F4">
              <w:rPr>
                <w:lang w:eastAsia="ko-KR"/>
              </w:rPr>
              <w:t xml:space="preserve"> value field of a variable size. The S-</w:t>
            </w:r>
            <w:proofErr w:type="spellStart"/>
            <w:r w:rsidRPr="002A12F4">
              <w:rPr>
                <w:lang w:eastAsia="ko-KR"/>
              </w:rPr>
              <w:t>NSSAI</w:t>
            </w:r>
            <w:proofErr w:type="spellEnd"/>
            <w:r w:rsidRPr="002A12F4">
              <w:rPr>
                <w:lang w:eastAsia="ko-KR"/>
              </w:rPr>
              <w:t xml:space="preserve"> value shall be encoded as the value part of </w:t>
            </w:r>
            <w:r>
              <w:rPr>
                <w:lang w:eastAsia="ko-KR"/>
              </w:rPr>
              <w:t>the S-</w:t>
            </w:r>
            <w:proofErr w:type="spellStart"/>
            <w:r w:rsidRPr="002A12F4">
              <w:rPr>
                <w:lang w:eastAsia="ko-KR"/>
              </w:rPr>
              <w:t>NSSAI</w:t>
            </w:r>
            <w:proofErr w:type="spellEnd"/>
            <w:r w:rsidRPr="002A12F4">
              <w:rPr>
                <w:lang w:eastAsia="ko-KR"/>
              </w:rPr>
              <w:t xml:space="preserve"> information element defined in subclause </w:t>
            </w:r>
            <w:r>
              <w:rPr>
                <w:lang w:eastAsia="ko-KR"/>
              </w:rPr>
              <w:t>9.11.2.8</w:t>
            </w:r>
            <w:r w:rsidRPr="002A12F4">
              <w:rPr>
                <w:lang w:val="en-US" w:eastAsia="ko-KR"/>
              </w:rPr>
              <w:t xml:space="preserve"> of 3GPP TS 24.501 [</w:t>
            </w:r>
            <w:r>
              <w:rPr>
                <w:lang w:val="en-US" w:eastAsia="ko-KR"/>
              </w:rPr>
              <w:t>11</w:t>
            </w:r>
            <w:r w:rsidRPr="002A12F4">
              <w:rPr>
                <w:lang w:val="en-US" w:eastAsia="ko-KR"/>
              </w:rPr>
              <w:t>].</w:t>
            </w:r>
          </w:p>
          <w:p w14:paraId="170F48EF" w14:textId="77777777" w:rsidR="00D40495" w:rsidRPr="002A12F4" w:rsidRDefault="00D40495" w:rsidP="00173594">
            <w:pPr>
              <w:pStyle w:val="TAL"/>
            </w:pPr>
          </w:p>
        </w:tc>
      </w:tr>
      <w:tr w:rsidR="00D40495" w:rsidRPr="002A12F4" w14:paraId="453E666A" w14:textId="77777777" w:rsidTr="00173594">
        <w:trPr>
          <w:gridAfter w:val="1"/>
          <w:wAfter w:w="33" w:type="dxa"/>
          <w:cantSplit/>
          <w:jc w:val="center"/>
        </w:trPr>
        <w:tc>
          <w:tcPr>
            <w:tcW w:w="7087" w:type="dxa"/>
            <w:gridSpan w:val="2"/>
          </w:tcPr>
          <w:p w14:paraId="4C88BFD9" w14:textId="77777777" w:rsidR="00D40495" w:rsidRPr="002A12F4" w:rsidRDefault="00D40495" w:rsidP="00173594">
            <w:pPr>
              <w:pStyle w:val="TAL"/>
              <w:rPr>
                <w:lang w:val="en-US" w:eastAsia="ko-KR"/>
              </w:rPr>
            </w:pPr>
            <w:r w:rsidRPr="002A12F4">
              <w:rPr>
                <w:rFonts w:hint="eastAsia"/>
                <w:lang w:eastAsia="ko-KR"/>
              </w:rPr>
              <w:t xml:space="preserve">For </w:t>
            </w:r>
            <w:r w:rsidRPr="002A12F4">
              <w:rPr>
                <w:lang w:eastAsia="ko-KR"/>
              </w:rPr>
              <w:t>"</w:t>
            </w:r>
            <w:proofErr w:type="spellStart"/>
            <w:r w:rsidRPr="002A12F4">
              <w:rPr>
                <w:lang w:eastAsia="ko-KR"/>
              </w:rPr>
              <w:t>DNN</w:t>
            </w:r>
            <w:proofErr w:type="spellEnd"/>
            <w:r w:rsidRPr="002A12F4">
              <w:rPr>
                <w:lang w:eastAsia="ko-KR"/>
              </w:rPr>
              <w:t xml:space="preserve"> type", the route selection descriptor component value field shall be encoded as a sequence of a one octet </w:t>
            </w:r>
            <w:proofErr w:type="spellStart"/>
            <w:r w:rsidRPr="002A12F4">
              <w:rPr>
                <w:lang w:eastAsia="ko-KR"/>
              </w:rPr>
              <w:t>DNN</w:t>
            </w:r>
            <w:proofErr w:type="spellEnd"/>
            <w:r w:rsidRPr="002A12F4">
              <w:rPr>
                <w:lang w:eastAsia="ko-KR"/>
              </w:rPr>
              <w:t xml:space="preserve"> length field and a </w:t>
            </w:r>
            <w:proofErr w:type="spellStart"/>
            <w:r w:rsidRPr="002A12F4">
              <w:rPr>
                <w:lang w:eastAsia="ko-KR"/>
              </w:rPr>
              <w:t>DNN</w:t>
            </w:r>
            <w:proofErr w:type="spellEnd"/>
            <w:r w:rsidRPr="002A12F4">
              <w:rPr>
                <w:lang w:eastAsia="ko-KR"/>
              </w:rPr>
              <w:t xml:space="preserve"> value field of a variable size. </w:t>
            </w:r>
            <w:r w:rsidRPr="002A12F4">
              <w:t xml:space="preserve">The </w:t>
            </w:r>
            <w:proofErr w:type="spellStart"/>
            <w:r w:rsidRPr="002A12F4">
              <w:t>DNN</w:t>
            </w:r>
            <w:proofErr w:type="spellEnd"/>
            <w:r w:rsidRPr="002A12F4">
              <w:t xml:space="preserve"> value contains an APN as defined in 3GPP TS 23.003 [4].</w:t>
            </w:r>
          </w:p>
          <w:p w14:paraId="3534CA37" w14:textId="77777777" w:rsidR="00D40495" w:rsidRPr="002A12F4" w:rsidRDefault="00D40495" w:rsidP="00173594">
            <w:pPr>
              <w:pStyle w:val="TAL"/>
            </w:pPr>
          </w:p>
        </w:tc>
      </w:tr>
      <w:tr w:rsidR="00D40495" w:rsidRPr="002A12F4" w14:paraId="6972882F" w14:textId="77777777" w:rsidTr="00173594">
        <w:trPr>
          <w:gridAfter w:val="1"/>
          <w:wAfter w:w="33" w:type="dxa"/>
          <w:cantSplit/>
          <w:jc w:val="center"/>
        </w:trPr>
        <w:tc>
          <w:tcPr>
            <w:tcW w:w="7087" w:type="dxa"/>
            <w:gridSpan w:val="2"/>
          </w:tcPr>
          <w:p w14:paraId="05EBC076" w14:textId="77777777" w:rsidR="00D40495" w:rsidRPr="002A12F4" w:rsidRDefault="00D40495" w:rsidP="00173594">
            <w:pPr>
              <w:pStyle w:val="TAL"/>
            </w:pPr>
            <w:r w:rsidRPr="002A12F4">
              <w:rPr>
                <w:lang w:eastAsia="ko-KR"/>
              </w:rPr>
              <w:t>For "</w:t>
            </w:r>
            <w:proofErr w:type="spellStart"/>
            <w:r w:rsidRPr="002A12F4">
              <w:rPr>
                <w:lang w:eastAsia="ko-KR"/>
              </w:rPr>
              <w:t>PDU</w:t>
            </w:r>
            <w:proofErr w:type="spellEnd"/>
            <w:r w:rsidRPr="002A12F4">
              <w:rPr>
                <w:lang w:eastAsia="ko-KR"/>
              </w:rPr>
              <w:t xml:space="preserve"> session type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type</w:t>
            </w:r>
            <w:proofErr w:type="spellEnd"/>
            <w:r w:rsidRPr="002A12F4">
              <w:rPr>
                <w:lang w:eastAsia="ko-KR"/>
              </w:rPr>
              <w:t>", the route selection descriptor component value field shall be encoded as a one</w:t>
            </w:r>
            <w:r w:rsidRPr="002A12F4">
              <w:t xml:space="preserve"> octet </w:t>
            </w:r>
            <w:proofErr w:type="spellStart"/>
            <w:r w:rsidRPr="002A12F4">
              <w:t>PDU</w:t>
            </w:r>
            <w:proofErr w:type="spellEnd"/>
            <w:r w:rsidRPr="002A12F4">
              <w:t xml:space="preserve"> session type field. The bits 8 through </w:t>
            </w:r>
            <w:r>
              <w:t>4</w:t>
            </w:r>
            <w:r w:rsidRPr="002A12F4">
              <w:t xml:space="preserve"> of the octet shall be spare, and the bits </w:t>
            </w:r>
            <w:r>
              <w:t>3</w:t>
            </w:r>
            <w:r w:rsidRPr="002A12F4">
              <w:t xml:space="preserve"> through 1 shall be encoded as the value part of the </w:t>
            </w:r>
            <w:proofErr w:type="spellStart"/>
            <w:r w:rsidRPr="002A12F4">
              <w:t>PDU</w:t>
            </w:r>
            <w:proofErr w:type="spellEnd"/>
            <w:r w:rsidRPr="002A12F4">
              <w:t xml:space="preserve"> session type information element defined in subclause </w:t>
            </w:r>
            <w:r>
              <w:t>9.11.4.11</w:t>
            </w:r>
            <w:r w:rsidRPr="002A12F4">
              <w:t xml:space="preserve"> of 3GPP TS 24.501 [</w:t>
            </w:r>
            <w:r>
              <w:t>11</w:t>
            </w:r>
            <w:r w:rsidRPr="002A12F4">
              <w:t>]. The "</w:t>
            </w:r>
            <w:proofErr w:type="spellStart"/>
            <w:r w:rsidRPr="002A12F4">
              <w:t>PDU</w:t>
            </w:r>
            <w:proofErr w:type="spellEnd"/>
            <w:r w:rsidRPr="002A12F4">
              <w:t xml:space="preserve"> session type</w:t>
            </w:r>
            <w:r>
              <w:t xml:space="preserve"> </w:t>
            </w:r>
            <w:proofErr w:type="spellStart"/>
            <w:r>
              <w:t>type</w:t>
            </w:r>
            <w:proofErr w:type="spellEnd"/>
            <w:r w:rsidRPr="002A12F4">
              <w:t>" route selection descriptor component shall not appear more than once in the route selection descriptor.</w:t>
            </w:r>
          </w:p>
          <w:p w14:paraId="40431B13" w14:textId="77777777" w:rsidR="00D40495" w:rsidRPr="002A12F4" w:rsidRDefault="00D40495" w:rsidP="00173594">
            <w:pPr>
              <w:pStyle w:val="TAL"/>
            </w:pPr>
          </w:p>
        </w:tc>
      </w:tr>
      <w:tr w:rsidR="00E07392" w:rsidRPr="002A12F4" w14:paraId="7AA5DD28" w14:textId="77777777" w:rsidTr="00173594">
        <w:trPr>
          <w:gridAfter w:val="1"/>
          <w:wAfter w:w="33" w:type="dxa"/>
          <w:cantSplit/>
          <w:jc w:val="center"/>
          <w:ins w:id="16" w:author="OPPO_Haorui" w:date="2020-08-24T17:27:00Z"/>
        </w:trPr>
        <w:tc>
          <w:tcPr>
            <w:tcW w:w="7087" w:type="dxa"/>
            <w:gridSpan w:val="2"/>
          </w:tcPr>
          <w:p w14:paraId="47A1C24C" w14:textId="26B8390B" w:rsidR="00E07392" w:rsidRDefault="00E07392" w:rsidP="00E07392">
            <w:pPr>
              <w:pStyle w:val="TAL"/>
              <w:rPr>
                <w:ins w:id="17" w:author="OPPO_Haorui" w:date="2020-08-24T17:28:00Z"/>
                <w:noProof/>
                <w:lang w:val="en-US"/>
              </w:rPr>
            </w:pPr>
            <w:ins w:id="18" w:author="OPPO_Haorui" w:date="2020-08-24T17:28:00Z">
              <w:r w:rsidRPr="00875800">
                <w:rPr>
                  <w:noProof/>
                  <w:lang w:val="en-US"/>
                </w:rPr>
                <w:t>For "</w:t>
              </w:r>
              <w:r>
                <w:rPr>
                  <w:noProof/>
                  <w:lang w:val="en-US"/>
                </w:rPr>
                <w:t>Transport layer protocol type</w:t>
              </w:r>
              <w:r w:rsidRPr="00875800">
                <w:rPr>
                  <w:noProof/>
                  <w:lang w:val="en-US"/>
                </w:rPr>
                <w:t>", the route selection descriptor component value field shall be encoded as</w:t>
              </w:r>
            </w:ins>
            <w:ins w:id="19" w:author="OPPO_Haorui" w:date="2020-08-24T17:29:00Z">
              <w:r>
                <w:rPr>
                  <w:noProof/>
                  <w:lang w:val="en-US"/>
                </w:rPr>
                <w:t xml:space="preserve"> follows</w:t>
              </w:r>
            </w:ins>
            <w:ins w:id="20" w:author="OPPO_Haorui" w:date="2020-08-24T17:28:00Z">
              <w:r>
                <w:rPr>
                  <w:noProof/>
                  <w:lang w:val="en-US"/>
                </w:rPr>
                <w:t>:</w:t>
              </w:r>
            </w:ins>
          </w:p>
          <w:p w14:paraId="23A7BD5F" w14:textId="77777777" w:rsidR="00E07392" w:rsidRDefault="00E07392" w:rsidP="00E07392">
            <w:pPr>
              <w:pStyle w:val="TAL"/>
              <w:rPr>
                <w:ins w:id="21" w:author="OPPO_Haorui" w:date="2020-08-24T17:28:00Z"/>
                <w:noProof/>
                <w:lang w:val="en-US" w:eastAsia="zh-CN"/>
              </w:rPr>
            </w:pPr>
            <w:ins w:id="22" w:author="OPPO_Haorui" w:date="2020-08-24T17:28:00Z">
              <w:r>
                <w:rPr>
                  <w:rFonts w:hint="eastAsia"/>
                  <w:noProof/>
                  <w:lang w:val="en-US" w:eastAsia="zh-CN"/>
                </w:rPr>
                <w:t>B</w:t>
              </w:r>
              <w:r>
                <w:rPr>
                  <w:noProof/>
                  <w:lang w:val="en-US" w:eastAsia="zh-CN"/>
                </w:rPr>
                <w:t>its</w:t>
              </w:r>
            </w:ins>
          </w:p>
          <w:p w14:paraId="75189E3B" w14:textId="77777777" w:rsidR="00E07392" w:rsidRDefault="00E07392" w:rsidP="00E07392">
            <w:pPr>
              <w:pStyle w:val="TAL"/>
              <w:rPr>
                <w:ins w:id="23" w:author="OPPO_Haorui" w:date="2020-08-24T17:28:00Z"/>
              </w:rPr>
            </w:pPr>
            <w:ins w:id="24" w:author="OPPO_Haorui" w:date="2020-08-24T17:28:00Z">
              <w:r w:rsidRPr="002A12F4">
                <w:t>8 7 6 5 4 3 2 1</w:t>
              </w:r>
            </w:ins>
          </w:p>
          <w:p w14:paraId="4C7B2A87" w14:textId="77777777" w:rsidR="00E07392" w:rsidRDefault="00E07392" w:rsidP="00E07392">
            <w:pPr>
              <w:pStyle w:val="TAL"/>
              <w:rPr>
                <w:ins w:id="25" w:author="OPPO_Haorui" w:date="2020-08-24T17:28:00Z"/>
                <w:noProof/>
                <w:lang w:val="en-US"/>
              </w:rPr>
            </w:pPr>
            <w:ins w:id="26" w:author="OPPO_Haorui" w:date="2020-08-24T17:28:00Z">
              <w:r w:rsidRPr="002A12F4">
                <w:t xml:space="preserve">0 0 0 0 </w:t>
              </w:r>
              <w:r>
                <w:t>0</w:t>
              </w:r>
              <w:r w:rsidRPr="002A12F4">
                <w:t xml:space="preserve"> 0 0 </w:t>
              </w:r>
              <w:r>
                <w:t>1</w:t>
              </w:r>
              <w:r>
                <w:tab/>
              </w:r>
              <w:r>
                <w:rPr>
                  <w:noProof/>
                  <w:lang w:val="en-US"/>
                </w:rPr>
                <w:t>UDP</w:t>
              </w:r>
            </w:ins>
          </w:p>
          <w:p w14:paraId="2C1B68DE" w14:textId="77777777" w:rsidR="00E07392" w:rsidRDefault="00E07392" w:rsidP="00E07392">
            <w:pPr>
              <w:pStyle w:val="TAL"/>
              <w:rPr>
                <w:ins w:id="27" w:author="OPPO_Haorui" w:date="2020-08-24T17:28:00Z"/>
                <w:noProof/>
                <w:lang w:val="en-US"/>
              </w:rPr>
            </w:pPr>
            <w:ins w:id="28" w:author="OPPO_Haorui" w:date="2020-08-24T17:28:00Z">
              <w:r w:rsidRPr="002A12F4">
                <w:t xml:space="preserve">0 0 0 0 </w:t>
              </w:r>
              <w:r>
                <w:t>0</w:t>
              </w:r>
              <w:r w:rsidRPr="002A12F4">
                <w:t xml:space="preserve"> 0 </w:t>
              </w:r>
              <w:r>
                <w:t>1</w:t>
              </w:r>
              <w:r w:rsidRPr="002A12F4">
                <w:t xml:space="preserve"> </w:t>
              </w:r>
              <w:r>
                <w:t>0</w:t>
              </w:r>
              <w:r>
                <w:tab/>
              </w:r>
              <w:r>
                <w:rPr>
                  <w:noProof/>
                  <w:lang w:val="en-US"/>
                </w:rPr>
                <w:t>TCP</w:t>
              </w:r>
            </w:ins>
          </w:p>
          <w:p w14:paraId="3292CEBD" w14:textId="77777777" w:rsidR="00E07392" w:rsidRDefault="00E07392" w:rsidP="00E07392">
            <w:pPr>
              <w:pStyle w:val="TAL"/>
              <w:rPr>
                <w:ins w:id="29" w:author="OPPO_Haorui" w:date="2020-08-24T17:28:00Z"/>
              </w:rPr>
            </w:pPr>
            <w:ins w:id="30" w:author="OPPO_Haorui" w:date="2020-08-24T17:28:00Z">
              <w:r w:rsidRPr="00913BB3">
                <w:t xml:space="preserve">All other values are </w:t>
              </w:r>
              <w:r>
                <w:t>spared</w:t>
              </w:r>
              <w:r w:rsidRPr="00913BB3">
                <w:t>.</w:t>
              </w:r>
            </w:ins>
          </w:p>
          <w:p w14:paraId="4511E414" w14:textId="77777777" w:rsidR="00E07392" w:rsidRDefault="00E07392" w:rsidP="00E07392">
            <w:pPr>
              <w:pStyle w:val="TAL"/>
              <w:rPr>
                <w:ins w:id="31" w:author="OPPO_Haorui" w:date="2020-08-24T17:28:00Z"/>
                <w:noProof/>
                <w:lang w:val="en-US"/>
              </w:rPr>
            </w:pPr>
          </w:p>
          <w:p w14:paraId="1A70F64E" w14:textId="61AF3A9E" w:rsidR="00E07392" w:rsidRPr="00E07392" w:rsidRDefault="00E07392" w:rsidP="00173594">
            <w:pPr>
              <w:pStyle w:val="TAL"/>
              <w:rPr>
                <w:ins w:id="32" w:author="OPPO_Haorui" w:date="2020-08-24T17:27:00Z"/>
                <w:rFonts w:eastAsia="Malgun Gothic" w:hint="eastAsia"/>
                <w:lang w:eastAsia="ko-KR"/>
                <w:rPrChange w:id="33" w:author="OPPO_Haorui" w:date="2020-08-24T17:30:00Z">
                  <w:rPr>
                    <w:ins w:id="34" w:author="OPPO_Haorui" w:date="2020-08-24T17:27:00Z"/>
                    <w:lang w:eastAsia="ko-KR"/>
                  </w:rPr>
                </w:rPrChange>
              </w:rPr>
            </w:pPr>
            <w:ins w:id="35" w:author="OPPO_Haorui" w:date="2020-08-24T17:28:00Z">
              <w:r w:rsidRPr="002A12F4">
                <w:t>The "</w:t>
              </w:r>
              <w:r>
                <w:rPr>
                  <w:noProof/>
                  <w:lang w:val="en-US"/>
                </w:rPr>
                <w:t>Transport layer protocol type</w:t>
              </w:r>
              <w:r w:rsidRPr="002A12F4">
                <w:t xml:space="preserve">" route selection descriptor component </w:t>
              </w:r>
              <w:r>
                <w:t>appears only when</w:t>
              </w:r>
              <w:bookmarkStart w:id="36" w:name="_GoBack"/>
              <w:bookmarkEnd w:id="36"/>
              <w:r>
                <w:rPr>
                  <w:lang w:eastAsia="ko-KR"/>
                </w:rPr>
                <w:t xml:space="preserve"> the </w:t>
              </w:r>
              <w:proofErr w:type="spellStart"/>
              <w:r>
                <w:rPr>
                  <w:lang w:eastAsia="ko-KR"/>
                </w:rPr>
                <w:t>PDU</w:t>
              </w:r>
              <w:proofErr w:type="spellEnd"/>
              <w:r>
                <w:rPr>
                  <w:lang w:eastAsia="ko-KR"/>
                </w:rPr>
                <w:t xml:space="preserve"> session type value is set to </w:t>
              </w:r>
              <w:r>
                <w:rPr>
                  <w:noProof/>
                  <w:lang w:val="en-US"/>
                </w:rPr>
                <w:t>"IPv4", "IPv6" or "IPv4v6".</w:t>
              </w:r>
              <w:r>
                <w:rPr>
                  <w:lang w:eastAsia="ko-KR"/>
                </w:rPr>
                <w:t xml:space="preserve"> It </w:t>
              </w:r>
              <w:r w:rsidRPr="002A12F4">
                <w:t>shall not appear more than once in the route selection descriptor.</w:t>
              </w:r>
            </w:ins>
          </w:p>
        </w:tc>
      </w:tr>
      <w:tr w:rsidR="00E07392" w:rsidRPr="002A12F4" w14:paraId="6D15BE8A" w14:textId="77777777" w:rsidTr="00173594">
        <w:trPr>
          <w:gridAfter w:val="1"/>
          <w:wAfter w:w="33" w:type="dxa"/>
          <w:cantSplit/>
          <w:jc w:val="center"/>
          <w:ins w:id="37" w:author="OPPO_Haorui" w:date="2020-08-24T17:27:00Z"/>
        </w:trPr>
        <w:tc>
          <w:tcPr>
            <w:tcW w:w="7087" w:type="dxa"/>
            <w:gridSpan w:val="2"/>
          </w:tcPr>
          <w:p w14:paraId="66A5435A" w14:textId="77777777" w:rsidR="00E07392" w:rsidRPr="002A12F4" w:rsidRDefault="00E07392" w:rsidP="00173594">
            <w:pPr>
              <w:pStyle w:val="TAL"/>
              <w:rPr>
                <w:ins w:id="38" w:author="OPPO_Haorui" w:date="2020-08-24T17:27:00Z"/>
                <w:lang w:eastAsia="ko-KR"/>
              </w:rPr>
            </w:pPr>
          </w:p>
        </w:tc>
      </w:tr>
      <w:tr w:rsidR="00D40495" w:rsidRPr="002A12F4" w14:paraId="4E0325C0" w14:textId="77777777" w:rsidTr="00173594">
        <w:trPr>
          <w:gridAfter w:val="1"/>
          <w:wAfter w:w="33" w:type="dxa"/>
          <w:cantSplit/>
          <w:jc w:val="center"/>
        </w:trPr>
        <w:tc>
          <w:tcPr>
            <w:tcW w:w="7087" w:type="dxa"/>
            <w:gridSpan w:val="2"/>
          </w:tcPr>
          <w:p w14:paraId="69DF5C92" w14:textId="77777777" w:rsidR="00D40495" w:rsidRPr="002A12F4" w:rsidRDefault="00D40495" w:rsidP="00173594">
            <w:pPr>
              <w:pStyle w:val="TAL"/>
              <w:rPr>
                <w:lang w:val="en-US" w:eastAsia="ko-KR"/>
              </w:rPr>
            </w:pPr>
            <w:r w:rsidRPr="002A12F4">
              <w:rPr>
                <w:lang w:eastAsia="ko-KR"/>
              </w:rPr>
              <w:t>For "preferred access type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type</w:t>
            </w:r>
            <w:proofErr w:type="spellEnd"/>
            <w:r w:rsidRPr="002A12F4">
              <w:rPr>
                <w:lang w:eastAsia="ko-KR"/>
              </w:rPr>
              <w:t>", the route selection descriptor component value field shall be encoded as a one octet preferred access type field. The bits 8 through 3 shall be spare, and the bits 2 and 1 shall be encoded as the value par</w:t>
            </w:r>
            <w:r>
              <w:rPr>
                <w:lang w:eastAsia="ko-KR"/>
              </w:rPr>
              <w:t>t</w:t>
            </w:r>
            <w:r w:rsidRPr="002A12F4">
              <w:rPr>
                <w:lang w:eastAsia="ko-KR"/>
              </w:rPr>
              <w:t xml:space="preserve"> o</w:t>
            </w:r>
            <w:r>
              <w:rPr>
                <w:lang w:eastAsia="ko-KR"/>
              </w:rPr>
              <w:t>f</w:t>
            </w:r>
            <w:r w:rsidRPr="002A12F4">
              <w:rPr>
                <w:lang w:eastAsia="ko-KR"/>
              </w:rPr>
              <w:t xml:space="preserve"> the access type information element defined in subclause </w:t>
            </w:r>
            <w:r>
              <w:rPr>
                <w:lang w:eastAsia="ko-KR"/>
              </w:rPr>
              <w:t>9.11.2.1A</w:t>
            </w:r>
            <w:r w:rsidRPr="002A12F4">
              <w:rPr>
                <w:lang w:val="en-US" w:eastAsia="ko-KR"/>
              </w:rPr>
              <w:t xml:space="preserve"> of 3GPP TS 24.501 [</w:t>
            </w:r>
            <w:r>
              <w:rPr>
                <w:lang w:val="en-US" w:eastAsia="ko-KR"/>
              </w:rPr>
              <w:t>11</w:t>
            </w:r>
            <w:r w:rsidRPr="002A12F4">
              <w:rPr>
                <w:lang w:val="en-US" w:eastAsia="ko-KR"/>
              </w:rPr>
              <w:t>]. The "preferred access type</w:t>
            </w:r>
            <w:r>
              <w:rPr>
                <w:lang w:val="en-US" w:eastAsia="ko-KR"/>
              </w:rPr>
              <w:t xml:space="preserve"> </w:t>
            </w:r>
            <w:proofErr w:type="spellStart"/>
            <w:r>
              <w:rPr>
                <w:lang w:val="en-US" w:eastAsia="ko-KR"/>
              </w:rPr>
              <w:t>type</w:t>
            </w:r>
            <w:proofErr w:type="spellEnd"/>
            <w:r w:rsidRPr="002A12F4">
              <w:rPr>
                <w:lang w:val="en-US" w:eastAsia="ko-KR"/>
              </w:rPr>
              <w:t>" route selection descriptor component shall not appear more than once in the route selection descriptor.</w:t>
            </w:r>
          </w:p>
          <w:p w14:paraId="38EF43A7" w14:textId="77777777" w:rsidR="00D40495" w:rsidRPr="002A12F4" w:rsidRDefault="00D40495" w:rsidP="00173594">
            <w:pPr>
              <w:pStyle w:val="TAL"/>
            </w:pPr>
          </w:p>
        </w:tc>
      </w:tr>
      <w:tr w:rsidR="00D40495" w:rsidRPr="002A12F4" w14:paraId="2A1AA116" w14:textId="77777777" w:rsidTr="00173594">
        <w:trPr>
          <w:gridAfter w:val="1"/>
          <w:wAfter w:w="33" w:type="dxa"/>
          <w:cantSplit/>
          <w:jc w:val="center"/>
        </w:trPr>
        <w:tc>
          <w:tcPr>
            <w:tcW w:w="7087" w:type="dxa"/>
            <w:gridSpan w:val="2"/>
          </w:tcPr>
          <w:p w14:paraId="69CC068C" w14:textId="77777777" w:rsidR="00D40495" w:rsidRPr="00530384" w:rsidRDefault="00D40495" w:rsidP="00173594">
            <w:pPr>
              <w:pStyle w:val="TAL"/>
              <w:rPr>
                <w:lang w:eastAsia="ko-KR"/>
              </w:rPr>
            </w:pPr>
            <w:r w:rsidRPr="002A12F4">
              <w:rPr>
                <w:lang w:eastAsia="ko-KR"/>
              </w:rPr>
              <w:t>For "</w:t>
            </w:r>
            <w:r>
              <w:rPr>
                <w:lang w:eastAsia="ko-KR"/>
              </w:rPr>
              <w:t>multi-access preference type</w:t>
            </w:r>
            <w:r w:rsidRPr="002A12F4">
              <w:rPr>
                <w:lang w:eastAsia="ko-KR"/>
              </w:rPr>
              <w:t xml:space="preserve">", the route selection descriptor component value field shall be </w:t>
            </w:r>
            <w:r>
              <w:rPr>
                <w:lang w:eastAsia="ko-KR"/>
              </w:rPr>
              <w:t xml:space="preserve">of zero length. </w:t>
            </w:r>
            <w:r w:rsidRPr="002A12F4">
              <w:rPr>
                <w:lang w:val="en-US" w:eastAsia="ko-KR"/>
              </w:rPr>
              <w:t>The "</w:t>
            </w:r>
            <w:r>
              <w:rPr>
                <w:lang w:eastAsia="ko-KR"/>
              </w:rPr>
              <w:t>multi-access preference type</w:t>
            </w:r>
            <w:r w:rsidRPr="002A12F4">
              <w:rPr>
                <w:lang w:val="en-US" w:eastAsia="ko-KR"/>
              </w:rPr>
              <w:t>" route selection descriptor component shall not appear more than once in the route selection descriptor.</w:t>
            </w:r>
            <w:r>
              <w:rPr>
                <w:lang w:val="en-US" w:eastAsia="ko-KR"/>
              </w:rPr>
              <w:t xml:space="preserve"> </w:t>
            </w:r>
            <w:r>
              <w:t xml:space="preserve">The </w:t>
            </w:r>
            <w:r w:rsidRPr="002A12F4">
              <w:rPr>
                <w:lang w:eastAsia="ko-KR"/>
              </w:rPr>
              <w:t>"</w:t>
            </w:r>
            <w:r>
              <w:rPr>
                <w:lang w:eastAsia="ko-KR"/>
              </w:rPr>
              <w:t>multi-access preference type</w:t>
            </w:r>
            <w:r w:rsidRPr="002A12F4">
              <w:rPr>
                <w:lang w:eastAsia="ko-KR"/>
              </w:rPr>
              <w:t>"</w:t>
            </w:r>
            <w:r>
              <w:rPr>
                <w:lang w:eastAsia="ko-KR"/>
              </w:rPr>
              <w:t xml:space="preserve"> </w:t>
            </w:r>
            <w:r w:rsidRPr="002A12F4">
              <w:rPr>
                <w:lang w:eastAsia="ko-KR"/>
              </w:rPr>
              <w:t xml:space="preserve">route selection descriptor component </w:t>
            </w:r>
            <w:r>
              <w:rPr>
                <w:lang w:eastAsia="ko-KR"/>
              </w:rPr>
              <w:t xml:space="preserve">in </w:t>
            </w:r>
            <w:r w:rsidRPr="002A12F4">
              <w:rPr>
                <w:lang w:val="en-US" w:eastAsia="ko-KR"/>
              </w:rPr>
              <w:t>the route selection descriptor</w:t>
            </w:r>
            <w:r>
              <w:rPr>
                <w:lang w:val="en-US" w:eastAsia="ko-KR"/>
              </w:rPr>
              <w:t xml:space="preserve"> indicates </w:t>
            </w:r>
            <w:r>
              <w:rPr>
                <w:lang w:eastAsia="ko-KR"/>
              </w:rPr>
              <w:t>the multi-access preference.</w:t>
            </w:r>
          </w:p>
          <w:p w14:paraId="532413DB" w14:textId="77777777" w:rsidR="00D40495" w:rsidRPr="00EF6286" w:rsidRDefault="00D40495" w:rsidP="00173594">
            <w:pPr>
              <w:pStyle w:val="TAL"/>
              <w:rPr>
                <w:lang w:eastAsia="ko-KR"/>
              </w:rPr>
            </w:pPr>
          </w:p>
        </w:tc>
      </w:tr>
      <w:tr w:rsidR="00D40495" w:rsidRPr="002A12F4" w14:paraId="28C9DF88" w14:textId="77777777" w:rsidTr="00173594">
        <w:trPr>
          <w:gridAfter w:val="1"/>
          <w:wAfter w:w="33" w:type="dxa"/>
          <w:cantSplit/>
          <w:jc w:val="center"/>
        </w:trPr>
        <w:tc>
          <w:tcPr>
            <w:tcW w:w="7087" w:type="dxa"/>
            <w:gridSpan w:val="2"/>
          </w:tcPr>
          <w:p w14:paraId="5AA28B61" w14:textId="77777777" w:rsidR="00D40495" w:rsidRPr="002A12F4" w:rsidRDefault="00D40495" w:rsidP="00173594">
            <w:pPr>
              <w:pStyle w:val="TAL"/>
            </w:pPr>
            <w:r w:rsidRPr="002A12F4">
              <w:rPr>
                <w:lang w:val="en-US" w:eastAsia="ko-KR"/>
              </w:rPr>
              <w:lastRenderedPageBreak/>
              <w:t xml:space="preserve">For "non-seamless non-3GPP offload indication type", </w:t>
            </w:r>
            <w:r w:rsidRPr="002A12F4">
              <w:t>the route selection descriptor component shall not include the route selection descriptor component value field. The "</w:t>
            </w:r>
            <w:r w:rsidRPr="002A12F4">
              <w:rPr>
                <w:lang w:val="en-US" w:eastAsia="ko-KR"/>
              </w:rPr>
              <w:t>non-seamless non-3GPP offload indication type</w:t>
            </w:r>
            <w:r w:rsidRPr="002A12F4">
              <w:t>" route selection descriptor component shall not appear more than once in the route selection descriptor. If the "</w:t>
            </w:r>
            <w:r w:rsidRPr="002A12F4">
              <w:rPr>
                <w:lang w:val="en-US" w:eastAsia="ko-KR"/>
              </w:rPr>
              <w:t>non-seamless non-3GPP offload indication type</w:t>
            </w:r>
            <w:r w:rsidRPr="002A12F4">
              <w:t>" route selection descriptor component is included in a route selection descriptor, there shall be no route selection descriptor component with a type other than "</w:t>
            </w:r>
            <w:r w:rsidRPr="002A12F4">
              <w:rPr>
                <w:lang w:val="en-US" w:eastAsia="ko-KR"/>
              </w:rPr>
              <w:t>non-seamless non-3GPP offload indication type</w:t>
            </w:r>
            <w:r w:rsidRPr="002A12F4">
              <w:t>" in the route selection descriptor.</w:t>
            </w:r>
          </w:p>
        </w:tc>
      </w:tr>
      <w:tr w:rsidR="00D40495" w:rsidRPr="002A12F4" w14:paraId="53D1C24B" w14:textId="77777777" w:rsidTr="00173594">
        <w:trPr>
          <w:gridAfter w:val="1"/>
          <w:wAfter w:w="33" w:type="dxa"/>
          <w:cantSplit/>
          <w:jc w:val="center"/>
        </w:trPr>
        <w:tc>
          <w:tcPr>
            <w:tcW w:w="7087" w:type="dxa"/>
            <w:gridSpan w:val="2"/>
          </w:tcPr>
          <w:p w14:paraId="63912F55" w14:textId="77777777" w:rsidR="00D40495" w:rsidRPr="002A12F4" w:rsidRDefault="00D40495" w:rsidP="00173594">
            <w:pPr>
              <w:pStyle w:val="TAL"/>
              <w:rPr>
                <w:lang w:val="en-US" w:eastAsia="ko-KR"/>
              </w:rPr>
            </w:pPr>
          </w:p>
        </w:tc>
      </w:tr>
      <w:tr w:rsidR="00D40495" w:rsidRPr="00787DA3" w14:paraId="024C0EB5" w14:textId="77777777" w:rsidTr="00173594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2"/>
          </w:tcPr>
          <w:p w14:paraId="31179F19" w14:textId="77777777" w:rsidR="00D40495" w:rsidRDefault="00D40495" w:rsidP="00173594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For </w:t>
            </w:r>
            <w:r>
              <w:rPr>
                <w:lang w:val="en-US" w:eastAsia="zh-CN"/>
              </w:rPr>
              <w:t>"location criteria type", the route selection descriptor component value field may contain one or more types of location area and is encoded as shown in Figure 5.2.5 and Table 5.2.2.</w:t>
            </w:r>
          </w:p>
          <w:p w14:paraId="723F527A" w14:textId="77777777" w:rsidR="00D40495" w:rsidRPr="00787DA3" w:rsidRDefault="00D40495" w:rsidP="00173594">
            <w:pPr>
              <w:pStyle w:val="TAL"/>
              <w:rPr>
                <w:lang w:val="en-US" w:eastAsia="zh-CN"/>
              </w:rPr>
            </w:pPr>
          </w:p>
        </w:tc>
      </w:tr>
      <w:tr w:rsidR="00D40495" w:rsidRPr="001D11B9" w14:paraId="452EEDAA" w14:textId="77777777" w:rsidTr="00173594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2"/>
          </w:tcPr>
          <w:p w14:paraId="3ADCD6F3" w14:textId="77777777" w:rsidR="00D40495" w:rsidRPr="001D11B9" w:rsidRDefault="00D40495" w:rsidP="00173594">
            <w:pPr>
              <w:pStyle w:val="TAL"/>
              <w:rPr>
                <w:lang w:val="en-US"/>
              </w:rPr>
            </w:pPr>
            <w:r>
              <w:rPr>
                <w:lang w:val="en-US" w:eastAsia="ko-KR"/>
              </w:rPr>
              <w:t>For "time window</w:t>
            </w:r>
            <w:r w:rsidRPr="002A12F4">
              <w:rPr>
                <w:lang w:val="en-US" w:eastAsia="ko-KR"/>
              </w:rPr>
              <w:t xml:space="preserve"> type"</w:t>
            </w:r>
            <w:r>
              <w:rPr>
                <w:lang w:val="en-US" w:eastAsia="ko-KR"/>
              </w:rPr>
              <w:t xml:space="preserve">, the route selection descriptor component value field </w:t>
            </w:r>
            <w:r w:rsidRPr="002A12F4">
              <w:rPr>
                <w:lang w:eastAsia="ko-KR"/>
              </w:rPr>
              <w:t>shal</w:t>
            </w:r>
            <w:r>
              <w:rPr>
                <w:lang w:eastAsia="ko-KR"/>
              </w:rPr>
              <w:t xml:space="preserve">l be encoded as a sequence of a </w:t>
            </w:r>
            <w:proofErr w:type="spellStart"/>
            <w:r>
              <w:rPr>
                <w:lang w:eastAsia="ko-KR"/>
              </w:rPr>
              <w:t>Starttime</w:t>
            </w:r>
            <w:proofErr w:type="spellEnd"/>
            <w:r>
              <w:rPr>
                <w:lang w:eastAsia="ko-KR"/>
              </w:rPr>
              <w:t xml:space="preserve"> </w:t>
            </w:r>
            <w:r w:rsidRPr="002A12F4">
              <w:rPr>
                <w:lang w:eastAsia="ko-KR"/>
              </w:rPr>
              <w:t xml:space="preserve">field </w:t>
            </w:r>
            <w:r>
              <w:rPr>
                <w:lang w:eastAsia="ko-KR"/>
              </w:rPr>
              <w:t xml:space="preserve">and a </w:t>
            </w:r>
            <w:proofErr w:type="spellStart"/>
            <w:r>
              <w:rPr>
                <w:lang w:eastAsia="ko-KR"/>
              </w:rPr>
              <w:t>Stoptime</w:t>
            </w:r>
            <w:proofErr w:type="spellEnd"/>
            <w:r>
              <w:rPr>
                <w:lang w:eastAsia="ko-KR"/>
              </w:rPr>
              <w:t xml:space="preserve"> field</w:t>
            </w:r>
            <w:r w:rsidRPr="002A12F4">
              <w:t>.</w:t>
            </w:r>
            <w:r>
              <w:t xml:space="preserve"> </w:t>
            </w:r>
            <w:r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Starttime</w:t>
            </w:r>
            <w:proofErr w:type="spellEnd"/>
            <w:r>
              <w:rPr>
                <w:lang w:val="en-US"/>
              </w:rPr>
              <w:t xml:space="preserve"> field is represented by the number of seconds since </w:t>
            </w:r>
            <w:r>
              <w:t xml:space="preserve">00:00:00 on 1 January 1970 and is </w:t>
            </w:r>
            <w:r>
              <w:rPr>
                <w:lang w:val="en-US"/>
              </w:rPr>
              <w:t xml:space="preserve">encoded as the 64-bit </w:t>
            </w:r>
            <w:proofErr w:type="spellStart"/>
            <w:r>
              <w:rPr>
                <w:lang w:val="en-US"/>
              </w:rPr>
              <w:t>NTP</w:t>
            </w:r>
            <w:proofErr w:type="spellEnd"/>
            <w:r>
              <w:rPr>
                <w:lang w:val="en-US"/>
              </w:rPr>
              <w:t xml:space="preserve"> timestamp format defined in </w:t>
            </w:r>
            <w:proofErr w:type="spellStart"/>
            <w:r>
              <w:rPr>
                <w:lang w:val="en-US"/>
              </w:rPr>
              <w:t>IETF</w:t>
            </w:r>
            <w:proofErr w:type="spellEnd"/>
            <w:r>
              <w:rPr>
                <w:lang w:val="en-US"/>
              </w:rPr>
              <w:t xml:space="preserve"> RFC 5905 [17], </w:t>
            </w:r>
            <w:r>
              <w:t>where binary encoding of the integer part is in the first 32 bits and binary encoding of the fraction part in the last 32 bits</w:t>
            </w:r>
            <w:r>
              <w:rPr>
                <w:lang w:val="en-US"/>
              </w:rPr>
              <w:t xml:space="preserve">. The encoding of the </w:t>
            </w:r>
            <w:proofErr w:type="spellStart"/>
            <w:r>
              <w:rPr>
                <w:lang w:val="en-US"/>
              </w:rPr>
              <w:t>Stoptime</w:t>
            </w:r>
            <w:proofErr w:type="spellEnd"/>
            <w:r>
              <w:rPr>
                <w:lang w:val="en-US"/>
              </w:rPr>
              <w:t xml:space="preserve"> filed is the same as the </w:t>
            </w:r>
            <w:proofErr w:type="spellStart"/>
            <w:r>
              <w:rPr>
                <w:lang w:val="en-US"/>
              </w:rPr>
              <w:t>Starttime</w:t>
            </w:r>
            <w:proofErr w:type="spellEnd"/>
            <w:r>
              <w:rPr>
                <w:lang w:val="en-US"/>
              </w:rPr>
              <w:t xml:space="preserve"> field.</w:t>
            </w:r>
          </w:p>
        </w:tc>
      </w:tr>
      <w:tr w:rsidR="00D40495" w:rsidRPr="002A12F4" w14:paraId="710AE892" w14:textId="77777777" w:rsidTr="00173594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2"/>
          </w:tcPr>
          <w:p w14:paraId="346064E1" w14:textId="77777777" w:rsidR="00D40495" w:rsidRPr="002A12F4" w:rsidRDefault="00D40495" w:rsidP="00173594">
            <w:pPr>
              <w:pStyle w:val="TAL"/>
              <w:rPr>
                <w:lang w:val="en-US" w:eastAsia="ko-KR"/>
              </w:rPr>
            </w:pPr>
          </w:p>
        </w:tc>
      </w:tr>
      <w:tr w:rsidR="00D40495" w:rsidRPr="002A12F4" w14:paraId="0B4D9DDB" w14:textId="77777777" w:rsidTr="00173594">
        <w:trPr>
          <w:gridBefore w:val="1"/>
          <w:wBefore w:w="33" w:type="dxa"/>
          <w:cantSplit/>
          <w:jc w:val="center"/>
        </w:trPr>
        <w:tc>
          <w:tcPr>
            <w:tcW w:w="7087" w:type="dxa"/>
            <w:gridSpan w:val="2"/>
          </w:tcPr>
          <w:p w14:paraId="4A892B44" w14:textId="77777777" w:rsidR="00D40495" w:rsidRPr="002A12F4" w:rsidRDefault="00D40495" w:rsidP="00173594">
            <w:pPr>
              <w:pStyle w:val="TAL"/>
              <w:rPr>
                <w:lang w:val="en-US" w:eastAsia="ko-KR"/>
              </w:rPr>
            </w:pPr>
          </w:p>
        </w:tc>
      </w:tr>
      <w:tr w:rsidR="00D40495" w:rsidRPr="002A12F4" w14:paraId="0ECF689E" w14:textId="77777777" w:rsidTr="00173594">
        <w:trPr>
          <w:gridAfter w:val="1"/>
          <w:wAfter w:w="33" w:type="dxa"/>
          <w:cantSplit/>
          <w:jc w:val="center"/>
        </w:trPr>
        <w:tc>
          <w:tcPr>
            <w:tcW w:w="7087" w:type="dxa"/>
            <w:gridSpan w:val="2"/>
          </w:tcPr>
          <w:p w14:paraId="3BAD9F58" w14:textId="77777777" w:rsidR="00D40495" w:rsidRDefault="00D40495" w:rsidP="00173594">
            <w:pPr>
              <w:pStyle w:val="TAN"/>
            </w:pPr>
            <w:r>
              <w:t>NOTE 1:</w:t>
            </w:r>
            <w:r>
              <w:tab/>
            </w:r>
            <w:r w:rsidRPr="002A12F4">
              <w:t xml:space="preserve">For "OS Id + OS App Id type", the traffic descriptor component value field </w:t>
            </w:r>
            <w:r>
              <w:t>does not specify the OS version number or the version number of the application.</w:t>
            </w:r>
          </w:p>
          <w:p w14:paraId="0EC6C312" w14:textId="77777777" w:rsidR="00D40495" w:rsidRDefault="00D40495" w:rsidP="00173594">
            <w:pPr>
              <w:pStyle w:val="TAN"/>
            </w:pPr>
            <w:r>
              <w:rPr>
                <w:lang w:val="en-US" w:eastAsia="ko-KR"/>
              </w:rPr>
              <w:t>NOTE</w:t>
            </w:r>
            <w:r>
              <w:t xml:space="preserve"> 2: </w:t>
            </w:r>
            <w:r>
              <w:tab/>
              <w:t xml:space="preserve">The PCF does not include both the </w:t>
            </w:r>
            <w:r w:rsidRPr="002A12F4">
              <w:rPr>
                <w:lang w:eastAsia="ko-KR"/>
              </w:rPr>
              <w:t>"preferred access type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type</w:t>
            </w:r>
            <w:proofErr w:type="spellEnd"/>
            <w:r w:rsidRPr="002A12F4">
              <w:rPr>
                <w:lang w:eastAsia="ko-KR"/>
              </w:rPr>
              <w:t>"</w:t>
            </w:r>
            <w:r>
              <w:rPr>
                <w:lang w:eastAsia="ko-KR"/>
              </w:rPr>
              <w:t xml:space="preserve"> and the </w:t>
            </w:r>
            <w:r w:rsidRPr="002A12F4">
              <w:rPr>
                <w:lang w:val="en-US" w:eastAsia="ko-KR"/>
              </w:rPr>
              <w:t>"</w:t>
            </w:r>
            <w:r>
              <w:rPr>
                <w:lang w:eastAsia="ko-KR"/>
              </w:rPr>
              <w:t>multi-access preference type</w:t>
            </w:r>
            <w:r w:rsidRPr="002A12F4">
              <w:rPr>
                <w:lang w:val="en-US" w:eastAsia="ko-KR"/>
              </w:rPr>
              <w:t>"</w:t>
            </w:r>
            <w:r>
              <w:rPr>
                <w:lang w:val="en-US" w:eastAsia="ko-KR"/>
              </w:rPr>
              <w:t xml:space="preserve"> </w:t>
            </w:r>
            <w:r w:rsidRPr="002A12F4">
              <w:t>route selection descriptor component</w:t>
            </w:r>
            <w:r>
              <w:t xml:space="preserve">s in a single </w:t>
            </w:r>
            <w:r w:rsidRPr="002A12F4">
              <w:t>rout</w:t>
            </w:r>
            <w:r>
              <w:t xml:space="preserve">e selection descriptor. If there are both </w:t>
            </w:r>
            <w:r w:rsidRPr="002A12F4">
              <w:rPr>
                <w:lang w:eastAsia="ko-KR"/>
              </w:rPr>
              <w:t>"preferred access type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type</w:t>
            </w:r>
            <w:proofErr w:type="spellEnd"/>
            <w:r w:rsidRPr="002A12F4">
              <w:rPr>
                <w:lang w:eastAsia="ko-KR"/>
              </w:rPr>
              <w:t>"</w:t>
            </w:r>
            <w:r>
              <w:rPr>
                <w:lang w:eastAsia="ko-KR"/>
              </w:rPr>
              <w:t xml:space="preserve"> and </w:t>
            </w:r>
            <w:r w:rsidRPr="002A12F4">
              <w:rPr>
                <w:lang w:val="en-US" w:eastAsia="ko-KR"/>
              </w:rPr>
              <w:t>"</w:t>
            </w:r>
            <w:r>
              <w:rPr>
                <w:lang w:eastAsia="ko-KR"/>
              </w:rPr>
              <w:t>multi-access preference type</w:t>
            </w:r>
            <w:r w:rsidRPr="002A12F4">
              <w:rPr>
                <w:lang w:val="en-US" w:eastAsia="ko-KR"/>
              </w:rPr>
              <w:t>"</w:t>
            </w:r>
            <w:r>
              <w:rPr>
                <w:lang w:val="en-US" w:eastAsia="ko-KR"/>
              </w:rPr>
              <w:t xml:space="preserve"> </w:t>
            </w:r>
            <w:r w:rsidRPr="002A12F4">
              <w:t>route selection descriptor component</w:t>
            </w:r>
            <w:r>
              <w:t xml:space="preserve">s in a single </w:t>
            </w:r>
            <w:r w:rsidRPr="002A12F4">
              <w:t>rout</w:t>
            </w:r>
            <w:r>
              <w:t xml:space="preserve">e selection descriptor, the UE ignores the </w:t>
            </w:r>
            <w:r w:rsidRPr="002A12F4">
              <w:rPr>
                <w:lang w:eastAsia="ko-KR"/>
              </w:rPr>
              <w:t>"preferred access type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type</w:t>
            </w:r>
            <w:proofErr w:type="spellEnd"/>
            <w:r w:rsidRPr="002A12F4">
              <w:rPr>
                <w:lang w:eastAsia="ko-KR"/>
              </w:rPr>
              <w:t>"</w:t>
            </w:r>
            <w:r>
              <w:rPr>
                <w:lang w:eastAsia="ko-KR"/>
              </w:rPr>
              <w:t xml:space="preserve"> </w:t>
            </w:r>
            <w:r w:rsidRPr="002A12F4">
              <w:t>route selection descriptor component</w:t>
            </w:r>
            <w:r>
              <w:t>.</w:t>
            </w:r>
          </w:p>
          <w:p w14:paraId="7A3643AE" w14:textId="77777777" w:rsidR="00D40495" w:rsidRPr="002A12F4" w:rsidRDefault="00D40495" w:rsidP="00173594">
            <w:pPr>
              <w:pStyle w:val="TAN"/>
              <w:rPr>
                <w:lang w:val="en-US" w:eastAsia="ko-KR"/>
              </w:rPr>
            </w:pPr>
            <w:r>
              <w:t>NOTE 3:</w:t>
            </w:r>
            <w:r>
              <w:tab/>
            </w:r>
            <w:r>
              <w:rPr>
                <w:lang w:eastAsia="zh-CN"/>
              </w:rPr>
              <w:t xml:space="preserve">The </w:t>
            </w:r>
            <w:r w:rsidRPr="000C0BD1">
              <w:t>W-</w:t>
            </w:r>
            <w:proofErr w:type="spellStart"/>
            <w:r w:rsidRPr="000C0BD1">
              <w:t>AGF</w:t>
            </w:r>
            <w:proofErr w:type="spellEnd"/>
            <w:r>
              <w:t xml:space="preserve"> acting on behalf of the FN-RG shall </w:t>
            </w:r>
            <w:r w:rsidRPr="00F5608B">
              <w:t xml:space="preserve">interpret </w:t>
            </w:r>
            <w:r>
              <w:t xml:space="preserve">the value </w:t>
            </w:r>
            <w:r w:rsidRPr="00F5608B">
              <w:t>as unknown</w:t>
            </w:r>
            <w:r>
              <w:t>.</w:t>
            </w:r>
          </w:p>
        </w:tc>
      </w:tr>
    </w:tbl>
    <w:p w14:paraId="45ED395C" w14:textId="77777777" w:rsidR="00D40495" w:rsidRDefault="00D40495" w:rsidP="00D40495"/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D40495" w:rsidRPr="002A12F4" w14:paraId="30B87258" w14:textId="77777777" w:rsidTr="00173594">
        <w:trPr>
          <w:cantSplit/>
          <w:jc w:val="center"/>
        </w:trPr>
        <w:tc>
          <w:tcPr>
            <w:tcW w:w="708" w:type="dxa"/>
          </w:tcPr>
          <w:p w14:paraId="38BE4E99" w14:textId="77777777" w:rsidR="00D40495" w:rsidRPr="002A12F4" w:rsidRDefault="00D40495" w:rsidP="00173594">
            <w:pPr>
              <w:pStyle w:val="TAC"/>
            </w:pPr>
            <w:r w:rsidRPr="002A12F4">
              <w:t>8</w:t>
            </w:r>
          </w:p>
        </w:tc>
        <w:tc>
          <w:tcPr>
            <w:tcW w:w="709" w:type="dxa"/>
          </w:tcPr>
          <w:p w14:paraId="77DA04B1" w14:textId="77777777" w:rsidR="00D40495" w:rsidRPr="002A12F4" w:rsidRDefault="00D40495" w:rsidP="00173594">
            <w:pPr>
              <w:pStyle w:val="TAC"/>
            </w:pPr>
            <w:r w:rsidRPr="002A12F4">
              <w:t>7</w:t>
            </w:r>
          </w:p>
        </w:tc>
        <w:tc>
          <w:tcPr>
            <w:tcW w:w="709" w:type="dxa"/>
          </w:tcPr>
          <w:p w14:paraId="01F2F496" w14:textId="77777777" w:rsidR="00D40495" w:rsidRPr="002A12F4" w:rsidRDefault="00D40495" w:rsidP="00173594">
            <w:pPr>
              <w:pStyle w:val="TAC"/>
            </w:pPr>
            <w:r w:rsidRPr="002A12F4">
              <w:t>6</w:t>
            </w:r>
          </w:p>
        </w:tc>
        <w:tc>
          <w:tcPr>
            <w:tcW w:w="709" w:type="dxa"/>
          </w:tcPr>
          <w:p w14:paraId="609DE2C0" w14:textId="77777777" w:rsidR="00D40495" w:rsidRPr="002A12F4" w:rsidRDefault="00D40495" w:rsidP="00173594">
            <w:pPr>
              <w:pStyle w:val="TAC"/>
            </w:pPr>
            <w:r w:rsidRPr="002A12F4">
              <w:t>5</w:t>
            </w:r>
          </w:p>
        </w:tc>
        <w:tc>
          <w:tcPr>
            <w:tcW w:w="709" w:type="dxa"/>
          </w:tcPr>
          <w:p w14:paraId="2410CBCD" w14:textId="77777777" w:rsidR="00D40495" w:rsidRPr="002A12F4" w:rsidRDefault="00D40495" w:rsidP="00173594">
            <w:pPr>
              <w:pStyle w:val="TAC"/>
            </w:pPr>
            <w:r w:rsidRPr="002A12F4">
              <w:t>4</w:t>
            </w:r>
          </w:p>
        </w:tc>
        <w:tc>
          <w:tcPr>
            <w:tcW w:w="709" w:type="dxa"/>
          </w:tcPr>
          <w:p w14:paraId="33673F1B" w14:textId="77777777" w:rsidR="00D40495" w:rsidRPr="002A12F4" w:rsidRDefault="00D40495" w:rsidP="00173594">
            <w:pPr>
              <w:pStyle w:val="TAC"/>
            </w:pPr>
            <w:r w:rsidRPr="002A12F4">
              <w:t>3</w:t>
            </w:r>
          </w:p>
        </w:tc>
        <w:tc>
          <w:tcPr>
            <w:tcW w:w="709" w:type="dxa"/>
          </w:tcPr>
          <w:p w14:paraId="1AECBB2A" w14:textId="77777777" w:rsidR="00D40495" w:rsidRPr="002A12F4" w:rsidRDefault="00D40495" w:rsidP="00173594">
            <w:pPr>
              <w:pStyle w:val="TAC"/>
            </w:pPr>
            <w:r w:rsidRPr="002A12F4">
              <w:t>2</w:t>
            </w:r>
          </w:p>
        </w:tc>
        <w:tc>
          <w:tcPr>
            <w:tcW w:w="709" w:type="dxa"/>
          </w:tcPr>
          <w:p w14:paraId="06D4F142" w14:textId="77777777" w:rsidR="00D40495" w:rsidRPr="002A12F4" w:rsidRDefault="00D40495" w:rsidP="00173594">
            <w:pPr>
              <w:pStyle w:val="TAC"/>
            </w:pPr>
            <w:r w:rsidRPr="002A12F4">
              <w:t>1</w:t>
            </w:r>
          </w:p>
        </w:tc>
        <w:tc>
          <w:tcPr>
            <w:tcW w:w="1134" w:type="dxa"/>
          </w:tcPr>
          <w:p w14:paraId="323830E4" w14:textId="77777777" w:rsidR="00D40495" w:rsidRPr="002A12F4" w:rsidRDefault="00D40495" w:rsidP="00173594">
            <w:pPr>
              <w:pStyle w:val="TAL"/>
            </w:pPr>
          </w:p>
        </w:tc>
      </w:tr>
      <w:tr w:rsidR="00D40495" w:rsidRPr="002A12F4" w14:paraId="45F51828" w14:textId="77777777" w:rsidTr="00173594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79CE" w14:textId="77777777" w:rsidR="00D40495" w:rsidRDefault="00D40495" w:rsidP="00173594">
            <w:pPr>
              <w:pStyle w:val="TAC"/>
            </w:pPr>
          </w:p>
          <w:p w14:paraId="4CD89386" w14:textId="77777777" w:rsidR="00D40495" w:rsidRPr="002A12F4" w:rsidRDefault="00D40495" w:rsidP="00173594">
            <w:pPr>
              <w:pStyle w:val="TAC"/>
            </w:pPr>
            <w:r>
              <w:t>Location area 1</w:t>
            </w:r>
          </w:p>
        </w:tc>
        <w:tc>
          <w:tcPr>
            <w:tcW w:w="1134" w:type="dxa"/>
          </w:tcPr>
          <w:p w14:paraId="2BA064A8" w14:textId="77777777" w:rsidR="00D40495" w:rsidRDefault="00D40495" w:rsidP="00173594">
            <w:pPr>
              <w:pStyle w:val="TAL"/>
            </w:pPr>
            <w:r>
              <w:t>octet d</w:t>
            </w:r>
          </w:p>
          <w:p w14:paraId="434246DD" w14:textId="77777777" w:rsidR="00D40495" w:rsidRDefault="00D40495" w:rsidP="00173594">
            <w:pPr>
              <w:pStyle w:val="TAL"/>
            </w:pPr>
          </w:p>
          <w:p w14:paraId="60A57136" w14:textId="77777777" w:rsidR="00D40495" w:rsidRPr="002A12F4" w:rsidRDefault="00D40495" w:rsidP="00173594">
            <w:pPr>
              <w:pStyle w:val="TAL"/>
            </w:pPr>
            <w:r>
              <w:t>octet e</w:t>
            </w:r>
          </w:p>
        </w:tc>
      </w:tr>
      <w:tr w:rsidR="00D40495" w:rsidRPr="002A12F4" w14:paraId="671566A6" w14:textId="77777777" w:rsidTr="001735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41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C93D1" w14:textId="77777777" w:rsidR="00D40495" w:rsidRPr="002A12F4" w:rsidRDefault="00D40495" w:rsidP="00173594">
            <w:pPr>
              <w:pStyle w:val="TAC"/>
            </w:pPr>
          </w:p>
          <w:p w14:paraId="05AF983D" w14:textId="77777777" w:rsidR="00D40495" w:rsidRPr="002A12F4" w:rsidRDefault="00D40495" w:rsidP="00173594">
            <w:pPr>
              <w:pStyle w:val="TAC"/>
            </w:pPr>
            <w:r>
              <w:t>Location area</w:t>
            </w:r>
            <w:r w:rsidRPr="002A12F4">
              <w:t xml:space="preserve"> 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C70116F" w14:textId="77777777" w:rsidR="00D40495" w:rsidRPr="002A12F4" w:rsidRDefault="00D40495" w:rsidP="00173594">
            <w:pPr>
              <w:pStyle w:val="TAL"/>
            </w:pPr>
            <w:r w:rsidRPr="002A12F4">
              <w:t xml:space="preserve">octet </w:t>
            </w:r>
            <w:r>
              <w:t>e+1</w:t>
            </w:r>
            <w:r w:rsidRPr="002A12F4">
              <w:t>*</w:t>
            </w:r>
          </w:p>
          <w:p w14:paraId="3259AEC9" w14:textId="77777777" w:rsidR="00D40495" w:rsidRPr="002A12F4" w:rsidRDefault="00D40495" w:rsidP="00173594">
            <w:pPr>
              <w:pStyle w:val="TAL"/>
            </w:pPr>
          </w:p>
          <w:p w14:paraId="3593183B" w14:textId="77777777" w:rsidR="00D40495" w:rsidRPr="002A12F4" w:rsidRDefault="00D40495" w:rsidP="00173594">
            <w:pPr>
              <w:pStyle w:val="TAL"/>
            </w:pPr>
            <w:r>
              <w:t>octet f</w:t>
            </w:r>
            <w:r w:rsidRPr="002A12F4">
              <w:t>*</w:t>
            </w:r>
          </w:p>
        </w:tc>
      </w:tr>
      <w:tr w:rsidR="00D40495" w:rsidRPr="002A12F4" w14:paraId="47FAEAAD" w14:textId="77777777" w:rsidTr="001735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41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FD8A1" w14:textId="77777777" w:rsidR="00D40495" w:rsidRPr="002A12F4" w:rsidRDefault="00D40495" w:rsidP="00173594">
            <w:pPr>
              <w:pStyle w:val="TAC"/>
            </w:pPr>
          </w:p>
          <w:p w14:paraId="69F668A9" w14:textId="77777777" w:rsidR="00D40495" w:rsidRPr="002A12F4" w:rsidRDefault="00D40495" w:rsidP="00173594">
            <w:pPr>
              <w:pStyle w:val="TAC"/>
            </w:pPr>
            <w:r w:rsidRPr="002A12F4">
              <w:t>…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D1A02DF" w14:textId="77777777" w:rsidR="00D40495" w:rsidRPr="002A12F4" w:rsidRDefault="00D40495" w:rsidP="00173594">
            <w:pPr>
              <w:pStyle w:val="TAL"/>
            </w:pPr>
            <w:r>
              <w:t>octet f</w:t>
            </w:r>
            <w:r w:rsidRPr="002A12F4">
              <w:t>+1*</w:t>
            </w:r>
          </w:p>
          <w:p w14:paraId="59ECF8EE" w14:textId="77777777" w:rsidR="00D40495" w:rsidRPr="002A12F4" w:rsidRDefault="00D40495" w:rsidP="00173594">
            <w:pPr>
              <w:pStyle w:val="TAL"/>
            </w:pPr>
          </w:p>
          <w:p w14:paraId="7316AD15" w14:textId="77777777" w:rsidR="00D40495" w:rsidRPr="002A12F4" w:rsidRDefault="00D40495" w:rsidP="00173594">
            <w:pPr>
              <w:pStyle w:val="TAL"/>
            </w:pPr>
            <w:r>
              <w:t>octet g</w:t>
            </w:r>
            <w:r w:rsidRPr="002A12F4">
              <w:t>*</w:t>
            </w:r>
          </w:p>
        </w:tc>
      </w:tr>
      <w:tr w:rsidR="00D40495" w:rsidRPr="002A12F4" w14:paraId="00AAC1EC" w14:textId="77777777" w:rsidTr="001735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41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C5FE" w14:textId="77777777" w:rsidR="00D40495" w:rsidRPr="002A12F4" w:rsidRDefault="00D40495" w:rsidP="00173594">
            <w:pPr>
              <w:pStyle w:val="TAC"/>
            </w:pPr>
          </w:p>
          <w:p w14:paraId="11FD5E45" w14:textId="77777777" w:rsidR="00D40495" w:rsidRPr="002A12F4" w:rsidRDefault="00D40495" w:rsidP="00173594">
            <w:pPr>
              <w:pStyle w:val="TAC"/>
            </w:pPr>
            <w:r>
              <w:t>Location area m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0162B00" w14:textId="77777777" w:rsidR="00D40495" w:rsidRPr="002A12F4" w:rsidRDefault="00D40495" w:rsidP="00173594">
            <w:pPr>
              <w:pStyle w:val="TAL"/>
            </w:pPr>
            <w:r w:rsidRPr="002A12F4">
              <w:t>octe</w:t>
            </w:r>
            <w:r>
              <w:t>t g</w:t>
            </w:r>
            <w:r w:rsidRPr="002A12F4">
              <w:t>+</w:t>
            </w:r>
            <w:r>
              <w:t>1</w:t>
            </w:r>
            <w:r w:rsidRPr="002A12F4">
              <w:t>*</w:t>
            </w:r>
          </w:p>
          <w:p w14:paraId="2D7C6D65" w14:textId="77777777" w:rsidR="00D40495" w:rsidRPr="002A12F4" w:rsidRDefault="00D40495" w:rsidP="00173594">
            <w:pPr>
              <w:pStyle w:val="TAL"/>
            </w:pPr>
          </w:p>
          <w:p w14:paraId="197D8D84" w14:textId="77777777" w:rsidR="00D40495" w:rsidRPr="002A12F4" w:rsidRDefault="00D40495" w:rsidP="00173594">
            <w:pPr>
              <w:pStyle w:val="TAL"/>
            </w:pPr>
            <w:r w:rsidRPr="002A12F4">
              <w:t xml:space="preserve">octet </w:t>
            </w:r>
            <w:r>
              <w:t>h</w:t>
            </w:r>
            <w:r w:rsidRPr="002A12F4">
              <w:t>*</w:t>
            </w:r>
          </w:p>
        </w:tc>
      </w:tr>
    </w:tbl>
    <w:p w14:paraId="31DE1A5B" w14:textId="77777777" w:rsidR="00D40495" w:rsidRPr="00BD0557" w:rsidRDefault="00D40495" w:rsidP="00D40495">
      <w:pPr>
        <w:pStyle w:val="TF"/>
      </w:pPr>
      <w:r>
        <w:t>Figure 5.2.5</w:t>
      </w:r>
      <w:r w:rsidRPr="00BD0557">
        <w:t xml:space="preserve">: </w:t>
      </w:r>
      <w:r>
        <w:t>Location criteria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D40495" w:rsidRPr="002A12F4" w14:paraId="0C695FC6" w14:textId="77777777" w:rsidTr="00173594">
        <w:trPr>
          <w:cantSplit/>
          <w:jc w:val="center"/>
        </w:trPr>
        <w:tc>
          <w:tcPr>
            <w:tcW w:w="708" w:type="dxa"/>
          </w:tcPr>
          <w:p w14:paraId="30A5E190" w14:textId="77777777" w:rsidR="00D40495" w:rsidRPr="002A12F4" w:rsidRDefault="00D40495" w:rsidP="00173594">
            <w:pPr>
              <w:pStyle w:val="TAC"/>
            </w:pPr>
            <w:r w:rsidRPr="002A12F4">
              <w:t>8</w:t>
            </w:r>
          </w:p>
        </w:tc>
        <w:tc>
          <w:tcPr>
            <w:tcW w:w="709" w:type="dxa"/>
          </w:tcPr>
          <w:p w14:paraId="66CB21BF" w14:textId="77777777" w:rsidR="00D40495" w:rsidRPr="002A12F4" w:rsidRDefault="00D40495" w:rsidP="00173594">
            <w:pPr>
              <w:pStyle w:val="TAC"/>
            </w:pPr>
            <w:r w:rsidRPr="002A12F4">
              <w:t>7</w:t>
            </w:r>
          </w:p>
        </w:tc>
        <w:tc>
          <w:tcPr>
            <w:tcW w:w="709" w:type="dxa"/>
          </w:tcPr>
          <w:p w14:paraId="19DA8913" w14:textId="77777777" w:rsidR="00D40495" w:rsidRPr="002A12F4" w:rsidRDefault="00D40495" w:rsidP="00173594">
            <w:pPr>
              <w:pStyle w:val="TAC"/>
            </w:pPr>
            <w:r w:rsidRPr="002A12F4">
              <w:t>6</w:t>
            </w:r>
          </w:p>
        </w:tc>
        <w:tc>
          <w:tcPr>
            <w:tcW w:w="709" w:type="dxa"/>
          </w:tcPr>
          <w:p w14:paraId="6FC95040" w14:textId="77777777" w:rsidR="00D40495" w:rsidRPr="002A12F4" w:rsidRDefault="00D40495" w:rsidP="00173594">
            <w:pPr>
              <w:pStyle w:val="TAC"/>
            </w:pPr>
            <w:r w:rsidRPr="002A12F4">
              <w:t>5</w:t>
            </w:r>
          </w:p>
        </w:tc>
        <w:tc>
          <w:tcPr>
            <w:tcW w:w="709" w:type="dxa"/>
          </w:tcPr>
          <w:p w14:paraId="1918A9DA" w14:textId="77777777" w:rsidR="00D40495" w:rsidRPr="002A12F4" w:rsidRDefault="00D40495" w:rsidP="00173594">
            <w:pPr>
              <w:pStyle w:val="TAC"/>
            </w:pPr>
            <w:r w:rsidRPr="002A12F4">
              <w:t>4</w:t>
            </w:r>
          </w:p>
        </w:tc>
        <w:tc>
          <w:tcPr>
            <w:tcW w:w="709" w:type="dxa"/>
          </w:tcPr>
          <w:p w14:paraId="6238DABF" w14:textId="77777777" w:rsidR="00D40495" w:rsidRPr="002A12F4" w:rsidRDefault="00D40495" w:rsidP="00173594">
            <w:pPr>
              <w:pStyle w:val="TAC"/>
            </w:pPr>
            <w:r w:rsidRPr="002A12F4">
              <w:t>3</w:t>
            </w:r>
          </w:p>
        </w:tc>
        <w:tc>
          <w:tcPr>
            <w:tcW w:w="709" w:type="dxa"/>
          </w:tcPr>
          <w:p w14:paraId="3A2CC753" w14:textId="77777777" w:rsidR="00D40495" w:rsidRPr="002A12F4" w:rsidRDefault="00D40495" w:rsidP="00173594">
            <w:pPr>
              <w:pStyle w:val="TAC"/>
            </w:pPr>
            <w:r w:rsidRPr="002A12F4">
              <w:t>2</w:t>
            </w:r>
          </w:p>
        </w:tc>
        <w:tc>
          <w:tcPr>
            <w:tcW w:w="709" w:type="dxa"/>
          </w:tcPr>
          <w:p w14:paraId="62E7913E" w14:textId="77777777" w:rsidR="00D40495" w:rsidRPr="002A12F4" w:rsidRDefault="00D40495" w:rsidP="00173594">
            <w:pPr>
              <w:pStyle w:val="TAC"/>
            </w:pPr>
            <w:r w:rsidRPr="002A12F4">
              <w:t>1</w:t>
            </w:r>
          </w:p>
        </w:tc>
        <w:tc>
          <w:tcPr>
            <w:tcW w:w="1134" w:type="dxa"/>
          </w:tcPr>
          <w:p w14:paraId="68BBEC69" w14:textId="77777777" w:rsidR="00D40495" w:rsidRPr="002A12F4" w:rsidRDefault="00D40495" w:rsidP="00173594">
            <w:pPr>
              <w:pStyle w:val="TAL"/>
            </w:pPr>
          </w:p>
        </w:tc>
      </w:tr>
      <w:tr w:rsidR="00D40495" w:rsidRPr="002A12F4" w14:paraId="1DD65AD5" w14:textId="77777777" w:rsidTr="00173594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EA6C" w14:textId="77777777" w:rsidR="00D40495" w:rsidRPr="002A12F4" w:rsidRDefault="00D40495" w:rsidP="00173594">
            <w:pPr>
              <w:pStyle w:val="TAC"/>
            </w:pPr>
            <w:r>
              <w:t>Type of location area</w:t>
            </w:r>
          </w:p>
        </w:tc>
        <w:tc>
          <w:tcPr>
            <w:tcW w:w="1134" w:type="dxa"/>
          </w:tcPr>
          <w:p w14:paraId="2FAD139E" w14:textId="77777777" w:rsidR="00D40495" w:rsidRPr="002A12F4" w:rsidRDefault="00D40495" w:rsidP="00173594">
            <w:pPr>
              <w:pStyle w:val="TAL"/>
            </w:pPr>
            <w:r>
              <w:t>octet d</w:t>
            </w:r>
          </w:p>
        </w:tc>
      </w:tr>
      <w:tr w:rsidR="00D40495" w:rsidRPr="002A12F4" w14:paraId="194E5E17" w14:textId="77777777" w:rsidTr="001735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41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76D54" w14:textId="77777777" w:rsidR="00D40495" w:rsidRPr="002A12F4" w:rsidRDefault="00D40495" w:rsidP="00173594">
            <w:pPr>
              <w:pStyle w:val="TAC"/>
            </w:pPr>
          </w:p>
          <w:p w14:paraId="71DA0215" w14:textId="77777777" w:rsidR="00D40495" w:rsidRPr="00B14358" w:rsidRDefault="00D40495" w:rsidP="00173594">
            <w:pPr>
              <w:pStyle w:val="TAC"/>
            </w:pPr>
            <w:r>
              <w:t>Location area</w:t>
            </w:r>
            <w:r w:rsidRPr="002A12F4">
              <w:t xml:space="preserve"> </w:t>
            </w:r>
            <w:r>
              <w:t>contents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38EE646" w14:textId="77777777" w:rsidR="00D40495" w:rsidRPr="002A12F4" w:rsidRDefault="00D40495" w:rsidP="00173594">
            <w:pPr>
              <w:pStyle w:val="TAL"/>
            </w:pPr>
            <w:r w:rsidRPr="002A12F4">
              <w:t xml:space="preserve">octet </w:t>
            </w:r>
            <w:r>
              <w:t>d+1</w:t>
            </w:r>
            <w:r w:rsidRPr="002A12F4">
              <w:t>*</w:t>
            </w:r>
          </w:p>
          <w:p w14:paraId="2C24F501" w14:textId="77777777" w:rsidR="00D40495" w:rsidRPr="002A12F4" w:rsidRDefault="00D40495" w:rsidP="00173594">
            <w:pPr>
              <w:pStyle w:val="TAL"/>
            </w:pPr>
          </w:p>
          <w:p w14:paraId="20D7FE95" w14:textId="77777777" w:rsidR="00D40495" w:rsidRPr="002A12F4" w:rsidRDefault="00D40495" w:rsidP="00173594">
            <w:pPr>
              <w:pStyle w:val="TAL"/>
            </w:pPr>
            <w:r>
              <w:t>octet e</w:t>
            </w:r>
            <w:r w:rsidRPr="002A12F4">
              <w:t>*</w:t>
            </w:r>
          </w:p>
        </w:tc>
      </w:tr>
    </w:tbl>
    <w:p w14:paraId="6E7C6887" w14:textId="77777777" w:rsidR="00D40495" w:rsidRPr="00BD0557" w:rsidRDefault="00D40495" w:rsidP="00D40495">
      <w:pPr>
        <w:pStyle w:val="TF"/>
      </w:pPr>
      <w:r>
        <w:t>Figure 5.2.6</w:t>
      </w:r>
      <w:r w:rsidRPr="00BD0557">
        <w:t xml:space="preserve">: </w:t>
      </w:r>
      <w:r>
        <w:t>Location area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D40495" w:rsidRPr="002A12F4" w14:paraId="3140A35A" w14:textId="77777777" w:rsidTr="00173594">
        <w:trPr>
          <w:cantSplit/>
          <w:jc w:val="center"/>
        </w:trPr>
        <w:tc>
          <w:tcPr>
            <w:tcW w:w="708" w:type="dxa"/>
          </w:tcPr>
          <w:p w14:paraId="35C2EA85" w14:textId="77777777" w:rsidR="00D40495" w:rsidRPr="002A12F4" w:rsidRDefault="00D40495" w:rsidP="00173594">
            <w:pPr>
              <w:pStyle w:val="TAC"/>
            </w:pPr>
            <w:r w:rsidRPr="002A12F4">
              <w:lastRenderedPageBreak/>
              <w:t>8</w:t>
            </w:r>
          </w:p>
        </w:tc>
        <w:tc>
          <w:tcPr>
            <w:tcW w:w="709" w:type="dxa"/>
          </w:tcPr>
          <w:p w14:paraId="11ABC450" w14:textId="77777777" w:rsidR="00D40495" w:rsidRPr="002A12F4" w:rsidRDefault="00D40495" w:rsidP="00173594">
            <w:pPr>
              <w:pStyle w:val="TAC"/>
            </w:pPr>
            <w:r w:rsidRPr="002A12F4">
              <w:t>7</w:t>
            </w:r>
          </w:p>
        </w:tc>
        <w:tc>
          <w:tcPr>
            <w:tcW w:w="709" w:type="dxa"/>
          </w:tcPr>
          <w:p w14:paraId="0596FC4B" w14:textId="77777777" w:rsidR="00D40495" w:rsidRPr="002A12F4" w:rsidRDefault="00D40495" w:rsidP="00173594">
            <w:pPr>
              <w:pStyle w:val="TAC"/>
            </w:pPr>
            <w:r w:rsidRPr="002A12F4">
              <w:t>6</w:t>
            </w:r>
          </w:p>
        </w:tc>
        <w:tc>
          <w:tcPr>
            <w:tcW w:w="709" w:type="dxa"/>
          </w:tcPr>
          <w:p w14:paraId="0C598AD0" w14:textId="77777777" w:rsidR="00D40495" w:rsidRPr="002A12F4" w:rsidRDefault="00D40495" w:rsidP="00173594">
            <w:pPr>
              <w:pStyle w:val="TAC"/>
            </w:pPr>
            <w:r w:rsidRPr="002A12F4">
              <w:t>5</w:t>
            </w:r>
          </w:p>
        </w:tc>
        <w:tc>
          <w:tcPr>
            <w:tcW w:w="709" w:type="dxa"/>
          </w:tcPr>
          <w:p w14:paraId="622EFE90" w14:textId="77777777" w:rsidR="00D40495" w:rsidRPr="002A12F4" w:rsidRDefault="00D40495" w:rsidP="00173594">
            <w:pPr>
              <w:pStyle w:val="TAC"/>
            </w:pPr>
            <w:r w:rsidRPr="002A12F4">
              <w:t>4</w:t>
            </w:r>
          </w:p>
        </w:tc>
        <w:tc>
          <w:tcPr>
            <w:tcW w:w="709" w:type="dxa"/>
          </w:tcPr>
          <w:p w14:paraId="3FE8D293" w14:textId="77777777" w:rsidR="00D40495" w:rsidRPr="002A12F4" w:rsidRDefault="00D40495" w:rsidP="00173594">
            <w:pPr>
              <w:pStyle w:val="TAC"/>
            </w:pPr>
            <w:r w:rsidRPr="002A12F4">
              <w:t>3</w:t>
            </w:r>
          </w:p>
        </w:tc>
        <w:tc>
          <w:tcPr>
            <w:tcW w:w="709" w:type="dxa"/>
          </w:tcPr>
          <w:p w14:paraId="61E31955" w14:textId="77777777" w:rsidR="00D40495" w:rsidRPr="002A12F4" w:rsidRDefault="00D40495" w:rsidP="00173594">
            <w:pPr>
              <w:pStyle w:val="TAC"/>
            </w:pPr>
            <w:r w:rsidRPr="002A12F4">
              <w:t>2</w:t>
            </w:r>
          </w:p>
        </w:tc>
        <w:tc>
          <w:tcPr>
            <w:tcW w:w="709" w:type="dxa"/>
          </w:tcPr>
          <w:p w14:paraId="604FBA1A" w14:textId="77777777" w:rsidR="00D40495" w:rsidRPr="002A12F4" w:rsidRDefault="00D40495" w:rsidP="00173594">
            <w:pPr>
              <w:pStyle w:val="TAC"/>
            </w:pPr>
            <w:r w:rsidRPr="002A12F4">
              <w:t>1</w:t>
            </w:r>
          </w:p>
        </w:tc>
        <w:tc>
          <w:tcPr>
            <w:tcW w:w="1134" w:type="dxa"/>
          </w:tcPr>
          <w:p w14:paraId="6DA36AAF" w14:textId="77777777" w:rsidR="00D40495" w:rsidRPr="002A12F4" w:rsidRDefault="00D40495" w:rsidP="00173594">
            <w:pPr>
              <w:pStyle w:val="TAL"/>
            </w:pPr>
          </w:p>
        </w:tc>
      </w:tr>
      <w:tr w:rsidR="00D40495" w:rsidRPr="002A12F4" w14:paraId="3341A647" w14:textId="77777777" w:rsidTr="00173594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77D34" w14:textId="77777777" w:rsidR="00D40495" w:rsidRPr="002A12F4" w:rsidRDefault="00D40495" w:rsidP="00173594">
            <w:pPr>
              <w:pStyle w:val="TAC"/>
            </w:pPr>
            <w:r>
              <w:t xml:space="preserve">Number of </w:t>
            </w:r>
            <w:r>
              <w:rPr>
                <w:lang w:eastAsia="zh-CN"/>
              </w:rPr>
              <w:t>E-</w:t>
            </w:r>
            <w:proofErr w:type="spellStart"/>
            <w:r>
              <w:rPr>
                <w:lang w:eastAsia="zh-CN"/>
              </w:rPr>
              <w:t>UTRA</w:t>
            </w:r>
            <w:proofErr w:type="spellEnd"/>
            <w:r>
              <w:rPr>
                <w:lang w:eastAsia="zh-CN"/>
              </w:rPr>
              <w:t xml:space="preserve"> cell identities</w:t>
            </w:r>
          </w:p>
        </w:tc>
        <w:tc>
          <w:tcPr>
            <w:tcW w:w="1134" w:type="dxa"/>
          </w:tcPr>
          <w:p w14:paraId="5B1AEEA2" w14:textId="77777777" w:rsidR="00D40495" w:rsidRPr="002A12F4" w:rsidRDefault="00D40495" w:rsidP="00173594">
            <w:pPr>
              <w:pStyle w:val="TAL"/>
            </w:pPr>
            <w:r>
              <w:t>octet d+1</w:t>
            </w:r>
          </w:p>
        </w:tc>
      </w:tr>
      <w:tr w:rsidR="00D40495" w:rsidRPr="002A12F4" w14:paraId="400E69C0" w14:textId="77777777" w:rsidTr="001735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41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B12" w14:textId="77777777" w:rsidR="00D40495" w:rsidRPr="002A12F4" w:rsidRDefault="00D40495" w:rsidP="00173594">
            <w:pPr>
              <w:pStyle w:val="TAC"/>
            </w:pPr>
          </w:p>
          <w:p w14:paraId="7CD9941A" w14:textId="77777777" w:rsidR="00D40495" w:rsidRPr="002A12F4" w:rsidRDefault="00D40495" w:rsidP="00173594">
            <w:pPr>
              <w:pStyle w:val="TAC"/>
            </w:pPr>
            <w:r>
              <w:rPr>
                <w:lang w:eastAsia="zh-CN"/>
              </w:rPr>
              <w:t>E-</w:t>
            </w:r>
            <w:proofErr w:type="spellStart"/>
            <w:r>
              <w:rPr>
                <w:lang w:eastAsia="zh-CN"/>
              </w:rPr>
              <w:t>UTRA</w:t>
            </w:r>
            <w:proofErr w:type="spellEnd"/>
            <w:r>
              <w:rPr>
                <w:lang w:eastAsia="zh-CN"/>
              </w:rPr>
              <w:t xml:space="preserve"> cell id</w:t>
            </w:r>
            <w:r>
              <w:t xml:space="preserve"> 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2139F4F" w14:textId="77777777" w:rsidR="00D40495" w:rsidRPr="002A12F4" w:rsidRDefault="00D40495" w:rsidP="00173594">
            <w:pPr>
              <w:pStyle w:val="TAL"/>
            </w:pPr>
            <w:r w:rsidRPr="002A12F4">
              <w:t xml:space="preserve">octet </w:t>
            </w:r>
            <w:r>
              <w:t>d+2</w:t>
            </w:r>
          </w:p>
          <w:p w14:paraId="05D368E7" w14:textId="77777777" w:rsidR="00D40495" w:rsidRPr="002A12F4" w:rsidRDefault="00D40495" w:rsidP="00173594">
            <w:pPr>
              <w:pStyle w:val="TAL"/>
            </w:pPr>
          </w:p>
          <w:p w14:paraId="1A6C192C" w14:textId="77777777" w:rsidR="00D40495" w:rsidRPr="002A12F4" w:rsidRDefault="00D40495" w:rsidP="00173594">
            <w:pPr>
              <w:pStyle w:val="TAL"/>
            </w:pPr>
            <w:r>
              <w:t>octet d+8</w:t>
            </w:r>
          </w:p>
        </w:tc>
      </w:tr>
      <w:tr w:rsidR="00D40495" w:rsidRPr="002A12F4" w14:paraId="5EF846CA" w14:textId="77777777" w:rsidTr="001735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41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BD082" w14:textId="77777777" w:rsidR="00D40495" w:rsidRDefault="00D40495" w:rsidP="00173594">
            <w:pPr>
              <w:pStyle w:val="TAC"/>
              <w:rPr>
                <w:lang w:eastAsia="zh-CN"/>
              </w:rPr>
            </w:pPr>
          </w:p>
          <w:p w14:paraId="6E7AB1F6" w14:textId="77777777" w:rsidR="00D40495" w:rsidRPr="002A12F4" w:rsidRDefault="00D40495" w:rsidP="0017359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E-</w:t>
            </w:r>
            <w:proofErr w:type="spellStart"/>
            <w:r>
              <w:rPr>
                <w:lang w:eastAsia="zh-CN"/>
              </w:rPr>
              <w:t>UTRA</w:t>
            </w:r>
            <w:proofErr w:type="spellEnd"/>
            <w:r>
              <w:rPr>
                <w:lang w:eastAsia="zh-CN"/>
              </w:rPr>
              <w:t xml:space="preserve"> cell id</w:t>
            </w:r>
            <w:r>
              <w:rPr>
                <w:rFonts w:hint="eastAsia"/>
                <w:lang w:eastAsia="zh-CN"/>
              </w:rPr>
              <w:t xml:space="preserve"> 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40A270C" w14:textId="77777777" w:rsidR="00D40495" w:rsidRDefault="00D40495" w:rsidP="0017359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d+9</w:t>
            </w:r>
          </w:p>
          <w:p w14:paraId="4488DACA" w14:textId="77777777" w:rsidR="00D40495" w:rsidRDefault="00D40495" w:rsidP="00173594">
            <w:pPr>
              <w:pStyle w:val="TAL"/>
              <w:rPr>
                <w:lang w:eastAsia="zh-CN"/>
              </w:rPr>
            </w:pPr>
          </w:p>
          <w:p w14:paraId="513E52B8" w14:textId="77777777" w:rsidR="00D40495" w:rsidRPr="002A12F4" w:rsidRDefault="00D40495" w:rsidP="0017359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d+15</w:t>
            </w:r>
          </w:p>
        </w:tc>
      </w:tr>
      <w:tr w:rsidR="00D40495" w:rsidRPr="002A12F4" w14:paraId="481D5A6F" w14:textId="77777777" w:rsidTr="001735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41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0AD70" w14:textId="77777777" w:rsidR="00D40495" w:rsidRDefault="00D40495" w:rsidP="00173594">
            <w:pPr>
              <w:pStyle w:val="TAC"/>
            </w:pPr>
          </w:p>
          <w:p w14:paraId="7BCA9DC4" w14:textId="77777777" w:rsidR="00D40495" w:rsidRPr="002A12F4" w:rsidRDefault="00D40495" w:rsidP="0017359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…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713609D" w14:textId="77777777" w:rsidR="00D40495" w:rsidRDefault="00D40495" w:rsidP="0017359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d+16</w:t>
            </w:r>
          </w:p>
          <w:p w14:paraId="2D6E3CFB" w14:textId="77777777" w:rsidR="00D40495" w:rsidRDefault="00D40495" w:rsidP="00173594">
            <w:pPr>
              <w:pStyle w:val="TAL"/>
              <w:rPr>
                <w:lang w:eastAsia="zh-CN"/>
              </w:rPr>
            </w:pPr>
          </w:p>
          <w:p w14:paraId="792629C5" w14:textId="77777777" w:rsidR="00D40495" w:rsidRPr="002A12F4" w:rsidRDefault="00D40495" w:rsidP="00173594">
            <w:pPr>
              <w:pStyle w:val="TAL"/>
            </w:pPr>
            <w:r>
              <w:rPr>
                <w:lang w:eastAsia="zh-CN"/>
              </w:rPr>
              <w:t>octet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e-1*</w:t>
            </w:r>
          </w:p>
        </w:tc>
      </w:tr>
      <w:tr w:rsidR="00D40495" w:rsidRPr="002A12F4" w14:paraId="0A8626B9" w14:textId="77777777" w:rsidTr="001735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41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33582" w14:textId="77777777" w:rsidR="00D40495" w:rsidRDefault="00D40495" w:rsidP="00173594">
            <w:pPr>
              <w:pStyle w:val="TAC"/>
              <w:rPr>
                <w:lang w:eastAsia="zh-CN"/>
              </w:rPr>
            </w:pPr>
          </w:p>
          <w:p w14:paraId="46C88641" w14:textId="77777777" w:rsidR="00D40495" w:rsidRDefault="00D40495" w:rsidP="0017359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E-</w:t>
            </w:r>
            <w:proofErr w:type="spellStart"/>
            <w:r>
              <w:rPr>
                <w:lang w:eastAsia="zh-CN"/>
              </w:rPr>
              <w:t>UTRA</w:t>
            </w:r>
            <w:proofErr w:type="spellEnd"/>
            <w:r>
              <w:rPr>
                <w:lang w:eastAsia="zh-CN"/>
              </w:rPr>
              <w:t xml:space="preserve"> cell id</w:t>
            </w:r>
            <w:r>
              <w:rPr>
                <w:rFonts w:hint="eastAsia"/>
                <w:lang w:eastAsia="zh-CN"/>
              </w:rPr>
              <w:t xml:space="preserve"> n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5D35723" w14:textId="77777777" w:rsidR="00D40495" w:rsidRDefault="00D40495" w:rsidP="0017359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e*</w:t>
            </w:r>
          </w:p>
          <w:p w14:paraId="67C2A64A" w14:textId="77777777" w:rsidR="00D40495" w:rsidRDefault="00D40495" w:rsidP="00173594">
            <w:pPr>
              <w:pStyle w:val="TAL"/>
              <w:rPr>
                <w:lang w:eastAsia="zh-CN"/>
              </w:rPr>
            </w:pPr>
          </w:p>
          <w:p w14:paraId="31725726" w14:textId="77777777" w:rsidR="00D40495" w:rsidRPr="002A12F4" w:rsidRDefault="00D40495" w:rsidP="00173594">
            <w:pPr>
              <w:pStyle w:val="TAL"/>
            </w:pPr>
            <w:r>
              <w:rPr>
                <w:lang w:eastAsia="zh-CN"/>
              </w:rPr>
              <w:t>octet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e+6*</w:t>
            </w:r>
          </w:p>
        </w:tc>
      </w:tr>
    </w:tbl>
    <w:p w14:paraId="5788397C" w14:textId="77777777" w:rsidR="00D40495" w:rsidRPr="00BD0557" w:rsidRDefault="00D40495" w:rsidP="00D40495">
      <w:pPr>
        <w:pStyle w:val="TF"/>
      </w:pPr>
      <w:r>
        <w:t>Figure 5.2.7</w:t>
      </w:r>
      <w:r w:rsidRPr="00BD0557">
        <w:t xml:space="preserve">: </w:t>
      </w:r>
      <w:r>
        <w:t>Location area</w:t>
      </w:r>
      <w:r w:rsidRPr="002A12F4">
        <w:t xml:space="preserve"> </w:t>
      </w:r>
      <w:r>
        <w:t>contents {</w:t>
      </w:r>
      <w:r w:rsidRPr="004B7069">
        <w:t>Type of location area</w:t>
      </w:r>
      <w:r>
        <w:t xml:space="preserve"> = </w:t>
      </w:r>
      <w:r w:rsidRPr="004B7069">
        <w:t>E-</w:t>
      </w:r>
      <w:proofErr w:type="spellStart"/>
      <w:r w:rsidRPr="004B7069">
        <w:t>UTRA</w:t>
      </w:r>
      <w:proofErr w:type="spellEnd"/>
      <w:r w:rsidRPr="004B7069">
        <w:t xml:space="preserve"> cell identities</w:t>
      </w:r>
      <w:r>
        <w:t xml:space="preserve"> list}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D40495" w:rsidRPr="002A12F4" w14:paraId="10E9E9AB" w14:textId="77777777" w:rsidTr="00173594">
        <w:trPr>
          <w:cantSplit/>
          <w:jc w:val="center"/>
        </w:trPr>
        <w:tc>
          <w:tcPr>
            <w:tcW w:w="708" w:type="dxa"/>
          </w:tcPr>
          <w:p w14:paraId="20121F51" w14:textId="77777777" w:rsidR="00D40495" w:rsidRPr="002A12F4" w:rsidRDefault="00D40495" w:rsidP="00173594">
            <w:pPr>
              <w:pStyle w:val="TAC"/>
            </w:pPr>
            <w:r w:rsidRPr="002A12F4">
              <w:t>8</w:t>
            </w:r>
          </w:p>
        </w:tc>
        <w:tc>
          <w:tcPr>
            <w:tcW w:w="709" w:type="dxa"/>
          </w:tcPr>
          <w:p w14:paraId="72483506" w14:textId="77777777" w:rsidR="00D40495" w:rsidRPr="002A12F4" w:rsidRDefault="00D40495" w:rsidP="00173594">
            <w:pPr>
              <w:pStyle w:val="TAC"/>
            </w:pPr>
            <w:r w:rsidRPr="002A12F4">
              <w:t>7</w:t>
            </w:r>
          </w:p>
        </w:tc>
        <w:tc>
          <w:tcPr>
            <w:tcW w:w="709" w:type="dxa"/>
          </w:tcPr>
          <w:p w14:paraId="572715C6" w14:textId="77777777" w:rsidR="00D40495" w:rsidRPr="002A12F4" w:rsidRDefault="00D40495" w:rsidP="00173594">
            <w:pPr>
              <w:pStyle w:val="TAC"/>
            </w:pPr>
            <w:r w:rsidRPr="002A12F4">
              <w:t>6</w:t>
            </w:r>
          </w:p>
        </w:tc>
        <w:tc>
          <w:tcPr>
            <w:tcW w:w="709" w:type="dxa"/>
          </w:tcPr>
          <w:p w14:paraId="117B2AAB" w14:textId="77777777" w:rsidR="00D40495" w:rsidRPr="002A12F4" w:rsidRDefault="00D40495" w:rsidP="00173594">
            <w:pPr>
              <w:pStyle w:val="TAC"/>
            </w:pPr>
            <w:r w:rsidRPr="002A12F4">
              <w:t>5</w:t>
            </w:r>
          </w:p>
        </w:tc>
        <w:tc>
          <w:tcPr>
            <w:tcW w:w="709" w:type="dxa"/>
          </w:tcPr>
          <w:p w14:paraId="3D209E84" w14:textId="77777777" w:rsidR="00D40495" w:rsidRPr="002A12F4" w:rsidRDefault="00D40495" w:rsidP="00173594">
            <w:pPr>
              <w:pStyle w:val="TAC"/>
            </w:pPr>
            <w:r w:rsidRPr="002A12F4">
              <w:t>4</w:t>
            </w:r>
          </w:p>
        </w:tc>
        <w:tc>
          <w:tcPr>
            <w:tcW w:w="709" w:type="dxa"/>
          </w:tcPr>
          <w:p w14:paraId="276DF0DE" w14:textId="77777777" w:rsidR="00D40495" w:rsidRPr="002A12F4" w:rsidRDefault="00D40495" w:rsidP="00173594">
            <w:pPr>
              <w:pStyle w:val="TAC"/>
            </w:pPr>
            <w:r w:rsidRPr="002A12F4">
              <w:t>3</w:t>
            </w:r>
          </w:p>
        </w:tc>
        <w:tc>
          <w:tcPr>
            <w:tcW w:w="709" w:type="dxa"/>
          </w:tcPr>
          <w:p w14:paraId="3FBE2FFE" w14:textId="77777777" w:rsidR="00D40495" w:rsidRPr="002A12F4" w:rsidRDefault="00D40495" w:rsidP="00173594">
            <w:pPr>
              <w:pStyle w:val="TAC"/>
            </w:pPr>
            <w:r w:rsidRPr="002A12F4">
              <w:t>2</w:t>
            </w:r>
          </w:p>
        </w:tc>
        <w:tc>
          <w:tcPr>
            <w:tcW w:w="709" w:type="dxa"/>
          </w:tcPr>
          <w:p w14:paraId="7E43F7B7" w14:textId="77777777" w:rsidR="00D40495" w:rsidRPr="002A12F4" w:rsidRDefault="00D40495" w:rsidP="00173594">
            <w:pPr>
              <w:pStyle w:val="TAC"/>
            </w:pPr>
            <w:r w:rsidRPr="002A12F4">
              <w:t>1</w:t>
            </w:r>
          </w:p>
        </w:tc>
        <w:tc>
          <w:tcPr>
            <w:tcW w:w="1134" w:type="dxa"/>
          </w:tcPr>
          <w:p w14:paraId="10831C86" w14:textId="77777777" w:rsidR="00D40495" w:rsidRPr="002A12F4" w:rsidRDefault="00D40495" w:rsidP="00173594">
            <w:pPr>
              <w:pStyle w:val="TAL"/>
            </w:pPr>
          </w:p>
        </w:tc>
      </w:tr>
      <w:tr w:rsidR="00D40495" w:rsidRPr="002A12F4" w14:paraId="40BA6412" w14:textId="77777777" w:rsidTr="00173594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6064E" w14:textId="77777777" w:rsidR="00D40495" w:rsidRPr="002A12F4" w:rsidRDefault="00D40495" w:rsidP="00173594">
            <w:pPr>
              <w:pStyle w:val="TAC"/>
            </w:pPr>
            <w:r>
              <w:t xml:space="preserve">Number of </w:t>
            </w:r>
            <w:r>
              <w:rPr>
                <w:lang w:eastAsia="zh-CN"/>
              </w:rPr>
              <w:t>NR cell identities</w:t>
            </w:r>
          </w:p>
        </w:tc>
        <w:tc>
          <w:tcPr>
            <w:tcW w:w="1134" w:type="dxa"/>
          </w:tcPr>
          <w:p w14:paraId="7A1CDF96" w14:textId="77777777" w:rsidR="00D40495" w:rsidRPr="002A12F4" w:rsidRDefault="00D40495" w:rsidP="00173594">
            <w:pPr>
              <w:pStyle w:val="TAL"/>
            </w:pPr>
            <w:r>
              <w:t>octet d+1</w:t>
            </w:r>
          </w:p>
        </w:tc>
      </w:tr>
      <w:tr w:rsidR="00D40495" w:rsidRPr="002A12F4" w14:paraId="04517CB7" w14:textId="77777777" w:rsidTr="001735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41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DD3A4" w14:textId="77777777" w:rsidR="00D40495" w:rsidRPr="002A12F4" w:rsidRDefault="00D40495" w:rsidP="00173594">
            <w:pPr>
              <w:pStyle w:val="TAC"/>
            </w:pPr>
          </w:p>
          <w:p w14:paraId="46CD10E5" w14:textId="77777777" w:rsidR="00D40495" w:rsidRPr="002A12F4" w:rsidRDefault="00D40495" w:rsidP="00173594">
            <w:pPr>
              <w:pStyle w:val="TAC"/>
            </w:pPr>
            <w:r>
              <w:rPr>
                <w:lang w:eastAsia="zh-CN"/>
              </w:rPr>
              <w:t>NR cell id</w:t>
            </w:r>
            <w:r>
              <w:t xml:space="preserve"> 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40E049F" w14:textId="77777777" w:rsidR="00D40495" w:rsidRPr="002A12F4" w:rsidRDefault="00D40495" w:rsidP="00173594">
            <w:pPr>
              <w:pStyle w:val="TAL"/>
            </w:pPr>
            <w:r w:rsidRPr="002A12F4">
              <w:t xml:space="preserve">octet </w:t>
            </w:r>
            <w:r>
              <w:t>d+2</w:t>
            </w:r>
          </w:p>
          <w:p w14:paraId="68D42306" w14:textId="77777777" w:rsidR="00D40495" w:rsidRPr="002A12F4" w:rsidRDefault="00D40495" w:rsidP="00173594">
            <w:pPr>
              <w:pStyle w:val="TAL"/>
            </w:pPr>
          </w:p>
          <w:p w14:paraId="2D508029" w14:textId="77777777" w:rsidR="00D40495" w:rsidRPr="002A12F4" w:rsidRDefault="00D40495" w:rsidP="00173594">
            <w:pPr>
              <w:pStyle w:val="TAL"/>
            </w:pPr>
            <w:r>
              <w:t>octet d+9</w:t>
            </w:r>
          </w:p>
        </w:tc>
      </w:tr>
      <w:tr w:rsidR="00D40495" w:rsidRPr="002A12F4" w14:paraId="69836553" w14:textId="77777777" w:rsidTr="001735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41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A2776" w14:textId="77777777" w:rsidR="00D40495" w:rsidRDefault="00D40495" w:rsidP="00173594">
            <w:pPr>
              <w:pStyle w:val="TAC"/>
              <w:rPr>
                <w:lang w:eastAsia="zh-CN"/>
              </w:rPr>
            </w:pPr>
          </w:p>
          <w:p w14:paraId="7D38AF6F" w14:textId="77777777" w:rsidR="00D40495" w:rsidRPr="002A12F4" w:rsidRDefault="00D40495" w:rsidP="0017359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R cell id</w:t>
            </w:r>
            <w:r>
              <w:rPr>
                <w:rFonts w:hint="eastAsia"/>
                <w:lang w:eastAsia="zh-CN"/>
              </w:rPr>
              <w:t xml:space="preserve"> 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2AF1FCD" w14:textId="77777777" w:rsidR="00D40495" w:rsidRDefault="00D40495" w:rsidP="0017359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d+10</w:t>
            </w:r>
          </w:p>
          <w:p w14:paraId="1363B34C" w14:textId="77777777" w:rsidR="00D40495" w:rsidRDefault="00D40495" w:rsidP="00173594">
            <w:pPr>
              <w:pStyle w:val="TAL"/>
              <w:rPr>
                <w:lang w:eastAsia="zh-CN"/>
              </w:rPr>
            </w:pPr>
          </w:p>
          <w:p w14:paraId="72E22A73" w14:textId="77777777" w:rsidR="00D40495" w:rsidRPr="002A12F4" w:rsidRDefault="00D40495" w:rsidP="0017359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d+17</w:t>
            </w:r>
          </w:p>
        </w:tc>
      </w:tr>
      <w:tr w:rsidR="00D40495" w:rsidRPr="002A12F4" w14:paraId="1F6DE334" w14:textId="77777777" w:rsidTr="001735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41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3228D" w14:textId="77777777" w:rsidR="00D40495" w:rsidRDefault="00D40495" w:rsidP="00173594">
            <w:pPr>
              <w:pStyle w:val="TAC"/>
            </w:pPr>
          </w:p>
          <w:p w14:paraId="6EE16FA9" w14:textId="77777777" w:rsidR="00D40495" w:rsidRPr="002A12F4" w:rsidRDefault="00D40495" w:rsidP="0017359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…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9858AB9" w14:textId="77777777" w:rsidR="00D40495" w:rsidRDefault="00D40495" w:rsidP="0017359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d+18</w:t>
            </w:r>
          </w:p>
          <w:p w14:paraId="7327BD6F" w14:textId="77777777" w:rsidR="00D40495" w:rsidRDefault="00D40495" w:rsidP="00173594">
            <w:pPr>
              <w:pStyle w:val="TAL"/>
              <w:rPr>
                <w:lang w:eastAsia="zh-CN"/>
              </w:rPr>
            </w:pPr>
          </w:p>
          <w:p w14:paraId="569B508C" w14:textId="77777777" w:rsidR="00D40495" w:rsidRPr="002A12F4" w:rsidRDefault="00D40495" w:rsidP="00173594">
            <w:pPr>
              <w:pStyle w:val="TAL"/>
            </w:pPr>
            <w:r>
              <w:rPr>
                <w:lang w:eastAsia="zh-CN"/>
              </w:rPr>
              <w:t>octet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e-1*</w:t>
            </w:r>
          </w:p>
        </w:tc>
      </w:tr>
      <w:tr w:rsidR="00D40495" w:rsidRPr="002A12F4" w14:paraId="5EC2AA82" w14:textId="77777777" w:rsidTr="001735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41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1FB49" w14:textId="77777777" w:rsidR="00D40495" w:rsidRDefault="00D40495" w:rsidP="00173594">
            <w:pPr>
              <w:pStyle w:val="TAC"/>
              <w:rPr>
                <w:lang w:eastAsia="zh-CN"/>
              </w:rPr>
            </w:pPr>
          </w:p>
          <w:p w14:paraId="2801FE9B" w14:textId="77777777" w:rsidR="00D40495" w:rsidRDefault="00D40495" w:rsidP="0017359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R cell id</w:t>
            </w:r>
            <w:r>
              <w:rPr>
                <w:rFonts w:hint="eastAsia"/>
                <w:lang w:eastAsia="zh-CN"/>
              </w:rPr>
              <w:t xml:space="preserve"> n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F91470A" w14:textId="77777777" w:rsidR="00D40495" w:rsidRDefault="00D40495" w:rsidP="0017359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e*</w:t>
            </w:r>
          </w:p>
          <w:p w14:paraId="335F3675" w14:textId="77777777" w:rsidR="00D40495" w:rsidRDefault="00D40495" w:rsidP="00173594">
            <w:pPr>
              <w:pStyle w:val="TAL"/>
              <w:rPr>
                <w:lang w:eastAsia="zh-CN"/>
              </w:rPr>
            </w:pPr>
          </w:p>
          <w:p w14:paraId="66B8E8AA" w14:textId="77777777" w:rsidR="00D40495" w:rsidRPr="002A12F4" w:rsidRDefault="00D40495" w:rsidP="00173594">
            <w:pPr>
              <w:pStyle w:val="TAL"/>
            </w:pPr>
            <w:r>
              <w:rPr>
                <w:lang w:eastAsia="zh-CN"/>
              </w:rPr>
              <w:t>octet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e+7*</w:t>
            </w:r>
          </w:p>
        </w:tc>
      </w:tr>
    </w:tbl>
    <w:p w14:paraId="6D141484" w14:textId="77777777" w:rsidR="00D40495" w:rsidRPr="00BD0557" w:rsidRDefault="00D40495" w:rsidP="00D40495">
      <w:pPr>
        <w:pStyle w:val="TF"/>
      </w:pPr>
      <w:r>
        <w:t>Figure 5.2.8</w:t>
      </w:r>
      <w:r w:rsidRPr="00BD0557">
        <w:t xml:space="preserve">: </w:t>
      </w:r>
      <w:r>
        <w:t>Location area</w:t>
      </w:r>
      <w:r w:rsidRPr="002A12F4">
        <w:t xml:space="preserve"> </w:t>
      </w:r>
      <w:r>
        <w:t>contents {</w:t>
      </w:r>
      <w:r w:rsidRPr="004B7069">
        <w:t>Type of location area</w:t>
      </w:r>
      <w:r>
        <w:t xml:space="preserve"> = </w:t>
      </w:r>
      <w:r w:rsidRPr="00273655">
        <w:t>NR cell identities list</w:t>
      </w:r>
      <w:r>
        <w:t>}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9"/>
        <w:gridCol w:w="709"/>
        <w:gridCol w:w="709"/>
        <w:gridCol w:w="709"/>
        <w:gridCol w:w="1134"/>
      </w:tblGrid>
      <w:tr w:rsidR="00D40495" w:rsidRPr="002A12F4" w14:paraId="535861CD" w14:textId="77777777" w:rsidTr="00173594">
        <w:trPr>
          <w:cantSplit/>
          <w:jc w:val="center"/>
        </w:trPr>
        <w:tc>
          <w:tcPr>
            <w:tcW w:w="708" w:type="dxa"/>
          </w:tcPr>
          <w:p w14:paraId="3663FD3F" w14:textId="77777777" w:rsidR="00D40495" w:rsidRPr="002A12F4" w:rsidRDefault="00D40495" w:rsidP="00173594">
            <w:pPr>
              <w:pStyle w:val="TAC"/>
            </w:pPr>
            <w:r w:rsidRPr="002A12F4">
              <w:t>8</w:t>
            </w:r>
          </w:p>
        </w:tc>
        <w:tc>
          <w:tcPr>
            <w:tcW w:w="709" w:type="dxa"/>
          </w:tcPr>
          <w:p w14:paraId="34F725F1" w14:textId="77777777" w:rsidR="00D40495" w:rsidRPr="002A12F4" w:rsidRDefault="00D40495" w:rsidP="00173594">
            <w:pPr>
              <w:pStyle w:val="TAC"/>
            </w:pPr>
            <w:r w:rsidRPr="002A12F4">
              <w:t>7</w:t>
            </w:r>
          </w:p>
        </w:tc>
        <w:tc>
          <w:tcPr>
            <w:tcW w:w="709" w:type="dxa"/>
          </w:tcPr>
          <w:p w14:paraId="0877500B" w14:textId="77777777" w:rsidR="00D40495" w:rsidRPr="002A12F4" w:rsidRDefault="00D40495" w:rsidP="00173594">
            <w:pPr>
              <w:pStyle w:val="TAC"/>
            </w:pPr>
            <w:r w:rsidRPr="002A12F4">
              <w:t>6</w:t>
            </w:r>
          </w:p>
        </w:tc>
        <w:tc>
          <w:tcPr>
            <w:tcW w:w="709" w:type="dxa"/>
          </w:tcPr>
          <w:p w14:paraId="64466007" w14:textId="77777777" w:rsidR="00D40495" w:rsidRPr="002A12F4" w:rsidRDefault="00D40495" w:rsidP="00173594">
            <w:pPr>
              <w:pStyle w:val="TAC"/>
            </w:pPr>
            <w:r w:rsidRPr="002A12F4">
              <w:t>5</w:t>
            </w:r>
          </w:p>
        </w:tc>
        <w:tc>
          <w:tcPr>
            <w:tcW w:w="709" w:type="dxa"/>
          </w:tcPr>
          <w:p w14:paraId="7ADEE8EC" w14:textId="77777777" w:rsidR="00D40495" w:rsidRPr="002A12F4" w:rsidRDefault="00D40495" w:rsidP="00173594">
            <w:pPr>
              <w:pStyle w:val="TAC"/>
            </w:pPr>
            <w:r w:rsidRPr="002A12F4">
              <w:t>4</w:t>
            </w:r>
          </w:p>
        </w:tc>
        <w:tc>
          <w:tcPr>
            <w:tcW w:w="709" w:type="dxa"/>
          </w:tcPr>
          <w:p w14:paraId="549A93A7" w14:textId="77777777" w:rsidR="00D40495" w:rsidRPr="002A12F4" w:rsidRDefault="00D40495" w:rsidP="00173594">
            <w:pPr>
              <w:pStyle w:val="TAC"/>
            </w:pPr>
            <w:r w:rsidRPr="002A12F4">
              <w:t>3</w:t>
            </w:r>
          </w:p>
        </w:tc>
        <w:tc>
          <w:tcPr>
            <w:tcW w:w="709" w:type="dxa"/>
          </w:tcPr>
          <w:p w14:paraId="491F597D" w14:textId="77777777" w:rsidR="00D40495" w:rsidRPr="002A12F4" w:rsidRDefault="00D40495" w:rsidP="00173594">
            <w:pPr>
              <w:pStyle w:val="TAC"/>
            </w:pPr>
            <w:r w:rsidRPr="002A12F4">
              <w:t>2</w:t>
            </w:r>
          </w:p>
        </w:tc>
        <w:tc>
          <w:tcPr>
            <w:tcW w:w="709" w:type="dxa"/>
          </w:tcPr>
          <w:p w14:paraId="52B8F8DC" w14:textId="77777777" w:rsidR="00D40495" w:rsidRPr="002A12F4" w:rsidRDefault="00D40495" w:rsidP="00173594">
            <w:pPr>
              <w:pStyle w:val="TAC"/>
            </w:pPr>
            <w:r w:rsidRPr="002A12F4">
              <w:t>1</w:t>
            </w:r>
          </w:p>
        </w:tc>
        <w:tc>
          <w:tcPr>
            <w:tcW w:w="1134" w:type="dxa"/>
          </w:tcPr>
          <w:p w14:paraId="1D2FF1B5" w14:textId="77777777" w:rsidR="00D40495" w:rsidRPr="002A12F4" w:rsidRDefault="00D40495" w:rsidP="00173594">
            <w:pPr>
              <w:pStyle w:val="TAL"/>
            </w:pPr>
          </w:p>
        </w:tc>
      </w:tr>
      <w:tr w:rsidR="00D40495" w:rsidRPr="002A12F4" w14:paraId="5BF8C903" w14:textId="77777777" w:rsidTr="00173594">
        <w:trPr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CE665" w14:textId="77777777" w:rsidR="00D40495" w:rsidRPr="002A12F4" w:rsidRDefault="00D40495" w:rsidP="00173594">
            <w:pPr>
              <w:pStyle w:val="TAC"/>
            </w:pPr>
            <w:r>
              <w:t xml:space="preserve">Number of </w:t>
            </w:r>
            <w:r>
              <w:rPr>
                <w:lang w:eastAsia="zh-CN"/>
              </w:rPr>
              <w:t xml:space="preserve">Global </w:t>
            </w:r>
            <w:proofErr w:type="spellStart"/>
            <w:r>
              <w:rPr>
                <w:lang w:eastAsia="zh-CN"/>
              </w:rPr>
              <w:t>gNB</w:t>
            </w:r>
            <w:proofErr w:type="spellEnd"/>
            <w:r>
              <w:rPr>
                <w:lang w:eastAsia="zh-CN"/>
              </w:rPr>
              <w:t xml:space="preserve"> identities</w:t>
            </w:r>
          </w:p>
        </w:tc>
        <w:tc>
          <w:tcPr>
            <w:tcW w:w="1134" w:type="dxa"/>
          </w:tcPr>
          <w:p w14:paraId="040F59E8" w14:textId="77777777" w:rsidR="00D40495" w:rsidRPr="002A12F4" w:rsidRDefault="00D40495" w:rsidP="00173594">
            <w:pPr>
              <w:pStyle w:val="TAL"/>
            </w:pPr>
            <w:r>
              <w:t>octet d+1</w:t>
            </w:r>
          </w:p>
        </w:tc>
      </w:tr>
      <w:tr w:rsidR="00D40495" w:rsidRPr="002A12F4" w14:paraId="46626CEE" w14:textId="77777777" w:rsidTr="001735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41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4521C" w14:textId="77777777" w:rsidR="00D40495" w:rsidRPr="002A12F4" w:rsidRDefault="00D40495" w:rsidP="00173594">
            <w:pPr>
              <w:pStyle w:val="TAC"/>
            </w:pPr>
          </w:p>
          <w:p w14:paraId="420EEAD7" w14:textId="77777777" w:rsidR="00D40495" w:rsidRPr="002A12F4" w:rsidRDefault="00D40495" w:rsidP="00173594">
            <w:pPr>
              <w:pStyle w:val="TAC"/>
            </w:pPr>
            <w:r>
              <w:rPr>
                <w:lang w:eastAsia="zh-CN"/>
              </w:rPr>
              <w:t xml:space="preserve">Global </w:t>
            </w:r>
            <w:proofErr w:type="spellStart"/>
            <w:r>
              <w:rPr>
                <w:lang w:eastAsia="zh-CN"/>
              </w:rPr>
              <w:t>gNB</w:t>
            </w:r>
            <w:proofErr w:type="spellEnd"/>
            <w:r>
              <w:rPr>
                <w:lang w:eastAsia="zh-CN"/>
              </w:rPr>
              <w:t xml:space="preserve"> id</w:t>
            </w:r>
            <w:r>
              <w:t xml:space="preserve"> 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1541EE2" w14:textId="77777777" w:rsidR="00D40495" w:rsidRPr="002A12F4" w:rsidRDefault="00D40495" w:rsidP="00173594">
            <w:pPr>
              <w:pStyle w:val="TAL"/>
            </w:pPr>
            <w:r w:rsidRPr="002A12F4">
              <w:t xml:space="preserve">octet </w:t>
            </w:r>
            <w:r>
              <w:t>d+2</w:t>
            </w:r>
          </w:p>
          <w:p w14:paraId="2331A9B5" w14:textId="77777777" w:rsidR="00D40495" w:rsidRPr="002A12F4" w:rsidRDefault="00D40495" w:rsidP="00173594">
            <w:pPr>
              <w:pStyle w:val="TAL"/>
            </w:pPr>
          </w:p>
          <w:p w14:paraId="434843EB" w14:textId="77777777" w:rsidR="00D40495" w:rsidRPr="002A12F4" w:rsidRDefault="00D40495" w:rsidP="00173594">
            <w:pPr>
              <w:pStyle w:val="TAL"/>
            </w:pPr>
            <w:r>
              <w:t>octet d+8</w:t>
            </w:r>
          </w:p>
        </w:tc>
      </w:tr>
      <w:tr w:rsidR="00D40495" w:rsidRPr="002A12F4" w14:paraId="76445F40" w14:textId="77777777" w:rsidTr="001735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41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9C924" w14:textId="77777777" w:rsidR="00D40495" w:rsidRDefault="00D40495" w:rsidP="00173594">
            <w:pPr>
              <w:pStyle w:val="TAC"/>
              <w:rPr>
                <w:lang w:eastAsia="zh-CN"/>
              </w:rPr>
            </w:pPr>
          </w:p>
          <w:p w14:paraId="31A64C63" w14:textId="77777777" w:rsidR="00D40495" w:rsidRPr="002A12F4" w:rsidRDefault="00D40495" w:rsidP="0017359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Global </w:t>
            </w:r>
            <w:proofErr w:type="spellStart"/>
            <w:r>
              <w:rPr>
                <w:lang w:eastAsia="zh-CN"/>
              </w:rPr>
              <w:t>gNB</w:t>
            </w:r>
            <w:proofErr w:type="spellEnd"/>
            <w:r>
              <w:rPr>
                <w:lang w:eastAsia="zh-CN"/>
              </w:rPr>
              <w:t xml:space="preserve"> id</w:t>
            </w:r>
            <w:r>
              <w:rPr>
                <w:rFonts w:hint="eastAsia"/>
                <w:lang w:eastAsia="zh-CN"/>
              </w:rPr>
              <w:t xml:space="preserve"> 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3CD316E" w14:textId="77777777" w:rsidR="00D40495" w:rsidRDefault="00D40495" w:rsidP="0017359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d+9</w:t>
            </w:r>
          </w:p>
          <w:p w14:paraId="01EE1D09" w14:textId="77777777" w:rsidR="00D40495" w:rsidRDefault="00D40495" w:rsidP="00173594">
            <w:pPr>
              <w:pStyle w:val="TAL"/>
              <w:rPr>
                <w:lang w:eastAsia="zh-CN"/>
              </w:rPr>
            </w:pPr>
          </w:p>
          <w:p w14:paraId="26DC8E1B" w14:textId="77777777" w:rsidR="00D40495" w:rsidRPr="002A12F4" w:rsidRDefault="00D40495" w:rsidP="0017359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d+15</w:t>
            </w:r>
          </w:p>
        </w:tc>
      </w:tr>
      <w:tr w:rsidR="00D40495" w:rsidRPr="002A12F4" w14:paraId="0C1CA816" w14:textId="77777777" w:rsidTr="001735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41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708FF" w14:textId="77777777" w:rsidR="00D40495" w:rsidRDefault="00D40495" w:rsidP="00173594">
            <w:pPr>
              <w:pStyle w:val="TAC"/>
            </w:pPr>
          </w:p>
          <w:p w14:paraId="00F0E419" w14:textId="77777777" w:rsidR="00D40495" w:rsidRPr="002A12F4" w:rsidRDefault="00D40495" w:rsidP="0017359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…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46B552B" w14:textId="77777777" w:rsidR="00D40495" w:rsidRDefault="00D40495" w:rsidP="0017359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d+16</w:t>
            </w:r>
          </w:p>
          <w:p w14:paraId="14AF3468" w14:textId="77777777" w:rsidR="00D40495" w:rsidRDefault="00D40495" w:rsidP="00173594">
            <w:pPr>
              <w:pStyle w:val="TAL"/>
              <w:rPr>
                <w:lang w:eastAsia="zh-CN"/>
              </w:rPr>
            </w:pPr>
          </w:p>
          <w:p w14:paraId="207A3A56" w14:textId="77777777" w:rsidR="00D40495" w:rsidRPr="002A12F4" w:rsidRDefault="00D40495" w:rsidP="00173594">
            <w:pPr>
              <w:pStyle w:val="TAL"/>
            </w:pPr>
            <w:r>
              <w:rPr>
                <w:lang w:eastAsia="zh-CN"/>
              </w:rPr>
              <w:t>octet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e-1*</w:t>
            </w:r>
          </w:p>
        </w:tc>
      </w:tr>
      <w:tr w:rsidR="00D40495" w:rsidRPr="002A12F4" w14:paraId="16C2C901" w14:textId="77777777" w:rsidTr="001735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41"/>
          <w:jc w:val="center"/>
        </w:trPr>
        <w:tc>
          <w:tcPr>
            <w:tcW w:w="5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8FD9D" w14:textId="77777777" w:rsidR="00D40495" w:rsidRDefault="00D40495" w:rsidP="00173594">
            <w:pPr>
              <w:pStyle w:val="TAC"/>
              <w:rPr>
                <w:lang w:eastAsia="zh-CN"/>
              </w:rPr>
            </w:pPr>
          </w:p>
          <w:p w14:paraId="50D65945" w14:textId="77777777" w:rsidR="00D40495" w:rsidRDefault="00D40495" w:rsidP="0017359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 xml:space="preserve">Global </w:t>
            </w:r>
            <w:proofErr w:type="spellStart"/>
            <w:r>
              <w:rPr>
                <w:lang w:eastAsia="zh-CN"/>
              </w:rPr>
              <w:t>gNB</w:t>
            </w:r>
            <w:proofErr w:type="spellEnd"/>
            <w:r>
              <w:rPr>
                <w:lang w:eastAsia="zh-CN"/>
              </w:rPr>
              <w:t xml:space="preserve"> id</w:t>
            </w:r>
            <w:r>
              <w:rPr>
                <w:rFonts w:hint="eastAsia"/>
                <w:lang w:eastAsia="zh-CN"/>
              </w:rPr>
              <w:t xml:space="preserve"> n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A2B9D82" w14:textId="77777777" w:rsidR="00D40495" w:rsidRDefault="00D40495" w:rsidP="0017359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ctet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e*</w:t>
            </w:r>
          </w:p>
          <w:p w14:paraId="06465E38" w14:textId="77777777" w:rsidR="00D40495" w:rsidRDefault="00D40495" w:rsidP="00173594">
            <w:pPr>
              <w:pStyle w:val="TAL"/>
              <w:rPr>
                <w:lang w:eastAsia="zh-CN"/>
              </w:rPr>
            </w:pPr>
          </w:p>
          <w:p w14:paraId="54994397" w14:textId="77777777" w:rsidR="00D40495" w:rsidRPr="002A12F4" w:rsidRDefault="00D40495" w:rsidP="00173594">
            <w:pPr>
              <w:pStyle w:val="TAL"/>
            </w:pPr>
            <w:r>
              <w:rPr>
                <w:lang w:eastAsia="zh-CN"/>
              </w:rPr>
              <w:t>octet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e+6*</w:t>
            </w:r>
          </w:p>
        </w:tc>
      </w:tr>
    </w:tbl>
    <w:p w14:paraId="49A5FA56" w14:textId="77777777" w:rsidR="00D40495" w:rsidRPr="00BD0557" w:rsidRDefault="00D40495" w:rsidP="00D40495">
      <w:pPr>
        <w:pStyle w:val="TF"/>
      </w:pPr>
      <w:r>
        <w:t>Figure 5.2.9</w:t>
      </w:r>
      <w:r w:rsidRPr="00BD0557">
        <w:t xml:space="preserve">: </w:t>
      </w:r>
      <w:r>
        <w:t>Location area</w:t>
      </w:r>
      <w:r w:rsidRPr="002A12F4">
        <w:t xml:space="preserve"> </w:t>
      </w:r>
      <w:r>
        <w:t>contents {</w:t>
      </w:r>
      <w:r w:rsidRPr="004B7069">
        <w:t>Type of location area</w:t>
      </w:r>
      <w:r>
        <w:t xml:space="preserve"> = </w:t>
      </w:r>
      <w:r>
        <w:rPr>
          <w:rFonts w:cs="Arial"/>
          <w:szCs w:val="18"/>
          <w:lang w:eastAsia="zh-CN"/>
        </w:rPr>
        <w:t>Global RAN node identities list</w:t>
      </w:r>
      <w:r>
        <w:t>}</w:t>
      </w:r>
    </w:p>
    <w:p w14:paraId="7F81A050" w14:textId="77777777" w:rsidR="00D40495" w:rsidRDefault="00D40495" w:rsidP="00D40495">
      <w:pPr>
        <w:pStyle w:val="TH"/>
      </w:pPr>
      <w:r>
        <w:lastRenderedPageBreak/>
        <w:t xml:space="preserve">Table 5.2.2: </w:t>
      </w:r>
      <w:r w:rsidRPr="007A3CA3">
        <w:t>Location criteria</w:t>
      </w:r>
    </w:p>
    <w:tbl>
      <w:tblPr>
        <w:tblW w:w="8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386"/>
        <w:gridCol w:w="386"/>
        <w:gridCol w:w="386"/>
        <w:gridCol w:w="367"/>
        <w:gridCol w:w="367"/>
        <w:gridCol w:w="328"/>
        <w:gridCol w:w="347"/>
        <w:gridCol w:w="251"/>
        <w:gridCol w:w="5110"/>
      </w:tblGrid>
      <w:tr w:rsidR="00D40495" w14:paraId="561E8837" w14:textId="77777777" w:rsidTr="00173594">
        <w:trPr>
          <w:trHeight w:val="276"/>
          <w:jc w:val="center"/>
        </w:trPr>
        <w:tc>
          <w:tcPr>
            <w:tcW w:w="831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AF00C8F" w14:textId="77777777" w:rsidR="00D40495" w:rsidRPr="00C9393D" w:rsidRDefault="00D40495" w:rsidP="00173594">
            <w:pPr>
              <w:pStyle w:val="TAL"/>
              <w:rPr>
                <w:lang w:eastAsia="zh-CN" w:bidi="he-IL"/>
              </w:rPr>
            </w:pPr>
            <w:r>
              <w:t>Type of location area</w:t>
            </w:r>
            <w:r>
              <w:rPr>
                <w:lang w:eastAsia="zh-CN" w:bidi="he-IL"/>
              </w:rPr>
              <w:t xml:space="preserve"> is coded as follows.</w:t>
            </w:r>
          </w:p>
        </w:tc>
      </w:tr>
      <w:tr w:rsidR="00D40495" w14:paraId="4623DE97" w14:textId="77777777" w:rsidTr="00173594">
        <w:trPr>
          <w:trHeight w:val="276"/>
          <w:jc w:val="center"/>
        </w:trPr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C5C7DA5" w14:textId="77777777" w:rsidR="00D40495" w:rsidRDefault="00D40495" w:rsidP="00173594">
            <w:pPr>
              <w:pStyle w:val="TAH"/>
            </w:pPr>
            <w:r>
              <w:t>8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D10B6" w14:textId="77777777" w:rsidR="00D40495" w:rsidRDefault="00D40495" w:rsidP="00173594">
            <w:pPr>
              <w:pStyle w:val="TAH"/>
            </w:pPr>
            <w:r>
              <w:t>7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6F401" w14:textId="77777777" w:rsidR="00D40495" w:rsidRDefault="00D40495" w:rsidP="00173594">
            <w:pPr>
              <w:pStyle w:val="TAH"/>
            </w:pPr>
            <w:r>
              <w:rPr>
                <w:lang w:eastAsia="zh-CN"/>
              </w:rPr>
              <w:t>6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B94B2" w14:textId="77777777" w:rsidR="00D40495" w:rsidRDefault="00D40495" w:rsidP="00173594">
            <w:pPr>
              <w:pStyle w:val="TAH"/>
            </w:pPr>
            <w:r>
              <w:rPr>
                <w:lang w:eastAsia="zh-CN"/>
              </w:rPr>
              <w:t>5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42B56" w14:textId="77777777" w:rsidR="00D40495" w:rsidRDefault="00D40495" w:rsidP="00173594">
            <w:pPr>
              <w:pStyle w:val="TAH"/>
            </w:pPr>
            <w: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F3E56" w14:textId="77777777" w:rsidR="00D40495" w:rsidRDefault="00D40495" w:rsidP="00173594">
            <w:pPr>
              <w:pStyle w:val="TAH"/>
            </w:pPr>
            <w: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736A5" w14:textId="77777777" w:rsidR="00D40495" w:rsidRDefault="00D40495" w:rsidP="00173594">
            <w:pPr>
              <w:pStyle w:val="TAH"/>
            </w:pPr>
            <w:r>
              <w:t>2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9823C5" w14:textId="77777777" w:rsidR="00D40495" w:rsidRDefault="00D40495" w:rsidP="00173594">
            <w:pPr>
              <w:pStyle w:val="TAH"/>
            </w:pPr>
            <w:r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10F83" w14:textId="77777777" w:rsidR="00D40495" w:rsidRDefault="00D40495" w:rsidP="00173594">
            <w:pPr>
              <w:pStyle w:val="TAC"/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BDCF15A" w14:textId="77777777" w:rsidR="00D40495" w:rsidRDefault="00D40495" w:rsidP="00173594">
            <w:pPr>
              <w:pStyle w:val="TAC"/>
              <w:jc w:val="left"/>
            </w:pPr>
          </w:p>
        </w:tc>
      </w:tr>
      <w:tr w:rsidR="00D40495" w14:paraId="6F18B194" w14:textId="77777777" w:rsidTr="00173594">
        <w:trPr>
          <w:trHeight w:val="276"/>
          <w:jc w:val="center"/>
        </w:trPr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91F18FA" w14:textId="77777777" w:rsidR="00D40495" w:rsidRDefault="00D40495" w:rsidP="00173594">
            <w:pPr>
              <w:pStyle w:val="TAC"/>
              <w:rPr>
                <w:lang w:eastAsia="zh-CN"/>
              </w:rPr>
            </w:pPr>
            <w: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E0BA7" w14:textId="77777777" w:rsidR="00D40495" w:rsidRDefault="00D40495" w:rsidP="00173594">
            <w:pPr>
              <w:pStyle w:val="TAC"/>
              <w:rPr>
                <w:lang w:eastAsia="zh-CN"/>
              </w:rPr>
            </w:pPr>
            <w: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E207E4" w14:textId="77777777" w:rsidR="00D40495" w:rsidRDefault="00D40495" w:rsidP="00173594">
            <w:pPr>
              <w:pStyle w:val="TAC"/>
              <w:rPr>
                <w:lang w:eastAsia="zh-CN"/>
              </w:rPr>
            </w:pPr>
            <w: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5AA31" w14:textId="77777777" w:rsidR="00D40495" w:rsidRDefault="00D40495" w:rsidP="00173594">
            <w:pPr>
              <w:pStyle w:val="TAC"/>
              <w:rPr>
                <w:lang w:eastAsia="zh-CN"/>
              </w:rPr>
            </w:pPr>
            <w:r>
              <w:t>0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EF702" w14:textId="77777777" w:rsidR="00D40495" w:rsidRDefault="00D40495" w:rsidP="00173594">
            <w:pPr>
              <w:pStyle w:val="TAC"/>
              <w:rPr>
                <w:lang w:eastAsia="zh-CN"/>
              </w:rPr>
            </w:pPr>
            <w:r>
              <w:t>0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7066E" w14:textId="77777777" w:rsidR="00D40495" w:rsidRDefault="00D40495" w:rsidP="00173594">
            <w:pPr>
              <w:pStyle w:val="TAC"/>
              <w:rPr>
                <w:lang w:eastAsia="zh-CN"/>
              </w:rPr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E89CC" w14:textId="77777777" w:rsidR="00D40495" w:rsidRDefault="00D40495" w:rsidP="00173594">
            <w:pPr>
              <w:pStyle w:val="TAC"/>
              <w:rPr>
                <w:lang w:eastAsia="zh-CN"/>
              </w:rPr>
            </w:pPr>
            <w:r>
              <w:t>0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4916CD" w14:textId="77777777" w:rsidR="00D40495" w:rsidRDefault="00D40495" w:rsidP="00173594">
            <w:pPr>
              <w:pStyle w:val="TAC"/>
              <w:rPr>
                <w:lang w:eastAsia="zh-CN"/>
              </w:rPr>
            </w:pPr>
            <w:r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FC7915" w14:textId="77777777" w:rsidR="00D40495" w:rsidRDefault="00D40495" w:rsidP="00173594">
            <w:pPr>
              <w:pStyle w:val="TAC"/>
              <w:rPr>
                <w:lang w:eastAsia="zh-CN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BE06D4" w14:textId="77777777" w:rsidR="00D40495" w:rsidRDefault="00D40495" w:rsidP="0017359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E-</w:t>
            </w:r>
            <w:proofErr w:type="spellStart"/>
            <w:r w:rsidRPr="003C6E36">
              <w:rPr>
                <w:lang w:eastAsia="zh-CN"/>
              </w:rPr>
              <w:t>UTRA</w:t>
            </w:r>
            <w:proofErr w:type="spellEnd"/>
            <w:r w:rsidRPr="003C6E36">
              <w:rPr>
                <w:lang w:eastAsia="zh-CN"/>
              </w:rPr>
              <w:t xml:space="preserve"> cell identities</w:t>
            </w:r>
            <w:r>
              <w:rPr>
                <w:lang w:eastAsia="zh-CN"/>
              </w:rPr>
              <w:t xml:space="preserve"> list</w:t>
            </w:r>
          </w:p>
        </w:tc>
      </w:tr>
      <w:tr w:rsidR="00D40495" w14:paraId="35B0635C" w14:textId="77777777" w:rsidTr="00173594">
        <w:trPr>
          <w:trHeight w:val="276"/>
          <w:jc w:val="center"/>
        </w:trPr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1616E4F" w14:textId="77777777" w:rsidR="00D40495" w:rsidRDefault="00D40495" w:rsidP="00173594">
            <w:pPr>
              <w:pStyle w:val="TAC"/>
              <w:rPr>
                <w:lang w:eastAsia="zh-CN"/>
              </w:rPr>
            </w:pPr>
            <w: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183C6" w14:textId="77777777" w:rsidR="00D40495" w:rsidRDefault="00D40495" w:rsidP="00173594">
            <w:pPr>
              <w:pStyle w:val="TAC"/>
              <w:rPr>
                <w:lang w:eastAsia="zh-CN"/>
              </w:rPr>
            </w:pPr>
            <w: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909D0" w14:textId="77777777" w:rsidR="00D40495" w:rsidRDefault="00D40495" w:rsidP="00173594">
            <w:pPr>
              <w:pStyle w:val="TAC"/>
              <w:rPr>
                <w:lang w:eastAsia="zh-CN"/>
              </w:rPr>
            </w:pPr>
            <w: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A43F5" w14:textId="77777777" w:rsidR="00D40495" w:rsidRDefault="00D40495" w:rsidP="00173594">
            <w:pPr>
              <w:pStyle w:val="TAC"/>
              <w:rPr>
                <w:lang w:eastAsia="zh-CN"/>
              </w:rPr>
            </w:pPr>
            <w:r>
              <w:t>0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CDEE36" w14:textId="77777777" w:rsidR="00D40495" w:rsidRDefault="00D40495" w:rsidP="00173594">
            <w:pPr>
              <w:pStyle w:val="TAC"/>
              <w:rPr>
                <w:lang w:eastAsia="zh-CN"/>
              </w:rPr>
            </w:pPr>
            <w:r>
              <w:t>0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387026" w14:textId="77777777" w:rsidR="00D40495" w:rsidRDefault="00D40495" w:rsidP="00173594">
            <w:pPr>
              <w:pStyle w:val="TAC"/>
              <w:rPr>
                <w:lang w:eastAsia="zh-CN"/>
              </w:rPr>
            </w:pPr>
            <w: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3362C" w14:textId="77777777" w:rsidR="00D40495" w:rsidRDefault="00D40495" w:rsidP="00173594">
            <w:pPr>
              <w:pStyle w:val="TAC"/>
              <w:rPr>
                <w:lang w:eastAsia="zh-CN"/>
              </w:rPr>
            </w:pPr>
            <w: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2240E" w14:textId="77777777" w:rsidR="00D40495" w:rsidRDefault="00D40495" w:rsidP="00173594">
            <w:pPr>
              <w:pStyle w:val="TAC"/>
              <w:rPr>
                <w:lang w:eastAsia="zh-CN"/>
              </w:rPr>
            </w:pPr>
            <w: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1E007A" w14:textId="77777777" w:rsidR="00D40495" w:rsidRDefault="00D40495" w:rsidP="00173594">
            <w:pPr>
              <w:pStyle w:val="TAC"/>
              <w:rPr>
                <w:lang w:eastAsia="zh-CN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054EE5" w14:textId="77777777" w:rsidR="00D40495" w:rsidRDefault="00D40495" w:rsidP="00173594">
            <w:pPr>
              <w:pStyle w:val="TAL"/>
              <w:rPr>
                <w:lang w:eastAsia="zh-CN"/>
              </w:rPr>
            </w:pPr>
            <w:r w:rsidRPr="003C6E36">
              <w:t>NR cell identities</w:t>
            </w:r>
            <w:r>
              <w:t xml:space="preserve"> list</w:t>
            </w:r>
          </w:p>
        </w:tc>
      </w:tr>
      <w:tr w:rsidR="00D40495" w14:paraId="1AF49F3E" w14:textId="77777777" w:rsidTr="00173594">
        <w:trPr>
          <w:trHeight w:val="276"/>
          <w:jc w:val="center"/>
        </w:trPr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4AE094CA" w14:textId="77777777" w:rsidR="00D40495" w:rsidRDefault="00D40495" w:rsidP="00173594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8F774" w14:textId="77777777" w:rsidR="00D40495" w:rsidRDefault="00D40495" w:rsidP="00173594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F9F075" w14:textId="77777777" w:rsidR="00D40495" w:rsidRDefault="00D40495" w:rsidP="00173594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8AB81C" w14:textId="77777777" w:rsidR="00D40495" w:rsidRDefault="00D40495" w:rsidP="00173594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C5CA75" w14:textId="77777777" w:rsidR="00D40495" w:rsidRDefault="00D40495" w:rsidP="00173594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4E4DC" w14:textId="77777777" w:rsidR="00D40495" w:rsidRDefault="00D40495" w:rsidP="00173594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FCBD96" w14:textId="77777777" w:rsidR="00D40495" w:rsidRDefault="00D40495" w:rsidP="00173594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21263" w14:textId="77777777" w:rsidR="00D40495" w:rsidRDefault="00D40495" w:rsidP="00173594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83336" w14:textId="77777777" w:rsidR="00D40495" w:rsidRDefault="00D40495" w:rsidP="00173594">
            <w:pPr>
              <w:pStyle w:val="TAC"/>
              <w:rPr>
                <w:lang w:eastAsia="zh-CN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12170E4" w14:textId="77777777" w:rsidR="00D40495" w:rsidRPr="003C6E36" w:rsidRDefault="00D40495" w:rsidP="00173594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Global RAN node identities list</w:t>
            </w:r>
          </w:p>
        </w:tc>
      </w:tr>
      <w:tr w:rsidR="00D40495" w14:paraId="329B0238" w14:textId="77777777" w:rsidTr="00173594">
        <w:trPr>
          <w:trHeight w:val="276"/>
          <w:jc w:val="center"/>
        </w:trPr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358DBAC8" w14:textId="77777777" w:rsidR="00D40495" w:rsidRDefault="00D40495" w:rsidP="00173594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435969" w14:textId="77777777" w:rsidR="00D40495" w:rsidRDefault="00D40495" w:rsidP="00173594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9C0F3" w14:textId="77777777" w:rsidR="00D40495" w:rsidRDefault="00D40495" w:rsidP="00173594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FBFFC6" w14:textId="77777777" w:rsidR="00D40495" w:rsidRDefault="00D40495" w:rsidP="00173594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00C12" w14:textId="77777777" w:rsidR="00D40495" w:rsidRDefault="00D40495" w:rsidP="00173594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BF0C5" w14:textId="77777777" w:rsidR="00D40495" w:rsidRDefault="00D40495" w:rsidP="00173594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C0946C" w14:textId="77777777" w:rsidR="00D40495" w:rsidRDefault="00D40495" w:rsidP="00173594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AF1CA" w14:textId="77777777" w:rsidR="00D40495" w:rsidRDefault="00D40495" w:rsidP="00173594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EAA447" w14:textId="77777777" w:rsidR="00D40495" w:rsidRDefault="00D40495" w:rsidP="00173594">
            <w:pPr>
              <w:pStyle w:val="TAC"/>
              <w:rPr>
                <w:lang w:eastAsia="zh-CN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9AD2616" w14:textId="77777777" w:rsidR="00D40495" w:rsidRPr="003C6E36" w:rsidRDefault="00D40495" w:rsidP="0017359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I</w:t>
            </w:r>
            <w:r>
              <w:rPr>
                <w:lang w:eastAsia="zh-CN"/>
              </w:rPr>
              <w:t xml:space="preserve"> list</w:t>
            </w:r>
          </w:p>
        </w:tc>
      </w:tr>
      <w:tr w:rsidR="00D40495" w14:paraId="413CAB1F" w14:textId="77777777" w:rsidTr="00173594">
        <w:trPr>
          <w:trHeight w:val="276"/>
          <w:jc w:val="center"/>
        </w:trPr>
        <w:tc>
          <w:tcPr>
            <w:tcW w:w="831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FB0EB37" w14:textId="77777777" w:rsidR="00D40495" w:rsidRPr="0027002B" w:rsidRDefault="00D40495" w:rsidP="00173594">
            <w:pPr>
              <w:pStyle w:val="TAL"/>
              <w:rPr>
                <w:lang w:val="en-US" w:eastAsia="zh-CN" w:bidi="he-IL"/>
              </w:rPr>
            </w:pPr>
            <w:r>
              <w:t>All other values are spare.</w:t>
            </w:r>
          </w:p>
        </w:tc>
      </w:tr>
      <w:tr w:rsidR="00D40495" w14:paraId="1EB47950" w14:textId="77777777" w:rsidTr="00173594">
        <w:trPr>
          <w:trHeight w:val="276"/>
          <w:jc w:val="center"/>
        </w:trPr>
        <w:tc>
          <w:tcPr>
            <w:tcW w:w="831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F7D8DC4" w14:textId="77777777" w:rsidR="00D40495" w:rsidRDefault="00D40495" w:rsidP="00173594">
            <w:pPr>
              <w:pStyle w:val="TAL"/>
            </w:pPr>
          </w:p>
        </w:tc>
      </w:tr>
      <w:tr w:rsidR="00D40495" w14:paraId="3F9755E8" w14:textId="77777777" w:rsidTr="00173594">
        <w:trPr>
          <w:trHeight w:val="276"/>
          <w:jc w:val="center"/>
        </w:trPr>
        <w:tc>
          <w:tcPr>
            <w:tcW w:w="831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C9EB520" w14:textId="77777777" w:rsidR="00D40495" w:rsidRPr="003320D3" w:rsidRDefault="00D40495" w:rsidP="00173594">
            <w:pPr>
              <w:pStyle w:val="TAL"/>
            </w:pPr>
            <w:r>
              <w:rPr>
                <w:lang w:val="en-US"/>
              </w:rPr>
              <w:t xml:space="preserve">When </w:t>
            </w:r>
            <w:r>
              <w:t xml:space="preserve">the type of location area is </w:t>
            </w:r>
            <w:r w:rsidRPr="002A12F4">
              <w:t>"</w:t>
            </w:r>
            <w:r>
              <w:rPr>
                <w:lang w:eastAsia="zh-CN"/>
              </w:rPr>
              <w:t>E-</w:t>
            </w:r>
            <w:proofErr w:type="spellStart"/>
            <w:r w:rsidRPr="003C6E36">
              <w:rPr>
                <w:lang w:eastAsia="zh-CN"/>
              </w:rPr>
              <w:t>UTRA</w:t>
            </w:r>
            <w:proofErr w:type="spellEnd"/>
            <w:r w:rsidRPr="003C6E36">
              <w:rPr>
                <w:lang w:eastAsia="zh-CN"/>
              </w:rPr>
              <w:t xml:space="preserve"> cell identities</w:t>
            </w:r>
            <w:r>
              <w:rPr>
                <w:lang w:eastAsia="zh-CN"/>
              </w:rPr>
              <w:t xml:space="preserve"> list</w:t>
            </w:r>
            <w:r w:rsidRPr="002A12F4">
              <w:t xml:space="preserve">", </w:t>
            </w:r>
            <w:r>
              <w:t xml:space="preserve">the location area contents shall be encoded as in Figure 5.2.7. Each </w:t>
            </w:r>
            <w:r>
              <w:rPr>
                <w:lang w:eastAsia="zh-CN"/>
              </w:rPr>
              <w:t>E-</w:t>
            </w:r>
            <w:proofErr w:type="spellStart"/>
            <w:r w:rsidRPr="003C6E36">
              <w:rPr>
                <w:lang w:eastAsia="zh-CN"/>
              </w:rPr>
              <w:t>UTRA</w:t>
            </w:r>
            <w:proofErr w:type="spellEnd"/>
            <w:r w:rsidRPr="003C6E36">
              <w:rPr>
                <w:lang w:eastAsia="zh-CN"/>
              </w:rPr>
              <w:t xml:space="preserve"> cell id</w:t>
            </w:r>
            <w:r>
              <w:rPr>
                <w:lang w:eastAsia="zh-CN"/>
              </w:rPr>
              <w:t xml:space="preserve"> field is of 7 octet size and </w:t>
            </w:r>
            <w:r w:rsidRPr="002A12F4">
              <w:rPr>
                <w:lang w:eastAsia="ko-KR"/>
              </w:rPr>
              <w:t>shall be encoded as</w:t>
            </w:r>
            <w:r>
              <w:rPr>
                <w:lang w:eastAsia="ko-KR"/>
              </w:rPr>
              <w:t xml:space="preserve"> specified in</w:t>
            </w:r>
            <w:r w:rsidRPr="00FA22D3">
              <w:t xml:space="preserve"> </w:t>
            </w:r>
            <w:r>
              <w:t>subclause </w:t>
            </w:r>
            <w:r w:rsidRPr="00FA22D3">
              <w:t>9.3.1.9</w:t>
            </w:r>
            <w:r>
              <w:t xml:space="preserve"> of 3GPP TS 38.413 [14].</w:t>
            </w:r>
          </w:p>
        </w:tc>
      </w:tr>
      <w:tr w:rsidR="00D40495" w14:paraId="1D597179" w14:textId="77777777" w:rsidTr="00173594">
        <w:trPr>
          <w:trHeight w:val="276"/>
          <w:jc w:val="center"/>
        </w:trPr>
        <w:tc>
          <w:tcPr>
            <w:tcW w:w="831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BC7717C" w14:textId="77777777" w:rsidR="00D40495" w:rsidRPr="007C72E1" w:rsidRDefault="00D40495" w:rsidP="00173594">
            <w:pPr>
              <w:pStyle w:val="TAL"/>
              <w:rPr>
                <w:lang w:val="en-US" w:eastAsia="zh-CN"/>
              </w:rPr>
            </w:pPr>
          </w:p>
        </w:tc>
      </w:tr>
      <w:tr w:rsidR="00D40495" w14:paraId="6EAEEA4D" w14:textId="77777777" w:rsidTr="00173594">
        <w:trPr>
          <w:trHeight w:val="276"/>
          <w:jc w:val="center"/>
        </w:trPr>
        <w:tc>
          <w:tcPr>
            <w:tcW w:w="831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B62F71E" w14:textId="77777777" w:rsidR="00D40495" w:rsidRPr="0027002B" w:rsidRDefault="00D40495" w:rsidP="00173594">
            <w:pPr>
              <w:pStyle w:val="TAL"/>
            </w:pPr>
            <w:r>
              <w:rPr>
                <w:lang w:val="en-US"/>
              </w:rPr>
              <w:t xml:space="preserve">When </w:t>
            </w:r>
            <w:r>
              <w:t xml:space="preserve">the type of location area is </w:t>
            </w:r>
            <w:r w:rsidRPr="002A12F4">
              <w:t>"</w:t>
            </w:r>
            <w:r w:rsidRPr="003C6E36">
              <w:t>NR cell identities</w:t>
            </w:r>
            <w:r>
              <w:t xml:space="preserve"> list</w:t>
            </w:r>
            <w:r w:rsidRPr="002A12F4">
              <w:t>",</w:t>
            </w:r>
            <w:r>
              <w:t xml:space="preserve"> the location area contents shall be encoded as in Figure 5.2.8. Each </w:t>
            </w:r>
            <w:r>
              <w:rPr>
                <w:lang w:eastAsia="zh-CN"/>
              </w:rPr>
              <w:t>NR</w:t>
            </w:r>
            <w:r w:rsidRPr="003C6E36">
              <w:rPr>
                <w:lang w:eastAsia="zh-CN"/>
              </w:rPr>
              <w:t xml:space="preserve"> cell id</w:t>
            </w:r>
            <w:r>
              <w:rPr>
                <w:lang w:eastAsia="zh-CN"/>
              </w:rPr>
              <w:t xml:space="preserve"> field is of 8 octet size </w:t>
            </w:r>
            <w:r w:rsidRPr="002A12F4">
              <w:rPr>
                <w:lang w:eastAsia="ko-KR"/>
              </w:rPr>
              <w:t>shall be encoded as</w:t>
            </w:r>
            <w:r>
              <w:rPr>
                <w:lang w:eastAsia="ko-KR"/>
              </w:rPr>
              <w:t xml:space="preserve"> specified in</w:t>
            </w:r>
            <w:r w:rsidRPr="00FA22D3">
              <w:t xml:space="preserve"> </w:t>
            </w:r>
            <w:r>
              <w:t>subclause </w:t>
            </w:r>
            <w:r w:rsidRPr="00FA22D3">
              <w:t>9.3.1.</w:t>
            </w:r>
            <w:r>
              <w:t>7 of 3GPP TS 38.413 [14].</w:t>
            </w:r>
          </w:p>
        </w:tc>
      </w:tr>
      <w:tr w:rsidR="00D40495" w14:paraId="33C5D7CF" w14:textId="77777777" w:rsidTr="00173594">
        <w:trPr>
          <w:trHeight w:val="276"/>
          <w:jc w:val="center"/>
        </w:trPr>
        <w:tc>
          <w:tcPr>
            <w:tcW w:w="831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75F72D9" w14:textId="77777777" w:rsidR="00D40495" w:rsidRDefault="00D40495" w:rsidP="00173594">
            <w:pPr>
              <w:pStyle w:val="TAL"/>
              <w:rPr>
                <w:lang w:val="en-US"/>
              </w:rPr>
            </w:pPr>
          </w:p>
        </w:tc>
      </w:tr>
      <w:tr w:rsidR="00D40495" w14:paraId="1929A5D6" w14:textId="77777777" w:rsidTr="00173594">
        <w:trPr>
          <w:trHeight w:val="276"/>
          <w:jc w:val="center"/>
        </w:trPr>
        <w:tc>
          <w:tcPr>
            <w:tcW w:w="831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7F4E608" w14:textId="77777777" w:rsidR="00D40495" w:rsidRPr="007C72E1" w:rsidRDefault="00D40495" w:rsidP="00173594">
            <w:pPr>
              <w:pStyle w:val="TAL"/>
              <w:rPr>
                <w:lang w:val="en-US" w:eastAsia="zh-CN"/>
              </w:rPr>
            </w:pPr>
            <w:r>
              <w:rPr>
                <w:lang w:val="en-US"/>
              </w:rPr>
              <w:t xml:space="preserve">When </w:t>
            </w:r>
            <w:r>
              <w:t xml:space="preserve">the type of location area is </w:t>
            </w:r>
            <w:r w:rsidRPr="002A12F4">
              <w:t>"</w:t>
            </w:r>
            <w:r>
              <w:rPr>
                <w:rFonts w:cs="Arial"/>
                <w:szCs w:val="18"/>
                <w:lang w:eastAsia="zh-CN"/>
              </w:rPr>
              <w:t>Global RAN node identities list</w:t>
            </w:r>
            <w:r w:rsidRPr="002A12F4">
              <w:t>",</w:t>
            </w:r>
            <w:r>
              <w:t xml:space="preserve"> the location area contents shall be encoded as in Figure 5.2.8. Each</w:t>
            </w:r>
            <w:r>
              <w:rPr>
                <w:lang w:eastAsia="zh-CN"/>
              </w:rPr>
              <w:t xml:space="preserve"> Global </w:t>
            </w:r>
            <w:proofErr w:type="spellStart"/>
            <w:r>
              <w:rPr>
                <w:lang w:eastAsia="zh-CN"/>
              </w:rPr>
              <w:t>gNB</w:t>
            </w:r>
            <w:proofErr w:type="spellEnd"/>
            <w:r>
              <w:rPr>
                <w:lang w:eastAsia="zh-CN"/>
              </w:rPr>
              <w:t xml:space="preserve"> id field is of 7 octet size </w:t>
            </w:r>
            <w:r w:rsidRPr="002A12F4">
              <w:rPr>
                <w:lang w:eastAsia="ko-KR"/>
              </w:rPr>
              <w:t>shall be encoded as</w:t>
            </w:r>
            <w:r>
              <w:rPr>
                <w:lang w:eastAsia="ko-KR"/>
              </w:rPr>
              <w:t xml:space="preserve"> specified in</w:t>
            </w:r>
            <w:r w:rsidRPr="00FA22D3">
              <w:t xml:space="preserve"> </w:t>
            </w:r>
            <w:r>
              <w:t>subclause </w:t>
            </w:r>
            <w:r w:rsidRPr="00FA22D3">
              <w:t>9.3.1.</w:t>
            </w:r>
            <w:r>
              <w:t>6 of 3GPP TS 38.413 [14].</w:t>
            </w:r>
          </w:p>
        </w:tc>
      </w:tr>
      <w:tr w:rsidR="00D40495" w14:paraId="3EF447A8" w14:textId="77777777" w:rsidTr="00173594">
        <w:trPr>
          <w:trHeight w:val="276"/>
          <w:jc w:val="center"/>
        </w:trPr>
        <w:tc>
          <w:tcPr>
            <w:tcW w:w="831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DCBCFEA" w14:textId="77777777" w:rsidR="00D40495" w:rsidRPr="004E481B" w:rsidRDefault="00D40495" w:rsidP="00173594">
            <w:pPr>
              <w:pStyle w:val="TAL"/>
            </w:pPr>
          </w:p>
        </w:tc>
      </w:tr>
      <w:tr w:rsidR="00D40495" w14:paraId="5CEDE01D" w14:textId="77777777" w:rsidTr="00173594">
        <w:trPr>
          <w:trHeight w:val="276"/>
          <w:jc w:val="center"/>
        </w:trPr>
        <w:tc>
          <w:tcPr>
            <w:tcW w:w="831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C6DD76A" w14:textId="77777777" w:rsidR="00D40495" w:rsidRPr="00C9393D" w:rsidRDefault="00D40495" w:rsidP="00173594">
            <w:pPr>
              <w:pStyle w:val="TAL"/>
            </w:pPr>
            <w:r>
              <w:rPr>
                <w:lang w:val="en-US"/>
              </w:rPr>
              <w:t xml:space="preserve">When </w:t>
            </w:r>
            <w:r>
              <w:t xml:space="preserve">the type of location area is </w:t>
            </w:r>
            <w:r w:rsidRPr="002A12F4">
              <w:t>"</w:t>
            </w:r>
            <w:r>
              <w:rPr>
                <w:lang w:eastAsia="zh-CN"/>
              </w:rPr>
              <w:t>TAI list</w:t>
            </w:r>
            <w:r w:rsidRPr="002A12F4">
              <w:t>",</w:t>
            </w:r>
            <w:r>
              <w:t xml:space="preserve"> the location area contents shall be encoded as the 5GS </w:t>
            </w:r>
            <w:r>
              <w:rPr>
                <w:iCs/>
              </w:rPr>
              <w:t>t</w:t>
            </w:r>
            <w:r w:rsidRPr="00BC7052">
              <w:rPr>
                <w:iCs/>
              </w:rPr>
              <w:t>racking area identity list</w:t>
            </w:r>
            <w:r w:rsidRPr="00BC7052">
              <w:t xml:space="preserve"> information element</w:t>
            </w:r>
            <w:r w:rsidRPr="002A12F4">
              <w:t xml:space="preserve"> </w:t>
            </w:r>
            <w:r>
              <w:t xml:space="preserve">(starting with octet 2) </w:t>
            </w:r>
            <w:r w:rsidRPr="002A12F4">
              <w:t>defined in subclause </w:t>
            </w:r>
            <w:r>
              <w:t>9.11.3.9</w:t>
            </w:r>
            <w:r w:rsidRPr="002A12F4">
              <w:t xml:space="preserve"> of 3GPP TS 24.501 [</w:t>
            </w:r>
            <w:r>
              <w:t>11</w:t>
            </w:r>
            <w:r w:rsidRPr="002A12F4">
              <w:t>].</w:t>
            </w:r>
          </w:p>
        </w:tc>
      </w:tr>
      <w:tr w:rsidR="00D40495" w14:paraId="3324BBF6" w14:textId="77777777" w:rsidTr="00173594">
        <w:trPr>
          <w:trHeight w:val="276"/>
          <w:jc w:val="center"/>
        </w:trPr>
        <w:tc>
          <w:tcPr>
            <w:tcW w:w="83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B93E0" w14:textId="77777777" w:rsidR="00D40495" w:rsidRDefault="00D40495" w:rsidP="00173594">
            <w:pPr>
              <w:pStyle w:val="TAL"/>
            </w:pPr>
          </w:p>
        </w:tc>
      </w:tr>
    </w:tbl>
    <w:p w14:paraId="234BA010" w14:textId="77777777" w:rsidR="00D40495" w:rsidRPr="00FE320E" w:rsidRDefault="00D40495" w:rsidP="00D40495"/>
    <w:p w14:paraId="18232BC0" w14:textId="77777777" w:rsidR="00185DE2" w:rsidRDefault="00185DE2" w:rsidP="00D447CD">
      <w:pPr>
        <w:jc w:val="center"/>
        <w:rPr>
          <w:noProof/>
          <w:lang w:eastAsia="zh-CN"/>
        </w:rPr>
      </w:pPr>
    </w:p>
    <w:p w14:paraId="45642594" w14:textId="767FCC91" w:rsidR="00185DE2" w:rsidRDefault="00185DE2" w:rsidP="00185DE2">
      <w:pPr>
        <w:jc w:val="center"/>
        <w:rPr>
          <w:noProof/>
          <w:lang w:eastAsia="zh-CN"/>
        </w:rPr>
      </w:pPr>
      <w:r w:rsidRPr="00D447CD">
        <w:rPr>
          <w:noProof/>
          <w:highlight w:val="yellow"/>
          <w:lang w:eastAsia="zh-CN"/>
        </w:rPr>
        <w:t xml:space="preserve">***** </w:t>
      </w:r>
      <w:r>
        <w:rPr>
          <w:noProof/>
          <w:highlight w:val="yellow"/>
          <w:lang w:eastAsia="zh-CN"/>
        </w:rPr>
        <w:t>End</w:t>
      </w:r>
      <w:r w:rsidRPr="00D447CD">
        <w:rPr>
          <w:noProof/>
          <w:highlight w:val="yellow"/>
          <w:lang w:eastAsia="zh-CN"/>
        </w:rPr>
        <w:t xml:space="preserve"> of change</w:t>
      </w:r>
      <w:r w:rsidR="002E3675">
        <w:rPr>
          <w:noProof/>
          <w:highlight w:val="yellow"/>
          <w:lang w:eastAsia="zh-CN"/>
        </w:rPr>
        <w:t>s</w:t>
      </w:r>
      <w:r w:rsidRPr="00D447CD">
        <w:rPr>
          <w:noProof/>
          <w:highlight w:val="yellow"/>
          <w:lang w:eastAsia="zh-CN"/>
        </w:rPr>
        <w:t xml:space="preserve"> *****</w:t>
      </w:r>
    </w:p>
    <w:p w14:paraId="7B09E35B" w14:textId="77777777" w:rsidR="00185DE2" w:rsidRDefault="00185DE2" w:rsidP="00D447CD">
      <w:pPr>
        <w:jc w:val="center"/>
        <w:rPr>
          <w:noProof/>
          <w:lang w:eastAsia="zh-CN"/>
        </w:rPr>
      </w:pPr>
    </w:p>
    <w:sectPr w:rsidR="00185DE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6E4A6" w14:textId="77777777" w:rsidR="00BE2A8A" w:rsidRDefault="00BE2A8A">
      <w:r>
        <w:separator/>
      </w:r>
    </w:p>
  </w:endnote>
  <w:endnote w:type="continuationSeparator" w:id="0">
    <w:p w14:paraId="4463D80B" w14:textId="77777777" w:rsidR="00BE2A8A" w:rsidRDefault="00BE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95554" w14:textId="77777777" w:rsidR="00BE2A8A" w:rsidRDefault="00BE2A8A">
      <w:r>
        <w:separator/>
      </w:r>
    </w:p>
  </w:footnote>
  <w:footnote w:type="continuationSeparator" w:id="0">
    <w:p w14:paraId="29132401" w14:textId="77777777" w:rsidR="00BE2A8A" w:rsidRDefault="00BE2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875800" w:rsidRDefault="0087580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875800" w:rsidRDefault="0087580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875800" w:rsidRDefault="00875800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875800" w:rsidRDefault="008758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702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B2B6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4E47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2A7A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2694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600B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A479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CAEF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D2D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3A75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018E5"/>
    <w:multiLevelType w:val="multilevel"/>
    <w:tmpl w:val="85AA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D443751"/>
    <w:multiLevelType w:val="hybridMultilevel"/>
    <w:tmpl w:val="E4785478"/>
    <w:lvl w:ilvl="0" w:tplc="07861CD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54741"/>
    <w:multiLevelType w:val="hybridMultilevel"/>
    <w:tmpl w:val="54407B4E"/>
    <w:lvl w:ilvl="0" w:tplc="BC7C855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>
    <w:abstractNumId w:val="11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PPO_Haorui">
    <w15:presenceInfo w15:providerId="None" w15:userId="OPPO_Haoru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8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3CE3"/>
    <w:rsid w:val="000147EC"/>
    <w:rsid w:val="00022E4A"/>
    <w:rsid w:val="000372F0"/>
    <w:rsid w:val="0004575B"/>
    <w:rsid w:val="000927C5"/>
    <w:rsid w:val="000A1249"/>
    <w:rsid w:val="000A13E9"/>
    <w:rsid w:val="000A1F6F"/>
    <w:rsid w:val="000A6394"/>
    <w:rsid w:val="000B372D"/>
    <w:rsid w:val="000B7FED"/>
    <w:rsid w:val="000C038A"/>
    <w:rsid w:val="000C6598"/>
    <w:rsid w:val="000E5944"/>
    <w:rsid w:val="00137028"/>
    <w:rsid w:val="00143DCF"/>
    <w:rsid w:val="00145D43"/>
    <w:rsid w:val="00165225"/>
    <w:rsid w:val="00166AD9"/>
    <w:rsid w:val="00185DB7"/>
    <w:rsid w:val="00185DE2"/>
    <w:rsid w:val="00185EEA"/>
    <w:rsid w:val="00192C46"/>
    <w:rsid w:val="001A08B3"/>
    <w:rsid w:val="001A7B60"/>
    <w:rsid w:val="001B52F0"/>
    <w:rsid w:val="001B7A65"/>
    <w:rsid w:val="001D519C"/>
    <w:rsid w:val="001D7736"/>
    <w:rsid w:val="001E41F3"/>
    <w:rsid w:val="00227EAD"/>
    <w:rsid w:val="00230865"/>
    <w:rsid w:val="0023594B"/>
    <w:rsid w:val="002522EC"/>
    <w:rsid w:val="0026004D"/>
    <w:rsid w:val="002640DD"/>
    <w:rsid w:val="00275D12"/>
    <w:rsid w:val="00284FEB"/>
    <w:rsid w:val="002860C4"/>
    <w:rsid w:val="002A1ABE"/>
    <w:rsid w:val="002B5741"/>
    <w:rsid w:val="002C750C"/>
    <w:rsid w:val="002D79DA"/>
    <w:rsid w:val="002E3675"/>
    <w:rsid w:val="002E5A41"/>
    <w:rsid w:val="00305409"/>
    <w:rsid w:val="00310D46"/>
    <w:rsid w:val="003609EF"/>
    <w:rsid w:val="0036231A"/>
    <w:rsid w:val="00363DF6"/>
    <w:rsid w:val="003674C0"/>
    <w:rsid w:val="00374DD4"/>
    <w:rsid w:val="0038322D"/>
    <w:rsid w:val="003967B6"/>
    <w:rsid w:val="003D1573"/>
    <w:rsid w:val="003E1A36"/>
    <w:rsid w:val="003F49DF"/>
    <w:rsid w:val="00410371"/>
    <w:rsid w:val="00420EB8"/>
    <w:rsid w:val="004242F1"/>
    <w:rsid w:val="004246ED"/>
    <w:rsid w:val="004717CB"/>
    <w:rsid w:val="00475332"/>
    <w:rsid w:val="004768A1"/>
    <w:rsid w:val="004A2205"/>
    <w:rsid w:val="004A6835"/>
    <w:rsid w:val="004B75B7"/>
    <w:rsid w:val="004E1669"/>
    <w:rsid w:val="0051580D"/>
    <w:rsid w:val="00547111"/>
    <w:rsid w:val="0056507F"/>
    <w:rsid w:val="00570453"/>
    <w:rsid w:val="005874D8"/>
    <w:rsid w:val="00592D74"/>
    <w:rsid w:val="005C273C"/>
    <w:rsid w:val="005E2C44"/>
    <w:rsid w:val="00621188"/>
    <w:rsid w:val="00623F12"/>
    <w:rsid w:val="006257ED"/>
    <w:rsid w:val="0062637B"/>
    <w:rsid w:val="00634B28"/>
    <w:rsid w:val="00660728"/>
    <w:rsid w:val="00677E82"/>
    <w:rsid w:val="00695808"/>
    <w:rsid w:val="006B46FB"/>
    <w:rsid w:val="006C4422"/>
    <w:rsid w:val="006D4D38"/>
    <w:rsid w:val="006E21FB"/>
    <w:rsid w:val="007519BE"/>
    <w:rsid w:val="00787BD1"/>
    <w:rsid w:val="00792342"/>
    <w:rsid w:val="007977A8"/>
    <w:rsid w:val="00797D4B"/>
    <w:rsid w:val="007B512A"/>
    <w:rsid w:val="007C2097"/>
    <w:rsid w:val="007D6A07"/>
    <w:rsid w:val="007E2027"/>
    <w:rsid w:val="007F7259"/>
    <w:rsid w:val="008040A8"/>
    <w:rsid w:val="00825A91"/>
    <w:rsid w:val="008279FA"/>
    <w:rsid w:val="00833921"/>
    <w:rsid w:val="00840387"/>
    <w:rsid w:val="008438B9"/>
    <w:rsid w:val="00861C90"/>
    <w:rsid w:val="008626E7"/>
    <w:rsid w:val="00870EE7"/>
    <w:rsid w:val="008732C9"/>
    <w:rsid w:val="00875800"/>
    <w:rsid w:val="00885C93"/>
    <w:rsid w:val="008863B9"/>
    <w:rsid w:val="008A45A6"/>
    <w:rsid w:val="008F5DE7"/>
    <w:rsid w:val="008F686C"/>
    <w:rsid w:val="00905ED5"/>
    <w:rsid w:val="009148DE"/>
    <w:rsid w:val="00941BFE"/>
    <w:rsid w:val="00941E30"/>
    <w:rsid w:val="00974144"/>
    <w:rsid w:val="00976DF0"/>
    <w:rsid w:val="009777D9"/>
    <w:rsid w:val="00991B88"/>
    <w:rsid w:val="009A5753"/>
    <w:rsid w:val="009A579D"/>
    <w:rsid w:val="009E3297"/>
    <w:rsid w:val="009E6C24"/>
    <w:rsid w:val="009F46A9"/>
    <w:rsid w:val="009F734F"/>
    <w:rsid w:val="00A17667"/>
    <w:rsid w:val="00A246B6"/>
    <w:rsid w:val="00A30B81"/>
    <w:rsid w:val="00A47E70"/>
    <w:rsid w:val="00A50CF0"/>
    <w:rsid w:val="00A542A2"/>
    <w:rsid w:val="00A7671C"/>
    <w:rsid w:val="00A849DC"/>
    <w:rsid w:val="00A97518"/>
    <w:rsid w:val="00AA2CBC"/>
    <w:rsid w:val="00AC5820"/>
    <w:rsid w:val="00AC74C5"/>
    <w:rsid w:val="00AD1CD8"/>
    <w:rsid w:val="00B258BB"/>
    <w:rsid w:val="00B3006B"/>
    <w:rsid w:val="00B41B05"/>
    <w:rsid w:val="00B67B97"/>
    <w:rsid w:val="00B73B83"/>
    <w:rsid w:val="00B94A11"/>
    <w:rsid w:val="00B968C8"/>
    <w:rsid w:val="00BA1CEB"/>
    <w:rsid w:val="00BA3EC5"/>
    <w:rsid w:val="00BA51D9"/>
    <w:rsid w:val="00BB26BC"/>
    <w:rsid w:val="00BB5DFC"/>
    <w:rsid w:val="00BD279D"/>
    <w:rsid w:val="00BD6BB8"/>
    <w:rsid w:val="00BE2A8A"/>
    <w:rsid w:val="00BE70D2"/>
    <w:rsid w:val="00C30465"/>
    <w:rsid w:val="00C6418F"/>
    <w:rsid w:val="00C66BA2"/>
    <w:rsid w:val="00C748F1"/>
    <w:rsid w:val="00C75CB0"/>
    <w:rsid w:val="00C95985"/>
    <w:rsid w:val="00CC5026"/>
    <w:rsid w:val="00CC68D0"/>
    <w:rsid w:val="00D03F9A"/>
    <w:rsid w:val="00D06D51"/>
    <w:rsid w:val="00D24991"/>
    <w:rsid w:val="00D40495"/>
    <w:rsid w:val="00D447CD"/>
    <w:rsid w:val="00D50255"/>
    <w:rsid w:val="00D5728A"/>
    <w:rsid w:val="00D66520"/>
    <w:rsid w:val="00D66DDB"/>
    <w:rsid w:val="00D717B8"/>
    <w:rsid w:val="00D80EC4"/>
    <w:rsid w:val="00DA3849"/>
    <w:rsid w:val="00DA51C1"/>
    <w:rsid w:val="00DE34CF"/>
    <w:rsid w:val="00DF6AED"/>
    <w:rsid w:val="00E07392"/>
    <w:rsid w:val="00E13F3D"/>
    <w:rsid w:val="00E34898"/>
    <w:rsid w:val="00E73717"/>
    <w:rsid w:val="00E8079D"/>
    <w:rsid w:val="00EA6F0E"/>
    <w:rsid w:val="00EB09B7"/>
    <w:rsid w:val="00EE4EE6"/>
    <w:rsid w:val="00EE7D7C"/>
    <w:rsid w:val="00F15F74"/>
    <w:rsid w:val="00F25D98"/>
    <w:rsid w:val="00F300FB"/>
    <w:rsid w:val="00F445F9"/>
    <w:rsid w:val="00F70799"/>
    <w:rsid w:val="00F96A12"/>
    <w:rsid w:val="00FB6386"/>
    <w:rsid w:val="00FC052E"/>
    <w:rsid w:val="00FE4C1E"/>
    <w:rsid w:val="00FF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a"/>
    <w:rsid w:val="000B7FED"/>
    <w:pPr>
      <w:ind w:left="1985" w:hanging="1985"/>
    </w:pPr>
  </w:style>
  <w:style w:type="paragraph" w:styleId="TOC7">
    <w:name w:val="toc 7"/>
    <w:basedOn w:val="TOC6"/>
    <w:next w:val="a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qFormat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table" w:styleId="af8">
    <w:name w:val="Table Grid"/>
    <w:basedOn w:val="a1"/>
    <w:rsid w:val="00D44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ink w:val="B1"/>
    <w:rsid w:val="00D447CD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447CD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rsid w:val="00D447CD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447CD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locked/>
    <w:rsid w:val="00D447CD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locked/>
    <w:rsid w:val="000372F0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0372F0"/>
    <w:rPr>
      <w:rFonts w:ascii="Arial" w:hAnsi="Arial"/>
      <w:sz w:val="22"/>
      <w:lang w:val="en-GB" w:eastAsia="en-US"/>
    </w:rPr>
  </w:style>
  <w:style w:type="character" w:customStyle="1" w:styleId="10">
    <w:name w:val="标题 1 字符"/>
    <w:link w:val="1"/>
    <w:rsid w:val="00FC052E"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rsid w:val="00FC052E"/>
    <w:rPr>
      <w:rFonts w:ascii="Arial" w:hAnsi="Arial"/>
      <w:sz w:val="32"/>
      <w:lang w:val="en-GB" w:eastAsia="en-US"/>
    </w:rPr>
  </w:style>
  <w:style w:type="character" w:customStyle="1" w:styleId="30">
    <w:name w:val="标题 3 字符"/>
    <w:link w:val="3"/>
    <w:rsid w:val="00FC052E"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rsid w:val="00FC052E"/>
    <w:rPr>
      <w:rFonts w:ascii="Arial" w:hAnsi="Arial"/>
      <w:sz w:val="24"/>
      <w:lang w:val="en-GB" w:eastAsia="en-US"/>
    </w:rPr>
  </w:style>
  <w:style w:type="character" w:customStyle="1" w:styleId="60">
    <w:name w:val="标题 6 字符"/>
    <w:link w:val="6"/>
    <w:rsid w:val="00FC052E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FC052E"/>
    <w:rPr>
      <w:rFonts w:ascii="Arial" w:hAnsi="Arial"/>
      <w:lang w:val="en-GB" w:eastAsia="en-US"/>
    </w:rPr>
  </w:style>
  <w:style w:type="character" w:customStyle="1" w:styleId="a5">
    <w:name w:val="页眉 字符"/>
    <w:link w:val="a4"/>
    <w:locked/>
    <w:rsid w:val="00FC052E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link w:val="ab"/>
    <w:locked/>
    <w:rsid w:val="00FC052E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qFormat/>
    <w:rsid w:val="00FC052E"/>
    <w:rPr>
      <w:lang w:val="en-GB"/>
    </w:rPr>
  </w:style>
  <w:style w:type="character" w:customStyle="1" w:styleId="PLChar">
    <w:name w:val="PL Char"/>
    <w:link w:val="PL"/>
    <w:locked/>
    <w:rsid w:val="00FC052E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FC052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FC052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C052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FC052E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locked/>
    <w:rsid w:val="00FC052E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FC052E"/>
    <w:rPr>
      <w:rFonts w:eastAsia="宋体"/>
      <w:lang w:eastAsia="x-none"/>
    </w:rPr>
  </w:style>
  <w:style w:type="paragraph" w:customStyle="1" w:styleId="Guidance">
    <w:name w:val="Guidance"/>
    <w:basedOn w:val="a"/>
    <w:rsid w:val="00FC052E"/>
    <w:rPr>
      <w:rFonts w:eastAsia="宋体"/>
      <w:i/>
      <w:color w:val="0000FF"/>
    </w:rPr>
  </w:style>
  <w:style w:type="character" w:customStyle="1" w:styleId="af3">
    <w:name w:val="批注框文本 字符"/>
    <w:link w:val="af2"/>
    <w:rsid w:val="00FC052E"/>
    <w:rPr>
      <w:rFonts w:ascii="Tahoma" w:hAnsi="Tahoma" w:cs="Tahoma"/>
      <w:sz w:val="16"/>
      <w:szCs w:val="16"/>
      <w:lang w:val="en-GB" w:eastAsia="en-US"/>
    </w:rPr>
  </w:style>
  <w:style w:type="character" w:customStyle="1" w:styleId="a8">
    <w:name w:val="脚注文本 字符"/>
    <w:link w:val="a7"/>
    <w:rsid w:val="00FC052E"/>
    <w:rPr>
      <w:rFonts w:ascii="Times New Roman" w:hAnsi="Times New Roman"/>
      <w:sz w:val="16"/>
      <w:lang w:val="en-GB" w:eastAsia="en-US"/>
    </w:rPr>
  </w:style>
  <w:style w:type="paragraph" w:styleId="af9">
    <w:name w:val="index heading"/>
    <w:basedOn w:val="a"/>
    <w:next w:val="a"/>
    <w:rsid w:val="00FC052E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FC052E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FC052E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FC052E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FC052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FC052E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a">
    <w:name w:val="caption"/>
    <w:basedOn w:val="a"/>
    <w:next w:val="a"/>
    <w:qFormat/>
    <w:rsid w:val="00FC052E"/>
    <w:pPr>
      <w:spacing w:before="120" w:after="120"/>
    </w:pPr>
    <w:rPr>
      <w:rFonts w:eastAsia="宋体"/>
      <w:b/>
      <w:lang w:eastAsia="zh-CN"/>
    </w:rPr>
  </w:style>
  <w:style w:type="character" w:customStyle="1" w:styleId="af7">
    <w:name w:val="文档结构图 字符"/>
    <w:link w:val="af6"/>
    <w:rsid w:val="00FC052E"/>
    <w:rPr>
      <w:rFonts w:ascii="Tahoma" w:hAnsi="Tahoma" w:cs="Tahoma"/>
      <w:shd w:val="clear" w:color="auto" w:fill="000080"/>
      <w:lang w:val="en-GB" w:eastAsia="en-US"/>
    </w:rPr>
  </w:style>
  <w:style w:type="paragraph" w:styleId="afb">
    <w:name w:val="Plain Text"/>
    <w:basedOn w:val="a"/>
    <w:link w:val="afc"/>
    <w:rsid w:val="00FC052E"/>
    <w:rPr>
      <w:rFonts w:ascii="Courier New" w:eastAsia="Times New Roman" w:hAnsi="Courier New"/>
      <w:lang w:val="nb-NO" w:eastAsia="zh-CN"/>
    </w:rPr>
  </w:style>
  <w:style w:type="character" w:customStyle="1" w:styleId="afc">
    <w:name w:val="纯文本 字符"/>
    <w:basedOn w:val="a0"/>
    <w:link w:val="afb"/>
    <w:rsid w:val="00FC052E"/>
    <w:rPr>
      <w:rFonts w:ascii="Courier New" w:eastAsia="Times New Roman" w:hAnsi="Courier New"/>
      <w:lang w:val="nb-NO" w:eastAsia="zh-CN"/>
    </w:rPr>
  </w:style>
  <w:style w:type="paragraph" w:styleId="afd">
    <w:name w:val="Body Text"/>
    <w:basedOn w:val="a"/>
    <w:link w:val="afe"/>
    <w:rsid w:val="00FC052E"/>
    <w:rPr>
      <w:rFonts w:eastAsia="Times New Roman"/>
      <w:lang w:eastAsia="zh-CN"/>
    </w:rPr>
  </w:style>
  <w:style w:type="character" w:customStyle="1" w:styleId="afe">
    <w:name w:val="正文文本 字符"/>
    <w:basedOn w:val="a0"/>
    <w:link w:val="afd"/>
    <w:rsid w:val="00FC052E"/>
    <w:rPr>
      <w:rFonts w:ascii="Times New Roman" w:eastAsia="Times New Roman" w:hAnsi="Times New Roman"/>
      <w:lang w:val="en-GB" w:eastAsia="zh-CN"/>
    </w:rPr>
  </w:style>
  <w:style w:type="character" w:customStyle="1" w:styleId="af0">
    <w:name w:val="批注文字 字符"/>
    <w:link w:val="af"/>
    <w:rsid w:val="00FC052E"/>
    <w:rPr>
      <w:rFonts w:ascii="Times New Roman" w:hAnsi="Times New Roman"/>
      <w:lang w:val="en-GB" w:eastAsia="en-US"/>
    </w:rPr>
  </w:style>
  <w:style w:type="paragraph" w:styleId="aff">
    <w:name w:val="List Paragraph"/>
    <w:basedOn w:val="a"/>
    <w:uiPriority w:val="34"/>
    <w:qFormat/>
    <w:rsid w:val="00FC052E"/>
    <w:pPr>
      <w:ind w:left="720"/>
      <w:contextualSpacing/>
    </w:pPr>
    <w:rPr>
      <w:rFonts w:eastAsia="宋体"/>
      <w:lang w:eastAsia="zh-CN"/>
    </w:rPr>
  </w:style>
  <w:style w:type="paragraph" w:styleId="aff0">
    <w:name w:val="Revision"/>
    <w:hidden/>
    <w:uiPriority w:val="99"/>
    <w:semiHidden/>
    <w:rsid w:val="00FC052E"/>
    <w:rPr>
      <w:rFonts w:ascii="Times New Roman" w:eastAsia="宋体" w:hAnsi="Times New Roman"/>
      <w:lang w:val="en-GB" w:eastAsia="en-US"/>
    </w:rPr>
  </w:style>
  <w:style w:type="character" w:customStyle="1" w:styleId="af5">
    <w:name w:val="批注主题 字符"/>
    <w:link w:val="af4"/>
    <w:rsid w:val="00FC052E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FC052E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FC052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W-AGFactingonbehalfofN5GCdevice">
    <w:name w:val="W-AGF acting on behalf of N5GC device"/>
    <w:basedOn w:val="a"/>
    <w:rsid w:val="00FC052E"/>
    <w:rPr>
      <w:rFonts w:eastAsia="宋体"/>
    </w:rPr>
  </w:style>
  <w:style w:type="character" w:customStyle="1" w:styleId="EWChar">
    <w:name w:val="EW Char"/>
    <w:link w:val="EW"/>
    <w:qFormat/>
    <w:locked/>
    <w:rsid w:val="00FC052E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FC052E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FC052E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797D4B"/>
    <w:rPr>
      <w:rFonts w:ascii="Times New Roman" w:hAnsi="Times New Roman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BB26BC"/>
    <w:rPr>
      <w:color w:val="605E5C"/>
      <w:shd w:val="clear" w:color="auto" w:fill="E1DFDD"/>
    </w:rPr>
  </w:style>
  <w:style w:type="character" w:customStyle="1" w:styleId="EXChar">
    <w:name w:val="EX Char"/>
    <w:locked/>
    <w:rsid w:val="00BB26BC"/>
    <w:rPr>
      <w:lang w:eastAsia="en-US"/>
    </w:rPr>
  </w:style>
  <w:style w:type="character" w:customStyle="1" w:styleId="TAHChar">
    <w:name w:val="TAH Char"/>
    <w:rsid w:val="00D40495"/>
    <w:rPr>
      <w:rFonts w:ascii="Arial" w:hAnsi="Arial"/>
      <w:b/>
      <w:sz w:val="18"/>
      <w:lang w:val="en-GB" w:eastAsia="en-US"/>
    </w:rPr>
  </w:style>
  <w:style w:type="character" w:customStyle="1" w:styleId="apple-converted-space">
    <w:name w:val="apple-converted-space"/>
    <w:rsid w:val="00D40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A9D2B-5845-4E76-BAF4-7C32B087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66</TotalTime>
  <Pages>12</Pages>
  <Words>3412</Words>
  <Characters>19452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28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OPPO_Haorui</cp:lastModifiedBy>
  <cp:revision>89</cp:revision>
  <cp:lastPrinted>1899-12-31T23:00:00Z</cp:lastPrinted>
  <dcterms:created xsi:type="dcterms:W3CDTF">2018-11-05T09:14:00Z</dcterms:created>
  <dcterms:modified xsi:type="dcterms:W3CDTF">2020-08-2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